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35" w:rsidRPr="005A0D35" w:rsidRDefault="005A0D35" w:rsidP="005A0D35">
      <w:bookmarkStart w:id="0" w:name="_GoBack"/>
      <w:bookmarkEnd w:id="0"/>
      <w:r w:rsidRPr="004E079D">
        <w:rPr>
          <w:rFonts w:ascii="Arial" w:hAnsi="Arial" w:cs="Arial"/>
          <w:b/>
          <w:noProof/>
          <w:color w:val="75328A"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59BB91B6" wp14:editId="0BD1D953">
            <wp:simplePos x="0" y="0"/>
            <wp:positionH relativeFrom="column">
              <wp:posOffset>144780</wp:posOffset>
            </wp:positionH>
            <wp:positionV relativeFrom="paragraph">
              <wp:posOffset>586740</wp:posOffset>
            </wp:positionV>
            <wp:extent cx="5402580" cy="2164080"/>
            <wp:effectExtent l="0" t="0" r="7620" b="7620"/>
            <wp:wrapSquare wrapText="bothSides"/>
            <wp:docPr id="1" name="Picture 1" descr="C:\Users\andersoju\AppData\Local\Microsoft\Windows\Temporary Internet Files\Content.Outlook\SQ197ZUS\NIPS Logo  (High Resolutio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soju\AppData\Local\Microsoft\Windows\Temporary Internet Files\Content.Outlook\SQ197ZUS\NIPS Logo  (High Resolution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D35" w:rsidRDefault="005A0D35" w:rsidP="005A0D35"/>
    <w:p w:rsidR="00F72A1B" w:rsidRPr="004E079D" w:rsidRDefault="005A0D35" w:rsidP="005A0D35">
      <w:pPr>
        <w:tabs>
          <w:tab w:val="left" w:pos="5928"/>
        </w:tabs>
        <w:jc w:val="center"/>
        <w:rPr>
          <w:rFonts w:ascii="Arial" w:hAnsi="Arial" w:cs="Arial"/>
          <w:b/>
          <w:sz w:val="56"/>
          <w:szCs w:val="56"/>
        </w:rPr>
      </w:pPr>
      <w:r w:rsidRPr="004E079D">
        <w:rPr>
          <w:rFonts w:ascii="Arial" w:hAnsi="Arial" w:cs="Arial"/>
          <w:b/>
          <w:sz w:val="56"/>
          <w:szCs w:val="56"/>
        </w:rPr>
        <w:t xml:space="preserve">Creating a Smoke Free Prison </w:t>
      </w:r>
    </w:p>
    <w:p w:rsidR="005A0D35" w:rsidRPr="004E079D" w:rsidRDefault="005A0D35" w:rsidP="005A0D35">
      <w:pPr>
        <w:tabs>
          <w:tab w:val="left" w:pos="5928"/>
        </w:tabs>
        <w:jc w:val="center"/>
        <w:rPr>
          <w:rFonts w:ascii="Arial" w:hAnsi="Arial" w:cs="Arial"/>
          <w:b/>
          <w:sz w:val="56"/>
          <w:szCs w:val="56"/>
        </w:rPr>
      </w:pPr>
      <w:r w:rsidRPr="004E079D">
        <w:rPr>
          <w:rFonts w:ascii="Arial" w:hAnsi="Arial" w:cs="Arial"/>
          <w:b/>
          <w:sz w:val="56"/>
          <w:szCs w:val="56"/>
        </w:rPr>
        <w:t>Environment</w:t>
      </w:r>
    </w:p>
    <w:p w:rsidR="005A0D35" w:rsidRPr="005A0D35" w:rsidRDefault="00C3201B" w:rsidP="00253B46">
      <w:pPr>
        <w:tabs>
          <w:tab w:val="left" w:pos="5928"/>
        </w:tabs>
        <w:rPr>
          <w:b/>
          <w:sz w:val="56"/>
          <w:szCs w:val="56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en-GB"/>
        </w:rPr>
        <w:drawing>
          <wp:anchor distT="0" distB="0" distL="114300" distR="114300" simplePos="0" relativeHeight="251668480" behindDoc="0" locked="0" layoutInCell="1" allowOverlap="1" wp14:anchorId="3DF306CC" wp14:editId="2F589168">
            <wp:simplePos x="0" y="0"/>
            <wp:positionH relativeFrom="column">
              <wp:posOffset>2568271</wp:posOffset>
            </wp:positionH>
            <wp:positionV relativeFrom="paragraph">
              <wp:align>top</wp:align>
            </wp:positionV>
            <wp:extent cx="2414905" cy="1655445"/>
            <wp:effectExtent l="0" t="0" r="4445" b="1905"/>
            <wp:wrapSquare wrapText="bothSides"/>
            <wp:docPr id="23" name="Picture 23" descr="Image result for stop smoki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op smoki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B46">
        <w:rPr>
          <w:b/>
          <w:sz w:val="56"/>
          <w:szCs w:val="56"/>
        </w:rPr>
        <w:br w:type="textWrapping" w:clear="all"/>
      </w:r>
    </w:p>
    <w:p w:rsidR="005A0D35" w:rsidRPr="004E079D" w:rsidRDefault="005A0D35" w:rsidP="005A0D35">
      <w:pPr>
        <w:tabs>
          <w:tab w:val="left" w:pos="5928"/>
        </w:tabs>
        <w:jc w:val="center"/>
        <w:rPr>
          <w:rFonts w:ascii="Arial" w:hAnsi="Arial" w:cs="Arial"/>
          <w:b/>
          <w:sz w:val="56"/>
          <w:szCs w:val="56"/>
        </w:rPr>
      </w:pPr>
      <w:r w:rsidRPr="004E079D">
        <w:rPr>
          <w:rFonts w:ascii="Arial" w:hAnsi="Arial" w:cs="Arial"/>
          <w:b/>
          <w:sz w:val="56"/>
          <w:szCs w:val="56"/>
        </w:rPr>
        <w:t>Public Consultation</w:t>
      </w:r>
    </w:p>
    <w:p w:rsidR="002620B7" w:rsidRPr="004E079D" w:rsidRDefault="002620B7" w:rsidP="00E142CE">
      <w:pPr>
        <w:jc w:val="center"/>
        <w:rPr>
          <w:rFonts w:ascii="Arial" w:hAnsi="Arial" w:cs="Arial"/>
          <w:b/>
          <w:sz w:val="56"/>
          <w:szCs w:val="56"/>
          <w:u w:val="single"/>
        </w:rPr>
      </w:pPr>
    </w:p>
    <w:p w:rsidR="005A0D35" w:rsidRPr="004E079D" w:rsidRDefault="00E142CE" w:rsidP="00E142CE">
      <w:pPr>
        <w:jc w:val="center"/>
        <w:rPr>
          <w:rFonts w:ascii="Arial" w:hAnsi="Arial" w:cs="Arial"/>
          <w:b/>
          <w:sz w:val="56"/>
          <w:szCs w:val="56"/>
          <w:u w:val="single"/>
        </w:rPr>
      </w:pPr>
      <w:r w:rsidRPr="004E079D">
        <w:rPr>
          <w:rFonts w:ascii="Arial" w:hAnsi="Arial" w:cs="Arial"/>
          <w:b/>
          <w:sz w:val="56"/>
          <w:szCs w:val="56"/>
          <w:u w:val="single"/>
        </w:rPr>
        <w:t>Easy Read Version</w:t>
      </w:r>
    </w:p>
    <w:p w:rsidR="00E142CE" w:rsidRDefault="00E142CE" w:rsidP="005A0D35">
      <w:pPr>
        <w:tabs>
          <w:tab w:val="left" w:pos="5928"/>
        </w:tabs>
        <w:rPr>
          <w:sz w:val="24"/>
          <w:szCs w:val="24"/>
        </w:rPr>
      </w:pPr>
    </w:p>
    <w:p w:rsidR="00E142CE" w:rsidRDefault="00E142CE" w:rsidP="005A0D35">
      <w:pPr>
        <w:tabs>
          <w:tab w:val="left" w:pos="5928"/>
        </w:tabs>
        <w:rPr>
          <w:sz w:val="24"/>
          <w:szCs w:val="24"/>
        </w:rPr>
      </w:pPr>
    </w:p>
    <w:p w:rsidR="00815903" w:rsidRPr="00CE7D01" w:rsidRDefault="00815903" w:rsidP="005A0D35">
      <w:pPr>
        <w:tabs>
          <w:tab w:val="left" w:pos="5928"/>
        </w:tabs>
        <w:rPr>
          <w:rFonts w:ascii="Arial" w:hAnsi="Arial" w:cs="Arial"/>
          <w:b/>
          <w:sz w:val="28"/>
          <w:szCs w:val="28"/>
          <w:u w:val="single"/>
        </w:rPr>
      </w:pPr>
      <w:r w:rsidRPr="00CE7D01">
        <w:rPr>
          <w:rFonts w:ascii="Arial" w:hAnsi="Arial" w:cs="Arial"/>
          <w:b/>
          <w:sz w:val="28"/>
          <w:szCs w:val="28"/>
          <w:u w:val="single"/>
        </w:rPr>
        <w:t>What is Prisons 2020?</w:t>
      </w:r>
    </w:p>
    <w:p w:rsidR="00945B6B" w:rsidRDefault="00945B6B" w:rsidP="005A0D35">
      <w:pPr>
        <w:tabs>
          <w:tab w:val="left" w:pos="5928"/>
        </w:tabs>
        <w:rPr>
          <w:rFonts w:ascii="Arial" w:hAnsi="Arial" w:cs="Arial"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B16F4" w:rsidTr="004B763B">
        <w:tc>
          <w:tcPr>
            <w:tcW w:w="4621" w:type="dxa"/>
          </w:tcPr>
          <w:p w:rsidR="003B16F4" w:rsidRDefault="003B16F4" w:rsidP="005A0D35">
            <w:pPr>
              <w:tabs>
                <w:tab w:val="left" w:pos="5928"/>
              </w:tabs>
              <w:rPr>
                <w:rFonts w:ascii="Arial" w:hAnsi="Arial" w:cs="Arial"/>
                <w:i/>
                <w:sz w:val="28"/>
                <w:szCs w:val="28"/>
              </w:rPr>
            </w:pPr>
            <w:r w:rsidRPr="008B5CD4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A7734C3" wp14:editId="6A2FE166">
                  <wp:extent cx="1685677" cy="53440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651" cy="55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sz w:val="28"/>
                <w:szCs w:val="28"/>
                <w:lang w:eastAsia="en-GB"/>
              </w:rPr>
              <w:t xml:space="preserve">                  </w:t>
            </w:r>
          </w:p>
        </w:tc>
        <w:tc>
          <w:tcPr>
            <w:tcW w:w="4621" w:type="dxa"/>
          </w:tcPr>
          <w:p w:rsidR="003B16F4" w:rsidRPr="00C636A6" w:rsidRDefault="003B16F4" w:rsidP="00A319B9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 w:rsidRPr="007060BD">
              <w:rPr>
                <w:rFonts w:ascii="Arial" w:hAnsi="Arial" w:cs="Arial"/>
                <w:i/>
                <w:sz w:val="28"/>
                <w:szCs w:val="28"/>
              </w:rPr>
              <w:t>“Prison 2020”</w:t>
            </w:r>
            <w:r w:rsidRPr="008B5CD4">
              <w:rPr>
                <w:rFonts w:ascii="Arial" w:hAnsi="Arial" w:cs="Arial"/>
                <w:sz w:val="28"/>
                <w:szCs w:val="28"/>
              </w:rPr>
              <w:t xml:space="preserve"> is a document</w:t>
            </w:r>
            <w:r w:rsidR="00C636A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19B9">
              <w:rPr>
                <w:rFonts w:ascii="Arial" w:hAnsi="Arial" w:cs="Arial"/>
                <w:sz w:val="28"/>
                <w:szCs w:val="28"/>
              </w:rPr>
              <w:t>which was written by</w:t>
            </w:r>
            <w:r w:rsidR="00C636A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B5CD4">
              <w:rPr>
                <w:rFonts w:ascii="Arial" w:hAnsi="Arial" w:cs="Arial"/>
                <w:sz w:val="28"/>
                <w:szCs w:val="28"/>
              </w:rPr>
              <w:t>The Northern Ireland Prison Service</w:t>
            </w:r>
            <w:r w:rsidR="00A319B9">
              <w:rPr>
                <w:rFonts w:ascii="Arial" w:hAnsi="Arial" w:cs="Arial"/>
                <w:sz w:val="28"/>
                <w:szCs w:val="28"/>
              </w:rPr>
              <w:t xml:space="preserve"> (NIPS).</w:t>
            </w:r>
          </w:p>
        </w:tc>
      </w:tr>
    </w:tbl>
    <w:p w:rsidR="007060BD" w:rsidRDefault="007060BD" w:rsidP="005A0D35">
      <w:pPr>
        <w:tabs>
          <w:tab w:val="left" w:pos="5928"/>
        </w:tabs>
        <w:rPr>
          <w:rFonts w:ascii="Arial" w:hAnsi="Arial" w:cs="Arial"/>
          <w:noProof/>
          <w:sz w:val="28"/>
          <w:szCs w:val="28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B763B" w:rsidTr="004B763B">
        <w:tc>
          <w:tcPr>
            <w:tcW w:w="4621" w:type="dxa"/>
          </w:tcPr>
          <w:p w:rsidR="004B763B" w:rsidRDefault="004B763B" w:rsidP="005A0D35">
            <w:pPr>
              <w:tabs>
                <w:tab w:val="left" w:pos="5928"/>
              </w:tabs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167D710A" wp14:editId="656638B0">
                  <wp:extent cx="906449" cy="906449"/>
                  <wp:effectExtent l="0" t="0" r="8255" b="8255"/>
                  <wp:docPr id="43" name="Picture 43" descr="No smoking">
                    <a:hlinkClick xmlns:a="http://schemas.openxmlformats.org/drawingml/2006/main" r:id="rId14" tooltip="&quot;No smok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 smoking">
                            <a:hlinkClick r:id="rId14" tooltip="&quot;No smok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443" cy="90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631D8590" wp14:editId="7E99BDB9">
                  <wp:extent cx="914400" cy="914400"/>
                  <wp:effectExtent l="0" t="0" r="0" b="0"/>
                  <wp:docPr id="46" name="Picture 46" descr="Cal month september">
                    <a:hlinkClick xmlns:a="http://schemas.openxmlformats.org/drawingml/2006/main" r:id="rId16" tooltip="&quot;Cal month septemb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l month september">
                            <a:hlinkClick r:id="rId16" tooltip="&quot;Cal month septemb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469" cy="918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064" w:rsidRDefault="00267064" w:rsidP="005A0D35">
            <w:pPr>
              <w:tabs>
                <w:tab w:val="left" w:pos="5928"/>
              </w:tabs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0E2434" w:rsidRDefault="000E2434" w:rsidP="005A0D35">
            <w:pPr>
              <w:tabs>
                <w:tab w:val="left" w:pos="5928"/>
              </w:tabs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67064" w:rsidRDefault="00267064" w:rsidP="005A0D35">
            <w:pPr>
              <w:tabs>
                <w:tab w:val="left" w:pos="5928"/>
              </w:tabs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5D313115" wp14:editId="78296C3C">
                  <wp:extent cx="1057523" cy="1057523"/>
                  <wp:effectExtent l="0" t="0" r="9525" b="9525"/>
                  <wp:docPr id="54" name="irc_mi" descr="Image result for no tobacco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o tobacco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2" t="5710" r="6862" b="22504"/>
                          <a:stretch/>
                        </pic:blipFill>
                        <pic:spPr bwMode="auto">
                          <a:xfrm>
                            <a:off x="0" y="0"/>
                            <a:ext cx="1061129" cy="106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4B763B" w:rsidRDefault="004B763B" w:rsidP="004B763B">
            <w:pPr>
              <w:tabs>
                <w:tab w:val="left" w:pos="5928"/>
              </w:tabs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4B763B" w:rsidRDefault="004B763B" w:rsidP="004B763B">
            <w:pPr>
              <w:tabs>
                <w:tab w:val="left" w:pos="5928"/>
              </w:tabs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In </w:t>
            </w:r>
            <w:r w:rsidRPr="007060BD">
              <w:rPr>
                <w:rFonts w:ascii="Arial" w:hAnsi="Arial" w:cs="Arial"/>
                <w:i/>
                <w:noProof/>
                <w:sz w:val="28"/>
                <w:szCs w:val="28"/>
                <w:lang w:eastAsia="en-GB"/>
              </w:rPr>
              <w:t>“Prison 2020”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there is a plan to stop people smoking in Prisons in Northern Ireland by September 2020. </w:t>
            </w:r>
          </w:p>
          <w:p w:rsidR="00D413FF" w:rsidRPr="00CE7D01" w:rsidRDefault="00D413FF" w:rsidP="004B763B">
            <w:pPr>
              <w:tabs>
                <w:tab w:val="left" w:pos="5928"/>
              </w:tabs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67064" w:rsidRDefault="00267064" w:rsidP="00267064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2020</w:t>
            </w:r>
            <w:r w:rsidR="0007410F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267064" w:rsidRDefault="00267064" w:rsidP="00267064">
            <w:pPr>
              <w:pStyle w:val="ListParagraph"/>
              <w:numPr>
                <w:ilvl w:val="0"/>
                <w:numId w:val="12"/>
              </w:num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 w:rsidRPr="00267064">
              <w:rPr>
                <w:rFonts w:ascii="Arial" w:hAnsi="Arial" w:cs="Arial"/>
                <w:sz w:val="28"/>
                <w:szCs w:val="28"/>
              </w:rPr>
              <w:t xml:space="preserve">Tobacco </w:t>
            </w:r>
            <w:r w:rsidR="00D413FF" w:rsidRPr="00267064">
              <w:rPr>
                <w:rFonts w:ascii="Arial" w:hAnsi="Arial" w:cs="Arial"/>
                <w:sz w:val="28"/>
                <w:szCs w:val="28"/>
              </w:rPr>
              <w:t>products will</w:t>
            </w:r>
            <w:r w:rsidRPr="00267064">
              <w:rPr>
                <w:rFonts w:ascii="Arial" w:hAnsi="Arial" w:cs="Arial"/>
                <w:sz w:val="28"/>
                <w:szCs w:val="28"/>
              </w:rPr>
              <w:t xml:space="preserve"> not be sold in Prisons, and</w:t>
            </w:r>
          </w:p>
          <w:p w:rsidR="00267064" w:rsidRPr="00267064" w:rsidRDefault="00267064" w:rsidP="00267064">
            <w:pPr>
              <w:pStyle w:val="ListParagraph"/>
              <w:numPr>
                <w:ilvl w:val="0"/>
                <w:numId w:val="12"/>
              </w:num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67064">
              <w:rPr>
                <w:rFonts w:ascii="Arial" w:hAnsi="Arial" w:cs="Arial"/>
                <w:sz w:val="28"/>
                <w:szCs w:val="28"/>
              </w:rPr>
              <w:t>it</w:t>
            </w:r>
            <w:proofErr w:type="gramEnd"/>
            <w:r w:rsidRPr="00267064">
              <w:rPr>
                <w:rFonts w:ascii="Arial" w:hAnsi="Arial" w:cs="Arial"/>
                <w:sz w:val="28"/>
                <w:szCs w:val="28"/>
              </w:rPr>
              <w:t xml:space="preserve"> will be illegal to smoke in Prisons. </w:t>
            </w:r>
          </w:p>
          <w:p w:rsidR="004B763B" w:rsidRPr="00267064" w:rsidRDefault="004B763B" w:rsidP="00267064">
            <w:pPr>
              <w:tabs>
                <w:tab w:val="left" w:pos="5928"/>
              </w:tabs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D413FF" w:rsidTr="004B763B">
        <w:tc>
          <w:tcPr>
            <w:tcW w:w="4621" w:type="dxa"/>
          </w:tcPr>
          <w:p w:rsidR="00D413FF" w:rsidRDefault="00D413FF" w:rsidP="005A0D35">
            <w:pPr>
              <w:tabs>
                <w:tab w:val="left" w:pos="5928"/>
              </w:tabs>
              <w:rPr>
                <w:noProof/>
                <w:color w:val="000000"/>
                <w:sz w:val="30"/>
                <w:szCs w:val="30"/>
                <w:lang w:eastAsia="en-GB"/>
              </w:rPr>
            </w:pPr>
          </w:p>
        </w:tc>
        <w:tc>
          <w:tcPr>
            <w:tcW w:w="4621" w:type="dxa"/>
          </w:tcPr>
          <w:p w:rsidR="00D413FF" w:rsidRDefault="00D413FF" w:rsidP="004B763B">
            <w:pPr>
              <w:tabs>
                <w:tab w:val="left" w:pos="5928"/>
              </w:tabs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</w:tr>
    </w:tbl>
    <w:p w:rsidR="00C24DCE" w:rsidRDefault="00CE7D01" w:rsidP="005A0D35">
      <w:pPr>
        <w:tabs>
          <w:tab w:val="left" w:pos="5928"/>
        </w:tabs>
        <w:rPr>
          <w:rFonts w:ascii="Arial" w:hAnsi="Arial" w:cs="Arial"/>
          <w:b/>
          <w:sz w:val="28"/>
          <w:szCs w:val="28"/>
          <w:u w:val="single"/>
        </w:rPr>
      </w:pPr>
      <w:r w:rsidRPr="00CE7D01">
        <w:rPr>
          <w:rFonts w:ascii="Arial" w:hAnsi="Arial" w:cs="Arial"/>
          <w:b/>
          <w:sz w:val="28"/>
          <w:szCs w:val="28"/>
          <w:u w:val="single"/>
        </w:rPr>
        <w:t xml:space="preserve">Smoke Free Pris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EB652B" w:rsidTr="001A4FC6">
        <w:tc>
          <w:tcPr>
            <w:tcW w:w="4621" w:type="dxa"/>
          </w:tcPr>
          <w:p w:rsidR="00EB652B" w:rsidRPr="00EB652B" w:rsidRDefault="00EB652B" w:rsidP="00EB652B">
            <w:pPr>
              <w:tabs>
                <w:tab w:val="left" w:pos="5928"/>
              </w:tabs>
              <w:rPr>
                <w:noProof/>
                <w:color w:val="0000FF"/>
                <w:lang w:eastAsia="en-GB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2AE98A3D" wp14:editId="5C68FF54">
                  <wp:extent cx="370935" cy="370935"/>
                  <wp:effectExtent l="0" t="0" r="0" b="0"/>
                  <wp:docPr id="22" name="Picture 22" descr="Tick Yes">
                    <a:hlinkClick xmlns:a="http://schemas.openxmlformats.org/drawingml/2006/main" r:id="rId20" tooltip="&quot;Tick Y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>
                            <a:hlinkClick r:id="rId20" tooltip="&quot;Tick Y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8" cy="36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  <w:lang w:eastAsia="en-GB"/>
              </w:rPr>
              <w:t xml:space="preserve">   </w:t>
            </w:r>
            <w:r w:rsidRPr="00BF19AE">
              <w:rPr>
                <w:rFonts w:ascii="Arial" w:hAnsi="Arial" w:cs="Arial"/>
                <w:noProof/>
                <w:color w:val="000000"/>
                <w:sz w:val="28"/>
                <w:szCs w:val="28"/>
                <w:lang w:eastAsia="en-GB"/>
              </w:rPr>
              <w:drawing>
                <wp:inline distT="0" distB="0" distL="0" distR="0" wp14:anchorId="43182A0F" wp14:editId="1112548C">
                  <wp:extent cx="819509" cy="546337"/>
                  <wp:effectExtent l="0" t="0" r="0" b="6350"/>
                  <wp:docPr id="14" name="Picture 14" descr="Flag scotland">
                    <a:hlinkClick xmlns:a="http://schemas.openxmlformats.org/drawingml/2006/main" r:id="rId22" tooltip="&quot;Flag scotlan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scotland">
                            <a:hlinkClick r:id="rId22" tooltip="&quot;Flag scotlan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62" b="17172"/>
                          <a:stretch/>
                        </pic:blipFill>
                        <pic:spPr bwMode="auto">
                          <a:xfrm flipV="1">
                            <a:off x="0" y="0"/>
                            <a:ext cx="836797" cy="557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en-GB"/>
              </w:rPr>
              <w:t xml:space="preserve">     </w:t>
            </w: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07424333" wp14:editId="1418A1D2">
                  <wp:extent cx="750498" cy="507280"/>
                  <wp:effectExtent l="0" t="0" r="0" b="7620"/>
                  <wp:docPr id="15" name="irc_mi" descr="Image result for isle of man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sle of man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9" r="10959"/>
                          <a:stretch/>
                        </pic:blipFill>
                        <pic:spPr bwMode="auto">
                          <a:xfrm>
                            <a:off x="0" y="0"/>
                            <a:ext cx="760650" cy="514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EB652B" w:rsidRDefault="00EB652B" w:rsidP="005A0D35">
            <w:pPr>
              <w:tabs>
                <w:tab w:val="left" w:pos="5928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BF19AE">
              <w:rPr>
                <w:rFonts w:ascii="Arial" w:hAnsi="Arial" w:cs="Arial"/>
                <w:sz w:val="28"/>
                <w:szCs w:val="28"/>
              </w:rPr>
              <w:t xml:space="preserve">There is no smoking in </w:t>
            </w:r>
            <w:r w:rsidR="00225308">
              <w:rPr>
                <w:rFonts w:ascii="Arial" w:hAnsi="Arial" w:cs="Arial"/>
                <w:sz w:val="28"/>
                <w:szCs w:val="28"/>
              </w:rPr>
              <w:t>Prisons in Scotland</w:t>
            </w:r>
            <w:r w:rsidR="008A1C3C">
              <w:rPr>
                <w:rFonts w:ascii="Arial" w:hAnsi="Arial" w:cs="Arial"/>
                <w:sz w:val="28"/>
                <w:szCs w:val="28"/>
              </w:rPr>
              <w:t>, England, Wales</w:t>
            </w:r>
            <w:r w:rsidR="0048776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F19AE">
              <w:rPr>
                <w:rFonts w:ascii="Arial" w:hAnsi="Arial" w:cs="Arial"/>
                <w:sz w:val="28"/>
                <w:szCs w:val="28"/>
              </w:rPr>
              <w:t>and the Isle of Mann</w:t>
            </w:r>
            <w:r w:rsidR="00E73BDC">
              <w:rPr>
                <w:sz w:val="24"/>
                <w:szCs w:val="24"/>
              </w:rPr>
              <w:t xml:space="preserve"> </w:t>
            </w:r>
            <w:r w:rsidRPr="000C6222">
              <w:rPr>
                <w:rFonts w:ascii="Arial" w:hAnsi="Arial" w:cs="Arial"/>
                <w:sz w:val="28"/>
                <w:szCs w:val="28"/>
              </w:rPr>
              <w:t>and</w:t>
            </w:r>
            <w:r>
              <w:rPr>
                <w:rFonts w:ascii="Arial" w:hAnsi="Arial" w:cs="Arial"/>
                <w:sz w:val="28"/>
                <w:szCs w:val="28"/>
              </w:rPr>
              <w:t xml:space="preserve"> this is working</w:t>
            </w:r>
            <w:r w:rsidRPr="000C6222">
              <w:rPr>
                <w:rFonts w:ascii="Arial" w:hAnsi="Arial" w:cs="Arial"/>
                <w:sz w:val="28"/>
                <w:szCs w:val="28"/>
              </w:rPr>
              <w:t xml:space="preserve"> very well</w:t>
            </w:r>
            <w:r w:rsidR="0048776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EB652B" w:rsidTr="001A4FC6">
        <w:tc>
          <w:tcPr>
            <w:tcW w:w="4621" w:type="dxa"/>
          </w:tcPr>
          <w:p w:rsidR="00EB652B" w:rsidRDefault="003D5737" w:rsidP="005A0D35">
            <w:pPr>
              <w:tabs>
                <w:tab w:val="left" w:pos="5928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noProof/>
                <w:color w:val="0000FF"/>
                <w:lang w:eastAsia="en-GB"/>
              </w:rPr>
              <w:t xml:space="preserve">               </w:t>
            </w:r>
            <w:r w:rsidR="00CB25DC">
              <w:rPr>
                <w:noProof/>
                <w:color w:val="0000FF"/>
                <w:lang w:eastAsia="en-GB"/>
              </w:rPr>
              <w:drawing>
                <wp:inline distT="0" distB="0" distL="0" distR="0" wp14:anchorId="1004A1CD" wp14:editId="1CBFE4E8">
                  <wp:extent cx="1017767" cy="508001"/>
                  <wp:effectExtent l="0" t="0" r="0" b="6350"/>
                  <wp:docPr id="48" name="irc_mi" descr="Image result for northern ireland flag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orthern ireland flag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39" cy="51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1A4FC6" w:rsidRDefault="001A4FC6" w:rsidP="00EB652B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EB652B" w:rsidRDefault="00EB652B" w:rsidP="00EB652B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would like to have no smoking in Prisons in Northern Ireland. </w:t>
            </w:r>
          </w:p>
          <w:p w:rsidR="00EB652B" w:rsidRDefault="00EB652B" w:rsidP="005A0D35">
            <w:pPr>
              <w:tabs>
                <w:tab w:val="left" w:pos="5928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EB652B" w:rsidTr="001A4FC6">
        <w:tc>
          <w:tcPr>
            <w:tcW w:w="4621" w:type="dxa"/>
          </w:tcPr>
          <w:p w:rsidR="00EB652B" w:rsidRDefault="00EB652B" w:rsidP="005A0D35">
            <w:pPr>
              <w:tabs>
                <w:tab w:val="left" w:pos="5928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372E15">
              <w:rPr>
                <w:rFonts w:ascii="Arial" w:hAnsi="Arial" w:cs="Arial"/>
                <w:noProof/>
                <w:color w:val="0000FF"/>
                <w:sz w:val="28"/>
                <w:szCs w:val="28"/>
                <w:lang w:eastAsia="en-GB"/>
              </w:rPr>
              <w:drawing>
                <wp:inline distT="0" distB="0" distL="0" distR="0" wp14:anchorId="08BD4AF0" wp14:editId="60F08492">
                  <wp:extent cx="707366" cy="707366"/>
                  <wp:effectExtent l="0" t="0" r="0" b="0"/>
                  <wp:docPr id="28" name="irc_mi" descr="Image result for smoking area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moking area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313" cy="71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  <w:lang w:eastAsia="en-GB"/>
              </w:rPr>
              <w:t xml:space="preserve">    </w:t>
            </w:r>
            <w:r w:rsidRPr="00372E15">
              <w:rPr>
                <w:rFonts w:ascii="Arial" w:hAnsi="Arial" w:cs="Arial"/>
                <w:noProof/>
                <w:color w:val="000000"/>
                <w:sz w:val="28"/>
                <w:szCs w:val="28"/>
                <w:lang w:eastAsia="en-GB"/>
              </w:rPr>
              <w:drawing>
                <wp:inline distT="0" distB="0" distL="0" distR="0" wp14:anchorId="061AB567" wp14:editId="49ADD429">
                  <wp:extent cx="707366" cy="707366"/>
                  <wp:effectExtent l="0" t="0" r="0" b="0"/>
                  <wp:docPr id="29" name="Picture 29" descr="No smoking">
                    <a:hlinkClick xmlns:a="http://schemas.openxmlformats.org/drawingml/2006/main" r:id="rId14" tooltip="&quot;No smok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 smoking">
                            <a:hlinkClick r:id="rId14" tooltip="&quot;No smok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731" cy="70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EB652B" w:rsidRDefault="00EB652B" w:rsidP="00EB652B">
            <w:pPr>
              <w:tabs>
                <w:tab w:val="left" w:pos="5928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372E15">
              <w:rPr>
                <w:rFonts w:ascii="Arial" w:hAnsi="Arial" w:cs="Arial"/>
                <w:sz w:val="28"/>
                <w:szCs w:val="28"/>
              </w:rPr>
              <w:t>There are already rules in Prison about where you can smoke and where you can</w:t>
            </w:r>
            <w:r>
              <w:rPr>
                <w:rFonts w:ascii="Arial" w:hAnsi="Arial" w:cs="Arial"/>
                <w:sz w:val="28"/>
                <w:szCs w:val="28"/>
              </w:rPr>
              <w:t xml:space="preserve">’t smoke. </w:t>
            </w:r>
          </w:p>
          <w:p w:rsidR="00EB652B" w:rsidRDefault="00EB652B" w:rsidP="00EB652B">
            <w:pPr>
              <w:tabs>
                <w:tab w:val="left" w:pos="5928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EB652B" w:rsidTr="001A4FC6">
        <w:tc>
          <w:tcPr>
            <w:tcW w:w="4621" w:type="dxa"/>
          </w:tcPr>
          <w:p w:rsidR="00EB652B" w:rsidRDefault="00EB652B" w:rsidP="005A0D35">
            <w:pPr>
              <w:tabs>
                <w:tab w:val="left" w:pos="5928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2CB0F506" wp14:editId="1BB4AFA3">
                  <wp:extent cx="1173192" cy="703916"/>
                  <wp:effectExtent l="0" t="0" r="8255" b="1270"/>
                  <wp:docPr id="32" name="irc_mi" descr="Image result for passive smoking in prison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passive smoking in prison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968" cy="70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7DC2CC7D" wp14:editId="352BD42B">
                  <wp:extent cx="974785" cy="974785"/>
                  <wp:effectExtent l="0" t="0" r="0" b="0"/>
                  <wp:docPr id="34" name="Picture 34" descr="Cough man">
                    <a:hlinkClick xmlns:a="http://schemas.openxmlformats.org/drawingml/2006/main" r:id="rId33" tooltip="&quot;Cough ma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ugh man">
                            <a:hlinkClick r:id="rId33" tooltip="&quot;Cough ma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317" cy="97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EB652B" w:rsidRPr="00EB652B" w:rsidRDefault="00EB652B" w:rsidP="00EA3560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 w:rsidRPr="00EB652B">
              <w:rPr>
                <w:rFonts w:ascii="Arial" w:hAnsi="Arial" w:cs="Arial"/>
                <w:sz w:val="28"/>
                <w:szCs w:val="28"/>
              </w:rPr>
              <w:t xml:space="preserve">It is unfair </w:t>
            </w:r>
            <w:r>
              <w:rPr>
                <w:rFonts w:ascii="Arial" w:hAnsi="Arial" w:cs="Arial"/>
                <w:sz w:val="28"/>
                <w:szCs w:val="28"/>
              </w:rPr>
              <w:t xml:space="preserve">that other people who work in Prisons and live in Prisons are exposed to other people’s smoke </w:t>
            </w:r>
            <w:r w:rsidR="001A4FC6">
              <w:rPr>
                <w:rFonts w:ascii="Arial" w:hAnsi="Arial" w:cs="Arial"/>
                <w:sz w:val="28"/>
                <w:szCs w:val="28"/>
              </w:rPr>
              <w:t xml:space="preserve">and this can make them </w:t>
            </w:r>
            <w:r>
              <w:rPr>
                <w:rFonts w:ascii="Arial" w:hAnsi="Arial" w:cs="Arial"/>
                <w:sz w:val="28"/>
                <w:szCs w:val="28"/>
              </w:rPr>
              <w:t xml:space="preserve">ill. </w:t>
            </w:r>
          </w:p>
        </w:tc>
      </w:tr>
      <w:tr w:rsidR="00066D45" w:rsidTr="00066D45">
        <w:tc>
          <w:tcPr>
            <w:tcW w:w="4621" w:type="dxa"/>
          </w:tcPr>
          <w:p w:rsidR="00066D45" w:rsidRDefault="00066D45" w:rsidP="00111FE2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 w:rsidRPr="00372E15">
              <w:rPr>
                <w:rFonts w:ascii="Arial" w:hAnsi="Arial" w:cs="Arial"/>
                <w:noProof/>
                <w:color w:val="000000"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79651E19" wp14:editId="3740AF07">
                  <wp:extent cx="707366" cy="707366"/>
                  <wp:effectExtent l="0" t="0" r="0" b="0"/>
                  <wp:docPr id="35" name="Picture 35" descr="No smoking">
                    <a:hlinkClick xmlns:a="http://schemas.openxmlformats.org/drawingml/2006/main" r:id="rId14" tooltip="&quot;No smok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 smoking">
                            <a:hlinkClick r:id="rId14" tooltip="&quot;No smok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732" cy="70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0E2434" w:rsidRDefault="00066D45" w:rsidP="00066D45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only way to stop this happening is to stop people smoking in Prisons</w:t>
            </w:r>
            <w:r w:rsidR="0048776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066D45" w:rsidTr="00066D45">
        <w:tc>
          <w:tcPr>
            <w:tcW w:w="4621" w:type="dxa"/>
          </w:tcPr>
          <w:p w:rsidR="00066D45" w:rsidRDefault="00066D45" w:rsidP="00111FE2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6B4B535C" wp14:editId="43C9D38D">
                  <wp:extent cx="897147" cy="897147"/>
                  <wp:effectExtent l="0" t="0" r="0" b="0"/>
                  <wp:docPr id="38" name="Picture 38" descr="Form Staff Support">
                    <a:hlinkClick xmlns:a="http://schemas.openxmlformats.org/drawingml/2006/main" r:id="rId36" tooltip="&quot;Form Staff Suppor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rm Staff Support">
                            <a:hlinkClick r:id="rId36" tooltip="&quot;Form Staff Suppor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46" cy="900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066D45" w:rsidRDefault="00066D45" w:rsidP="00066D45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066D45" w:rsidRDefault="00066D45" w:rsidP="00066D45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s will be very difficult as lots of people in Prison smoke and it is very hard to stop smoking but we are here to help.</w:t>
            </w:r>
          </w:p>
          <w:p w:rsidR="00066D45" w:rsidRDefault="00066D45" w:rsidP="00066D45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628F1" w:rsidRPr="008628F1" w:rsidRDefault="008628F1" w:rsidP="00111FE2">
      <w:pPr>
        <w:tabs>
          <w:tab w:val="left" w:pos="5928"/>
        </w:tabs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8628F1">
        <w:rPr>
          <w:rFonts w:ascii="Arial" w:hAnsi="Arial" w:cs="Arial"/>
          <w:b/>
          <w:sz w:val="28"/>
          <w:szCs w:val="28"/>
          <w:u w:val="single"/>
        </w:rPr>
        <w:t>Your</w:t>
      </w:r>
      <w:proofErr w:type="gramEnd"/>
      <w:r w:rsidRPr="008628F1">
        <w:rPr>
          <w:rFonts w:ascii="Arial" w:hAnsi="Arial" w:cs="Arial"/>
          <w:b/>
          <w:sz w:val="28"/>
          <w:szCs w:val="28"/>
          <w:u w:val="single"/>
        </w:rPr>
        <w:t xml:space="preserve"> 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83116" w:rsidTr="00DB6292">
        <w:tc>
          <w:tcPr>
            <w:tcW w:w="4621" w:type="dxa"/>
          </w:tcPr>
          <w:p w:rsidR="00F83116" w:rsidRDefault="00F83116" w:rsidP="005C077D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:rsidR="00F83116" w:rsidRPr="005C077D" w:rsidRDefault="00F83116" w:rsidP="00F83116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 w:rsidRPr="005C077D">
              <w:rPr>
                <w:rFonts w:ascii="Arial" w:hAnsi="Arial" w:cs="Arial"/>
                <w:sz w:val="28"/>
                <w:szCs w:val="28"/>
              </w:rPr>
              <w:t>We would really like to know:</w:t>
            </w:r>
          </w:p>
          <w:p w:rsidR="00F83116" w:rsidRDefault="00F83116" w:rsidP="005C077D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3116" w:rsidTr="00DB6292">
        <w:tc>
          <w:tcPr>
            <w:tcW w:w="4621" w:type="dxa"/>
          </w:tcPr>
          <w:p w:rsidR="00F83116" w:rsidRPr="00C206B8" w:rsidRDefault="00EF59DA" w:rsidP="005C077D">
            <w:pPr>
              <w:tabs>
                <w:tab w:val="left" w:pos="5928"/>
              </w:tabs>
              <w:rPr>
                <w:noProof/>
                <w:lang w:eastAsia="en-GB"/>
              </w:rPr>
            </w:pPr>
            <w:r>
              <w:rPr>
                <w:rFonts w:ascii="Open Sans" w:hAnsi="Open Sans" w:cs="Arial"/>
                <w:noProof/>
                <w:color w:val="707070"/>
                <w:lang w:eastAsia="en-GB"/>
              </w:rPr>
              <w:drawing>
                <wp:inline distT="0" distB="0" distL="0" distR="0" wp14:anchorId="35C744F4" wp14:editId="38AD1604">
                  <wp:extent cx="1311595" cy="739471"/>
                  <wp:effectExtent l="0" t="0" r="3175" b="3810"/>
                  <wp:docPr id="52" name="Picture 52" descr="Learntalk blogposts i th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arntalk blogposts i th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83" cy="74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83116" w:rsidRPr="00076751" w:rsidRDefault="00F83116" w:rsidP="00076751">
            <w:pPr>
              <w:pStyle w:val="ListParagraph"/>
              <w:numPr>
                <w:ilvl w:val="0"/>
                <w:numId w:val="9"/>
              </w:num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C077D">
              <w:rPr>
                <w:rFonts w:ascii="Arial" w:hAnsi="Arial" w:cs="Arial"/>
                <w:sz w:val="28"/>
                <w:szCs w:val="28"/>
              </w:rPr>
              <w:t>what</w:t>
            </w:r>
            <w:proofErr w:type="gramEnd"/>
            <w:r w:rsidRPr="005C077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6B8">
              <w:rPr>
                <w:rFonts w:ascii="Arial" w:hAnsi="Arial" w:cs="Arial"/>
                <w:sz w:val="28"/>
                <w:szCs w:val="28"/>
                <w:u w:val="single"/>
              </w:rPr>
              <w:t>you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C077D">
              <w:rPr>
                <w:rFonts w:ascii="Arial" w:hAnsi="Arial" w:cs="Arial"/>
                <w:sz w:val="28"/>
                <w:szCs w:val="28"/>
              </w:rPr>
              <w:t xml:space="preserve">think about </w:t>
            </w:r>
            <w:r>
              <w:rPr>
                <w:rFonts w:ascii="Arial" w:hAnsi="Arial" w:cs="Arial"/>
                <w:sz w:val="28"/>
                <w:szCs w:val="28"/>
              </w:rPr>
              <w:t>having no smoking</w:t>
            </w:r>
            <w:r w:rsidR="0007675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n Prisons?</w:t>
            </w:r>
            <w:r w:rsidRPr="005C077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F83116" w:rsidTr="00DB6292">
        <w:tc>
          <w:tcPr>
            <w:tcW w:w="4621" w:type="dxa"/>
          </w:tcPr>
          <w:p w:rsidR="00F83116" w:rsidRPr="00C206B8" w:rsidRDefault="00DA43CE" w:rsidP="005C077D">
            <w:pPr>
              <w:tabs>
                <w:tab w:val="left" w:pos="5928"/>
              </w:tabs>
              <w:rPr>
                <w:noProof/>
                <w:lang w:eastAsia="en-GB"/>
              </w:rPr>
            </w:pPr>
            <w:r w:rsidRPr="00C206B8"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0EC83923" wp14:editId="3244BF2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57835</wp:posOffset>
                  </wp:positionV>
                  <wp:extent cx="1245235" cy="580390"/>
                  <wp:effectExtent l="0" t="0" r="0" b="0"/>
                  <wp:wrapSquare wrapText="bothSides"/>
                  <wp:docPr id="24" name="Picture 24" descr="Image result for help">
                    <a:hlinkClick xmlns:a="http://schemas.openxmlformats.org/drawingml/2006/main" r:id="rId3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help">
                            <a:hlinkClick r:id="rId3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F83116" w:rsidRPr="00DA43CE" w:rsidRDefault="00F83116" w:rsidP="00F83116">
            <w:pPr>
              <w:pStyle w:val="ListParagraph"/>
              <w:numPr>
                <w:ilvl w:val="0"/>
                <w:numId w:val="9"/>
              </w:num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hat things </w:t>
            </w:r>
            <w:r w:rsidRPr="00570E5D">
              <w:rPr>
                <w:rFonts w:ascii="Arial" w:hAnsi="Arial" w:cs="Arial"/>
                <w:sz w:val="28"/>
                <w:szCs w:val="28"/>
                <w:u w:val="single"/>
              </w:rPr>
              <w:t>we</w:t>
            </w:r>
            <w:r>
              <w:rPr>
                <w:rFonts w:ascii="Arial" w:hAnsi="Arial" w:cs="Arial"/>
                <w:sz w:val="28"/>
                <w:szCs w:val="28"/>
              </w:rPr>
              <w:t xml:space="preserve"> can do to help people prepare to </w:t>
            </w:r>
            <w:r w:rsidR="00DA43CE">
              <w:rPr>
                <w:rFonts w:ascii="Arial" w:hAnsi="Arial" w:cs="Arial"/>
                <w:sz w:val="28"/>
                <w:szCs w:val="28"/>
              </w:rPr>
              <w:t>stop sm</w:t>
            </w:r>
            <w:r>
              <w:rPr>
                <w:rFonts w:ascii="Arial" w:hAnsi="Arial" w:cs="Arial"/>
                <w:sz w:val="28"/>
                <w:szCs w:val="28"/>
              </w:rPr>
              <w:t xml:space="preserve">oking  </w:t>
            </w:r>
          </w:p>
        </w:tc>
      </w:tr>
      <w:tr w:rsidR="00F83116" w:rsidTr="00DB6292">
        <w:tc>
          <w:tcPr>
            <w:tcW w:w="4621" w:type="dxa"/>
          </w:tcPr>
          <w:p w:rsidR="00F83116" w:rsidRDefault="00F83116" w:rsidP="005C077D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:rsidR="00F83116" w:rsidRPr="00F83116" w:rsidRDefault="00F83116" w:rsidP="00F83116">
            <w:pPr>
              <w:pStyle w:val="ListParagraph"/>
              <w:numPr>
                <w:ilvl w:val="0"/>
                <w:numId w:val="11"/>
              </w:num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 w:rsidRPr="00F83116">
              <w:rPr>
                <w:rFonts w:ascii="Arial" w:hAnsi="Arial" w:cs="Arial"/>
                <w:sz w:val="28"/>
                <w:szCs w:val="28"/>
              </w:rPr>
              <w:t xml:space="preserve">what things </w:t>
            </w:r>
            <w:r w:rsidRPr="00570E5D">
              <w:rPr>
                <w:rFonts w:ascii="Arial" w:hAnsi="Arial" w:cs="Arial"/>
                <w:sz w:val="28"/>
                <w:szCs w:val="28"/>
                <w:u w:val="single"/>
              </w:rPr>
              <w:t>we</w:t>
            </w:r>
            <w:r w:rsidRPr="00F83116">
              <w:rPr>
                <w:rFonts w:ascii="Arial" w:hAnsi="Arial" w:cs="Arial"/>
                <w:sz w:val="28"/>
                <w:szCs w:val="28"/>
              </w:rPr>
              <w:t xml:space="preserve"> can do to help when people can’t smoke in Prison anymore                 </w:t>
            </w:r>
            <w:r w:rsidRPr="00F83116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en-GB"/>
              </w:rPr>
              <w:t xml:space="preserve"> </w:t>
            </w:r>
          </w:p>
        </w:tc>
      </w:tr>
    </w:tbl>
    <w:p w:rsidR="009A5093" w:rsidRPr="00D836B3" w:rsidRDefault="009A5093" w:rsidP="00D836B3">
      <w:pPr>
        <w:tabs>
          <w:tab w:val="left" w:pos="5928"/>
        </w:tabs>
        <w:rPr>
          <w:rFonts w:ascii="Arial" w:hAnsi="Arial" w:cs="Arial"/>
          <w:sz w:val="28"/>
          <w:szCs w:val="28"/>
        </w:rPr>
      </w:pPr>
    </w:p>
    <w:p w:rsidR="005C077D" w:rsidRDefault="00464BF0" w:rsidP="005C077D">
      <w:pPr>
        <w:tabs>
          <w:tab w:val="left" w:pos="5928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nsultation</w:t>
      </w:r>
      <w:r w:rsidR="007820FF">
        <w:rPr>
          <w:rFonts w:ascii="Arial" w:hAnsi="Arial" w:cs="Arial"/>
          <w:b/>
          <w:sz w:val="28"/>
          <w:szCs w:val="28"/>
          <w:u w:val="single"/>
        </w:rPr>
        <w:t xml:space="preserve"> Stage</w:t>
      </w:r>
      <w:r>
        <w:rPr>
          <w:rFonts w:ascii="Arial" w:hAnsi="Arial" w:cs="Arial"/>
          <w:b/>
          <w:sz w:val="28"/>
          <w:szCs w:val="28"/>
          <w:u w:val="single"/>
        </w:rPr>
        <w:t xml:space="preserve"> (</w:t>
      </w:r>
      <w:r w:rsidR="00172CD0">
        <w:rPr>
          <w:rFonts w:ascii="Arial" w:hAnsi="Arial" w:cs="Arial"/>
          <w:b/>
          <w:sz w:val="28"/>
          <w:szCs w:val="28"/>
          <w:u w:val="single"/>
        </w:rPr>
        <w:t>Meetings</w:t>
      </w:r>
      <w:r>
        <w:rPr>
          <w:rFonts w:ascii="Arial" w:hAnsi="Arial" w:cs="Arial"/>
          <w:b/>
          <w:sz w:val="28"/>
          <w:szCs w:val="28"/>
          <w:u w:val="single"/>
        </w:rPr>
        <w:t>)</w:t>
      </w:r>
      <w:r w:rsidR="00172CD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836B3" w:rsidTr="00FF07AF">
        <w:tc>
          <w:tcPr>
            <w:tcW w:w="4621" w:type="dxa"/>
          </w:tcPr>
          <w:p w:rsidR="00D836B3" w:rsidRDefault="00D836B3" w:rsidP="005C077D">
            <w:pPr>
              <w:tabs>
                <w:tab w:val="left" w:pos="5928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00D7BE83" wp14:editId="6FB459F0">
                  <wp:extent cx="876300" cy="619125"/>
                  <wp:effectExtent l="0" t="0" r="0" b="9525"/>
                  <wp:docPr id="47" name="Picture 47" descr="Meeting 7">
                    <a:hlinkClick xmlns:a="http://schemas.openxmlformats.org/drawingml/2006/main" r:id="rId41" tooltip="&quot;Meeting 7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eting 7">
                            <a:hlinkClick r:id="rId41" tooltip="&quot;Meeting 7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56" b="17391"/>
                          <a:stretch/>
                        </pic:blipFill>
                        <pic:spPr bwMode="auto"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  <w:lang w:eastAsia="en-GB"/>
              </w:rPr>
              <w:t xml:space="preserve">    </w:t>
            </w:r>
            <w:r w:rsidRPr="00372E15">
              <w:rPr>
                <w:rFonts w:ascii="Arial" w:hAnsi="Arial" w:cs="Arial"/>
                <w:noProof/>
                <w:color w:val="000000"/>
                <w:sz w:val="28"/>
                <w:szCs w:val="28"/>
                <w:lang w:eastAsia="en-GB"/>
              </w:rPr>
              <w:drawing>
                <wp:inline distT="0" distB="0" distL="0" distR="0" wp14:anchorId="74EB4EC9" wp14:editId="023A717B">
                  <wp:extent cx="466725" cy="466725"/>
                  <wp:effectExtent l="0" t="0" r="9525" b="9525"/>
                  <wp:docPr id="50" name="Picture 50" descr="No smoking">
                    <a:hlinkClick xmlns:a="http://schemas.openxmlformats.org/drawingml/2006/main" r:id="rId14" tooltip="&quot;No smok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 smoking">
                            <a:hlinkClick r:id="rId14" tooltip="&quot;No smok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D836B3" w:rsidRDefault="00D836B3" w:rsidP="00D836B3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 w:rsidRPr="00424FB8">
              <w:rPr>
                <w:rFonts w:ascii="Arial" w:hAnsi="Arial" w:cs="Arial"/>
                <w:sz w:val="28"/>
                <w:szCs w:val="28"/>
              </w:rPr>
              <w:t>It is very important that we meet to</w:t>
            </w:r>
            <w:r>
              <w:rPr>
                <w:rFonts w:ascii="Arial" w:hAnsi="Arial" w:cs="Arial"/>
                <w:sz w:val="28"/>
                <w:szCs w:val="28"/>
              </w:rPr>
              <w:t xml:space="preserve"> discuss the changes that will be happening in Prisons to make them smoke free.</w:t>
            </w:r>
          </w:p>
          <w:p w:rsidR="00D836B3" w:rsidRDefault="00D836B3" w:rsidP="00D836B3">
            <w:pPr>
              <w:tabs>
                <w:tab w:val="left" w:pos="5928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D836B3" w:rsidTr="00FF07AF">
        <w:tc>
          <w:tcPr>
            <w:tcW w:w="4621" w:type="dxa"/>
          </w:tcPr>
          <w:p w:rsidR="00D836B3" w:rsidRDefault="00D836B3" w:rsidP="005C077D">
            <w:pPr>
              <w:tabs>
                <w:tab w:val="left" w:pos="5928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22671942" wp14:editId="6840B43E">
                  <wp:extent cx="707666" cy="707666"/>
                  <wp:effectExtent l="0" t="0" r="0" b="0"/>
                  <wp:docPr id="49" name="Picture 49" descr="Discuss Yes No">
                    <a:hlinkClick xmlns:a="http://schemas.openxmlformats.org/drawingml/2006/main" r:id="rId43" tooltip="&quot;Discuss Yes 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scuss Yes No">
                            <a:hlinkClick r:id="rId43" tooltip="&quot;Discuss Yes 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881" cy="71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D836B3" w:rsidRDefault="00D836B3" w:rsidP="00D836B3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is document asks you about </w:t>
            </w:r>
            <w:r w:rsidRPr="00570E5D">
              <w:rPr>
                <w:rFonts w:ascii="Arial" w:hAnsi="Arial" w:cs="Arial"/>
                <w:sz w:val="28"/>
                <w:szCs w:val="28"/>
                <w:u w:val="single"/>
              </w:rPr>
              <w:t>your</w:t>
            </w:r>
            <w:r>
              <w:rPr>
                <w:rFonts w:ascii="Arial" w:hAnsi="Arial" w:cs="Arial"/>
                <w:sz w:val="28"/>
                <w:szCs w:val="28"/>
              </w:rPr>
              <w:t xml:space="preserve"> views.</w:t>
            </w:r>
            <w:r w:rsidRPr="00496C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70E5D">
              <w:rPr>
                <w:rFonts w:ascii="Arial" w:hAnsi="Arial" w:cs="Arial"/>
                <w:sz w:val="28"/>
                <w:szCs w:val="28"/>
                <w:u w:val="single"/>
              </w:rPr>
              <w:t>Everyone’s</w:t>
            </w:r>
            <w:r>
              <w:rPr>
                <w:rFonts w:ascii="Arial" w:hAnsi="Arial" w:cs="Arial"/>
                <w:sz w:val="28"/>
                <w:szCs w:val="28"/>
              </w:rPr>
              <w:t xml:space="preserve"> opinion is important. </w:t>
            </w:r>
          </w:p>
          <w:p w:rsidR="00D836B3" w:rsidRDefault="00D836B3" w:rsidP="005C077D">
            <w:pPr>
              <w:tabs>
                <w:tab w:val="left" w:pos="5928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D836B3" w:rsidTr="00FF07AF">
        <w:trPr>
          <w:trHeight w:val="489"/>
        </w:trPr>
        <w:tc>
          <w:tcPr>
            <w:tcW w:w="4621" w:type="dxa"/>
          </w:tcPr>
          <w:p w:rsidR="00D836B3" w:rsidRDefault="00224FE5" w:rsidP="00570E5D">
            <w:pPr>
              <w:tabs>
                <w:tab w:val="left" w:pos="5928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t xml:space="preserve">     </w:t>
            </w:r>
            <w:r w:rsidR="00570E5D">
              <w:rPr>
                <w:noProof/>
                <w:color w:val="0000FF"/>
                <w:lang w:eastAsia="en-GB"/>
              </w:rPr>
              <w:drawing>
                <wp:inline distT="0" distB="0" distL="0" distR="0" wp14:anchorId="5177DEE8" wp14:editId="63067569">
                  <wp:extent cx="622972" cy="632553"/>
                  <wp:effectExtent l="0" t="0" r="5715" b="0"/>
                  <wp:docPr id="5" name="irc_mi" descr="Image result for policy book">
                    <a:hlinkClick xmlns:a="http://schemas.openxmlformats.org/drawingml/2006/main" r:id="rId4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policy book">
                            <a:hlinkClick r:id="rId4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68" cy="636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4621" w:type="dxa"/>
          </w:tcPr>
          <w:p w:rsidR="00D836B3" w:rsidRDefault="00B47757" w:rsidP="00D836B3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r opinion</w:t>
            </w:r>
            <w:r w:rsidR="00224FE5">
              <w:rPr>
                <w:rFonts w:ascii="Arial" w:hAnsi="Arial" w:cs="Arial"/>
                <w:sz w:val="28"/>
                <w:szCs w:val="28"/>
              </w:rPr>
              <w:t xml:space="preserve">s </w:t>
            </w:r>
            <w:r w:rsidR="00D836B3">
              <w:rPr>
                <w:rFonts w:ascii="Arial" w:hAnsi="Arial" w:cs="Arial"/>
                <w:sz w:val="28"/>
                <w:szCs w:val="28"/>
              </w:rPr>
              <w:t>may be used to help guide us to make new policies (rules).</w:t>
            </w:r>
          </w:p>
          <w:p w:rsidR="00D836B3" w:rsidRDefault="00D836B3" w:rsidP="005C077D">
            <w:pPr>
              <w:tabs>
                <w:tab w:val="left" w:pos="5928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FF07AF" w:rsidTr="00FF07AF">
        <w:trPr>
          <w:trHeight w:val="489"/>
        </w:trPr>
        <w:tc>
          <w:tcPr>
            <w:tcW w:w="4621" w:type="dxa"/>
          </w:tcPr>
          <w:p w:rsidR="00FF07AF" w:rsidRDefault="00FF07AF" w:rsidP="005C077D">
            <w:pPr>
              <w:tabs>
                <w:tab w:val="left" w:pos="5928"/>
              </w:tabs>
              <w:rPr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lastRenderedPageBreak/>
              <w:drawing>
                <wp:inline distT="0" distB="0" distL="0" distR="0" wp14:anchorId="1097B32A" wp14:editId="26C100B7">
                  <wp:extent cx="1121134" cy="1023088"/>
                  <wp:effectExtent l="0" t="0" r="3175" b="5715"/>
                  <wp:docPr id="9" name="irc_mi" descr="Image result for publish">
                    <a:hlinkClick xmlns:a="http://schemas.openxmlformats.org/drawingml/2006/main" r:id="rId4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publish">
                            <a:hlinkClick r:id="rId4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84" t="11747" r="30656" b="15964"/>
                          <a:stretch/>
                        </pic:blipFill>
                        <pic:spPr bwMode="auto">
                          <a:xfrm>
                            <a:off x="0" y="0"/>
                            <a:ext cx="1121483" cy="1023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F07AF" w:rsidRDefault="00FF07AF" w:rsidP="00D836B3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 w:rsidRPr="00802894">
              <w:rPr>
                <w:rFonts w:ascii="Arial" w:hAnsi="Arial" w:cs="Arial"/>
                <w:sz w:val="28"/>
                <w:szCs w:val="28"/>
              </w:rPr>
              <w:t>Once the</w:t>
            </w:r>
            <w:r>
              <w:rPr>
                <w:rFonts w:ascii="Arial" w:hAnsi="Arial" w:cs="Arial"/>
                <w:sz w:val="28"/>
                <w:szCs w:val="28"/>
              </w:rPr>
              <w:t xml:space="preserve"> consultation (meetings and research) has</w:t>
            </w:r>
            <w:r w:rsidRPr="00802894">
              <w:rPr>
                <w:rFonts w:ascii="Arial" w:hAnsi="Arial" w:cs="Arial"/>
                <w:sz w:val="28"/>
                <w:szCs w:val="28"/>
              </w:rPr>
              <w:t xml:space="preserve"> finished, we will publish the responses, along with a short summary of the feedback we ha</w:t>
            </w:r>
            <w:r>
              <w:rPr>
                <w:rFonts w:ascii="Arial" w:hAnsi="Arial" w:cs="Arial"/>
                <w:sz w:val="28"/>
                <w:szCs w:val="28"/>
              </w:rPr>
              <w:t>ve received.</w:t>
            </w:r>
          </w:p>
        </w:tc>
      </w:tr>
    </w:tbl>
    <w:p w:rsidR="00B76693" w:rsidRDefault="00B76693" w:rsidP="00DF73F7">
      <w:pPr>
        <w:tabs>
          <w:tab w:val="left" w:pos="5928"/>
        </w:tabs>
        <w:rPr>
          <w:rFonts w:ascii="Arial" w:hAnsi="Arial" w:cs="Arial"/>
          <w:b/>
          <w:sz w:val="28"/>
          <w:szCs w:val="28"/>
          <w:u w:val="single"/>
        </w:rPr>
      </w:pPr>
    </w:p>
    <w:p w:rsidR="00DF73F7" w:rsidRPr="00DF73F7" w:rsidRDefault="00DF73F7" w:rsidP="00DF73F7">
      <w:pPr>
        <w:tabs>
          <w:tab w:val="left" w:pos="5928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Telling us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What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you Th</w:t>
      </w:r>
      <w:r w:rsidRPr="00DF73F7">
        <w:rPr>
          <w:rFonts w:ascii="Arial" w:hAnsi="Arial" w:cs="Arial"/>
          <w:b/>
          <w:sz w:val="28"/>
          <w:szCs w:val="28"/>
          <w:u w:val="single"/>
        </w:rPr>
        <w:t>in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8669F" w:rsidTr="00716069">
        <w:tc>
          <w:tcPr>
            <w:tcW w:w="4621" w:type="dxa"/>
          </w:tcPr>
          <w:p w:rsidR="0068669F" w:rsidRDefault="00AC41E3" w:rsidP="00DF73F7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t xml:space="preserve">From </w:t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06FB2203" wp14:editId="3BFF1B01">
                  <wp:extent cx="667910" cy="667910"/>
                  <wp:effectExtent l="0" t="0" r="0" b="0"/>
                  <wp:docPr id="7" name="Picture 7" descr="Date Oct 21">
                    <a:hlinkClick xmlns:a="http://schemas.openxmlformats.org/drawingml/2006/main" r:id="rId49" tooltip="&quot;Date Oct 2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te Oct 21">
                            <a:hlinkClick r:id="rId49" tooltip="&quot;Date Oct 2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639" cy="665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until  </w:t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3BC0FB8B" wp14:editId="47985FC8">
                  <wp:extent cx="691764" cy="691764"/>
                  <wp:effectExtent l="0" t="0" r="0" b="0"/>
                  <wp:docPr id="8" name="Picture 8" descr="Date Nov 30">
                    <a:hlinkClick xmlns:a="http://schemas.openxmlformats.org/drawingml/2006/main" r:id="rId51" tooltip="&quot;Date Nov 3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te Nov 30">
                            <a:hlinkClick r:id="rId51" tooltip="&quot;Date Nov 3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411" cy="689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68669F" w:rsidRDefault="0068669F" w:rsidP="0068669F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consultation is taking place over a 6 week period from </w:t>
            </w:r>
            <w:r w:rsidR="00E210A3">
              <w:rPr>
                <w:rFonts w:ascii="Arial" w:hAnsi="Arial" w:cs="Arial"/>
                <w:sz w:val="28"/>
                <w:szCs w:val="28"/>
              </w:rPr>
              <w:t xml:space="preserve">21 October 2019 </w:t>
            </w:r>
            <w:r w:rsidRPr="00E210A3">
              <w:rPr>
                <w:rFonts w:ascii="Arial" w:hAnsi="Arial" w:cs="Arial"/>
                <w:sz w:val="28"/>
                <w:szCs w:val="28"/>
              </w:rPr>
              <w:t xml:space="preserve">to </w:t>
            </w:r>
            <w:r w:rsidR="00E210A3">
              <w:rPr>
                <w:rFonts w:ascii="Arial" w:hAnsi="Arial" w:cs="Arial"/>
                <w:sz w:val="28"/>
                <w:szCs w:val="28"/>
              </w:rPr>
              <w:t>30 November 2019</w:t>
            </w:r>
            <w:r w:rsidRPr="00E210A3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8669F" w:rsidRDefault="0068669F" w:rsidP="00DF73F7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669F" w:rsidTr="00716069">
        <w:tc>
          <w:tcPr>
            <w:tcW w:w="4621" w:type="dxa"/>
          </w:tcPr>
          <w:p w:rsidR="0068669F" w:rsidRDefault="0068669F" w:rsidP="00DF73F7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7D0F2EB2" wp14:editId="4A7F66FD">
                  <wp:extent cx="1121134" cy="1005460"/>
                  <wp:effectExtent l="0" t="0" r="3175" b="4445"/>
                  <wp:docPr id="16" name="Picture 16" descr="Website Link">
                    <a:hlinkClick xmlns:a="http://schemas.openxmlformats.org/drawingml/2006/main" r:id="rId53" tooltip="&quot;Website Li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bsite Link">
                            <a:hlinkClick r:id="rId53" tooltip="&quot;Website Li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2" b="5555"/>
                          <a:stretch/>
                        </pic:blipFill>
                        <pic:spPr bwMode="auto">
                          <a:xfrm>
                            <a:off x="0" y="0"/>
                            <a:ext cx="1116010" cy="100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6069" w:rsidRDefault="00716069" w:rsidP="00DF73F7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:rsidR="0068669F" w:rsidRDefault="0068669F" w:rsidP="00DF73F7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 can access the information online via</w:t>
            </w:r>
            <w:r w:rsidRPr="008F4C94">
              <w:rPr>
                <w:noProof/>
                <w:color w:val="000000"/>
                <w:sz w:val="30"/>
                <w:szCs w:val="30"/>
                <w:lang w:eastAsia="en-GB"/>
              </w:rPr>
              <w:t xml:space="preserve"> </w:t>
            </w:r>
            <w:hyperlink r:id="rId55" w:history="1">
              <w:r w:rsidR="00E210A3" w:rsidRPr="00253B46">
                <w:rPr>
                  <w:rStyle w:val="Hyperlink"/>
                  <w:rFonts w:ascii="Arial" w:hAnsi="Arial" w:cs="Arial"/>
                  <w:sz w:val="28"/>
                  <w:szCs w:val="28"/>
                </w:rPr>
                <w:t>www.justice-ni.gov.uk/consultations</w:t>
              </w:r>
            </w:hyperlink>
            <w:r w:rsidRPr="00253B4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68669F" w:rsidTr="00716069">
        <w:tc>
          <w:tcPr>
            <w:tcW w:w="4621" w:type="dxa"/>
          </w:tcPr>
          <w:p w:rsidR="0068669F" w:rsidRPr="00156947" w:rsidRDefault="0068669F" w:rsidP="00DF73F7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4621" w:type="dxa"/>
          </w:tcPr>
          <w:p w:rsidR="0035578F" w:rsidRDefault="0035578F" w:rsidP="0035578F">
            <w:pPr>
              <w:tabs>
                <w:tab w:val="left" w:pos="5928"/>
              </w:tabs>
              <w:rPr>
                <w:sz w:val="28"/>
                <w:szCs w:val="28"/>
              </w:rPr>
            </w:pPr>
            <w:r w:rsidRPr="004A05A6">
              <w:rPr>
                <w:rFonts w:ascii="Arial" w:hAnsi="Arial" w:cs="Arial"/>
                <w:sz w:val="28"/>
                <w:szCs w:val="28"/>
              </w:rPr>
              <w:t>We have provided a “Respondent Information Form” tha</w:t>
            </w:r>
            <w:r w:rsidR="00123DFB">
              <w:rPr>
                <w:rFonts w:ascii="Arial" w:hAnsi="Arial" w:cs="Arial"/>
                <w:sz w:val="28"/>
                <w:szCs w:val="28"/>
              </w:rPr>
              <w:t>t asks information about you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8669F" w:rsidRDefault="0068669F" w:rsidP="00DF73F7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578F" w:rsidTr="00716069">
        <w:tc>
          <w:tcPr>
            <w:tcW w:w="4621" w:type="dxa"/>
          </w:tcPr>
          <w:p w:rsidR="0035578F" w:rsidRPr="00156947" w:rsidRDefault="0035578F" w:rsidP="0035578F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4621" w:type="dxa"/>
          </w:tcPr>
          <w:p w:rsidR="0035578F" w:rsidRDefault="0035578F" w:rsidP="0035578F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 w:rsidRPr="00687516">
              <w:rPr>
                <w:rFonts w:ascii="Arial" w:hAnsi="Arial" w:cs="Arial"/>
                <w:sz w:val="28"/>
                <w:szCs w:val="28"/>
              </w:rPr>
              <w:t>We have also provided a “Response Form”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87516">
              <w:rPr>
                <w:rFonts w:ascii="Arial" w:hAnsi="Arial" w:cs="Arial"/>
                <w:sz w:val="28"/>
                <w:szCs w:val="28"/>
              </w:rPr>
              <w:t xml:space="preserve">that lists the questions that we would like you answer. </w:t>
            </w:r>
          </w:p>
          <w:p w:rsidR="0035578F" w:rsidRPr="004A05A6" w:rsidRDefault="0035578F" w:rsidP="0035578F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22FF" w:rsidTr="00716069">
        <w:tc>
          <w:tcPr>
            <w:tcW w:w="4621" w:type="dxa"/>
          </w:tcPr>
          <w:p w:rsidR="00FB22FF" w:rsidRDefault="00FB22FF" w:rsidP="0035578F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5575067C" wp14:editId="058693E6">
                  <wp:extent cx="1669774" cy="1000973"/>
                  <wp:effectExtent l="0" t="0" r="6985" b="8890"/>
                  <wp:docPr id="30" name="irc_mi" descr="Image result for handover">
                    <a:hlinkClick xmlns:a="http://schemas.openxmlformats.org/drawingml/2006/main" r:id="rId5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handover">
                            <a:hlinkClick r:id="rId5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669" cy="100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E210A3" w:rsidRPr="00AA0EE0" w:rsidRDefault="00FB22FF" w:rsidP="00E210A3">
            <w:pPr>
              <w:tabs>
                <w:tab w:val="left" w:pos="5928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lease return </w:t>
            </w:r>
            <w:r w:rsidRPr="00687516">
              <w:rPr>
                <w:rFonts w:ascii="Arial" w:hAnsi="Arial" w:cs="Arial"/>
                <w:sz w:val="28"/>
                <w:szCs w:val="28"/>
              </w:rPr>
              <w:t xml:space="preserve">the </w:t>
            </w:r>
            <w:r>
              <w:rPr>
                <w:rFonts w:ascii="Arial" w:hAnsi="Arial" w:cs="Arial"/>
                <w:sz w:val="28"/>
                <w:szCs w:val="28"/>
              </w:rPr>
              <w:t>“</w:t>
            </w:r>
            <w:r w:rsidRPr="00687516">
              <w:rPr>
                <w:rFonts w:ascii="Arial" w:hAnsi="Arial" w:cs="Arial"/>
                <w:sz w:val="28"/>
                <w:szCs w:val="28"/>
              </w:rPr>
              <w:t>Respondent Information Form</w:t>
            </w:r>
            <w:r>
              <w:rPr>
                <w:rFonts w:ascii="Arial" w:hAnsi="Arial" w:cs="Arial"/>
                <w:sz w:val="28"/>
                <w:szCs w:val="28"/>
              </w:rPr>
              <w:t xml:space="preserve">” </w:t>
            </w:r>
            <w:r w:rsidRPr="007B0F8D">
              <w:rPr>
                <w:rFonts w:ascii="Arial" w:hAnsi="Arial" w:cs="Arial"/>
                <w:sz w:val="28"/>
                <w:szCs w:val="28"/>
                <w:u w:val="single"/>
              </w:rPr>
              <w:t>and</w:t>
            </w:r>
            <w:r w:rsidRPr="00123DF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your “R</w:t>
            </w:r>
            <w:r w:rsidRPr="00687516">
              <w:rPr>
                <w:rFonts w:ascii="Arial" w:hAnsi="Arial" w:cs="Arial"/>
                <w:sz w:val="28"/>
                <w:szCs w:val="28"/>
              </w:rPr>
              <w:t>esponse</w:t>
            </w:r>
            <w:r>
              <w:rPr>
                <w:rFonts w:ascii="Arial" w:hAnsi="Arial" w:cs="Arial"/>
                <w:sz w:val="28"/>
                <w:szCs w:val="28"/>
              </w:rPr>
              <w:t xml:space="preserve"> Form” </w:t>
            </w:r>
            <w:r w:rsidR="005541C4">
              <w:rPr>
                <w:rFonts w:ascii="Arial" w:hAnsi="Arial" w:cs="Arial"/>
                <w:sz w:val="28"/>
                <w:szCs w:val="28"/>
              </w:rPr>
              <w:t xml:space="preserve">to </w:t>
            </w:r>
            <w:hyperlink r:id="rId58" w:history="1">
              <w:r w:rsidR="00E210A3" w:rsidRPr="00A033AA">
                <w:rPr>
                  <w:rStyle w:val="Hyperlink"/>
                  <w:rFonts w:ascii="Arial" w:hAnsi="Arial" w:cs="Arial"/>
                  <w:sz w:val="28"/>
                  <w:szCs w:val="28"/>
                </w:rPr>
                <w:t>NIPSSmokeFreePrisons@justice-ni.x.gsi.gov.uk</w:t>
              </w:r>
            </w:hyperlink>
            <w:r w:rsidR="00E210A3" w:rsidRPr="00A033AA">
              <w:rPr>
                <w:rFonts w:ascii="Arial" w:hAnsi="Arial" w:cs="Arial"/>
                <w:sz w:val="28"/>
                <w:szCs w:val="28"/>
              </w:rPr>
              <w:t>.</w:t>
            </w:r>
            <w:r w:rsidR="00E210A3">
              <w:rPr>
                <w:sz w:val="24"/>
                <w:szCs w:val="24"/>
              </w:rPr>
              <w:t xml:space="preserve"> </w:t>
            </w:r>
          </w:p>
          <w:p w:rsidR="00FB22FF" w:rsidRPr="00687516" w:rsidRDefault="00FB22FF" w:rsidP="00FB22FF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FB22FF" w:rsidRPr="00687516" w:rsidRDefault="00FB22FF" w:rsidP="0035578F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404B" w:rsidTr="00716069">
        <w:tc>
          <w:tcPr>
            <w:tcW w:w="4621" w:type="dxa"/>
          </w:tcPr>
          <w:p w:rsidR="0057404B" w:rsidRDefault="0057404B" w:rsidP="0035578F">
            <w:pPr>
              <w:tabs>
                <w:tab w:val="left" w:pos="5928"/>
              </w:tabs>
              <w:rPr>
                <w:noProof/>
                <w:color w:val="0000FF"/>
                <w:lang w:eastAsia="en-GB"/>
              </w:rPr>
            </w:pPr>
          </w:p>
        </w:tc>
        <w:tc>
          <w:tcPr>
            <w:tcW w:w="4621" w:type="dxa"/>
          </w:tcPr>
          <w:p w:rsidR="0057404B" w:rsidRDefault="0057404B" w:rsidP="00A84374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 w:rsidRPr="00816CEB">
              <w:rPr>
                <w:rFonts w:ascii="Arial" w:hAnsi="Arial" w:cs="Arial"/>
                <w:sz w:val="28"/>
                <w:szCs w:val="28"/>
              </w:rPr>
              <w:t xml:space="preserve">You may answer as many of the questions as you want. </w:t>
            </w:r>
          </w:p>
        </w:tc>
      </w:tr>
      <w:tr w:rsidR="00C74719" w:rsidTr="00716069">
        <w:tc>
          <w:tcPr>
            <w:tcW w:w="4621" w:type="dxa"/>
          </w:tcPr>
          <w:p w:rsidR="00C74719" w:rsidRDefault="00C74719" w:rsidP="00C74719">
            <w:pPr>
              <w:tabs>
                <w:tab w:val="left" w:pos="5928"/>
              </w:tabs>
              <w:rPr>
                <w:noProof/>
                <w:color w:val="000000"/>
                <w:sz w:val="30"/>
                <w:szCs w:val="30"/>
                <w:lang w:eastAsia="en-GB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lastRenderedPageBreak/>
              <w:drawing>
                <wp:inline distT="0" distB="0" distL="0" distR="0" wp14:anchorId="4E01AE62" wp14:editId="318BB806">
                  <wp:extent cx="1200647" cy="1200647"/>
                  <wp:effectExtent l="0" t="0" r="0" b="0"/>
                  <wp:docPr id="39" name="Picture 39" descr="Form Fill Out">
                    <a:hlinkClick xmlns:a="http://schemas.openxmlformats.org/drawingml/2006/main" r:id="rId59" tooltip="&quot;Form Fill Ou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m Fill Out">
                            <a:hlinkClick r:id="rId59" tooltip="&quot;Form Fill Ou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119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t xml:space="preserve">        </w:t>
            </w:r>
          </w:p>
          <w:p w:rsidR="00C74719" w:rsidRDefault="00C74719" w:rsidP="00C74719">
            <w:pPr>
              <w:tabs>
                <w:tab w:val="left" w:pos="5928"/>
              </w:tabs>
              <w:rPr>
                <w:noProof/>
                <w:color w:val="0000FF"/>
                <w:lang w:eastAsia="en-GB"/>
              </w:rPr>
            </w:pPr>
            <w:r w:rsidRPr="00816CEB"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581F9086" wp14:editId="4DF8566C">
                  <wp:extent cx="834887" cy="834887"/>
                  <wp:effectExtent l="0" t="0" r="3810" b="3810"/>
                  <wp:docPr id="44" name="Picture 44" descr="Email Write">
                    <a:hlinkClick xmlns:a="http://schemas.openxmlformats.org/drawingml/2006/main" r:id="rId61" tooltip="&quot;Email Wri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ail Write">
                            <a:hlinkClick r:id="rId61" tooltip="&quot;Email Wri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100" cy="83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C74719" w:rsidRDefault="00C74719" w:rsidP="00C74719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C74719" w:rsidRDefault="00C74719" w:rsidP="00C74719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 can either:</w:t>
            </w:r>
          </w:p>
          <w:p w:rsidR="00E210A3" w:rsidRPr="00AA0EE0" w:rsidRDefault="00C74719" w:rsidP="00E210A3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B74240">
              <w:rPr>
                <w:rFonts w:ascii="Arial" w:hAnsi="Arial" w:cs="Arial"/>
                <w:sz w:val="28"/>
                <w:szCs w:val="28"/>
              </w:rPr>
              <w:t>Fill in the “</w:t>
            </w:r>
            <w:r w:rsidR="00CB25DC" w:rsidRPr="00B74240">
              <w:rPr>
                <w:rFonts w:ascii="Arial" w:hAnsi="Arial" w:cs="Arial"/>
                <w:sz w:val="28"/>
                <w:szCs w:val="28"/>
              </w:rPr>
              <w:t>Reponses</w:t>
            </w:r>
            <w:r w:rsidRPr="00B74240">
              <w:rPr>
                <w:rFonts w:ascii="Arial" w:hAnsi="Arial" w:cs="Arial"/>
                <w:sz w:val="28"/>
                <w:szCs w:val="28"/>
              </w:rPr>
              <w:t xml:space="preserve"> Form” in this pack</w:t>
            </w:r>
            <w:r w:rsidR="00C72C8D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="00E210A3">
              <w:rPr>
                <w:rFonts w:ascii="Arial" w:hAnsi="Arial" w:cs="Arial"/>
                <w:sz w:val="28"/>
                <w:szCs w:val="28"/>
              </w:rPr>
              <w:t>return to your landing Senior Officer</w:t>
            </w:r>
          </w:p>
          <w:p w:rsidR="00C74719" w:rsidRDefault="00C74719" w:rsidP="00C74719">
            <w:pPr>
              <w:pStyle w:val="ListParagraph"/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C74719" w:rsidRDefault="00C74719" w:rsidP="00C74719">
            <w:pPr>
              <w:pStyle w:val="ListParagraph"/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</w:t>
            </w:r>
          </w:p>
          <w:p w:rsidR="00C74719" w:rsidRPr="00B74240" w:rsidRDefault="00C74719" w:rsidP="00C74719">
            <w:pPr>
              <w:pStyle w:val="ListParagraph"/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E210A3" w:rsidRPr="00AA0EE0" w:rsidRDefault="00C74719" w:rsidP="00E210A3">
            <w:pPr>
              <w:tabs>
                <w:tab w:val="left" w:pos="5928"/>
              </w:tabs>
              <w:rPr>
                <w:sz w:val="24"/>
                <w:szCs w:val="24"/>
              </w:rPr>
            </w:pPr>
            <w:r w:rsidRPr="00B74240">
              <w:rPr>
                <w:rFonts w:ascii="Arial" w:hAnsi="Arial" w:cs="Arial"/>
                <w:sz w:val="28"/>
                <w:szCs w:val="28"/>
              </w:rPr>
              <w:t xml:space="preserve">Email your responses to </w:t>
            </w:r>
            <w:hyperlink r:id="rId63" w:history="1">
              <w:r w:rsidR="00E210A3" w:rsidRPr="00C2016A">
                <w:rPr>
                  <w:rStyle w:val="Hyperlink"/>
                  <w:rFonts w:ascii="Arial" w:hAnsi="Arial" w:cs="Arial"/>
                  <w:sz w:val="28"/>
                  <w:szCs w:val="28"/>
                </w:rPr>
                <w:t>NIPSSmokeFreePrisons@justice-ni.x.gsi.gov.uk</w:t>
              </w:r>
            </w:hyperlink>
            <w:r w:rsidR="00E210A3" w:rsidRPr="00C2016A">
              <w:rPr>
                <w:rFonts w:ascii="Arial" w:hAnsi="Arial" w:cs="Arial"/>
                <w:sz w:val="28"/>
                <w:szCs w:val="28"/>
              </w:rPr>
              <w:t>.</w:t>
            </w:r>
            <w:r w:rsidR="00E210A3">
              <w:rPr>
                <w:sz w:val="24"/>
                <w:szCs w:val="24"/>
              </w:rPr>
              <w:t xml:space="preserve"> </w:t>
            </w:r>
          </w:p>
          <w:p w:rsidR="00C74719" w:rsidRPr="00C2016A" w:rsidRDefault="00C74719" w:rsidP="00C2016A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C74719" w:rsidRPr="00816CEB" w:rsidRDefault="00C74719" w:rsidP="0057404B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25308" w:rsidRDefault="00225308" w:rsidP="00156947">
      <w:pPr>
        <w:tabs>
          <w:tab w:val="left" w:pos="5928"/>
        </w:tabs>
        <w:jc w:val="center"/>
        <w:rPr>
          <w:b/>
          <w:sz w:val="36"/>
          <w:szCs w:val="36"/>
        </w:rPr>
      </w:pPr>
    </w:p>
    <w:p w:rsidR="00225308" w:rsidRDefault="00225308" w:rsidP="00156947">
      <w:pPr>
        <w:tabs>
          <w:tab w:val="left" w:pos="5928"/>
        </w:tabs>
        <w:jc w:val="center"/>
        <w:rPr>
          <w:b/>
          <w:sz w:val="36"/>
          <w:szCs w:val="36"/>
        </w:rPr>
      </w:pPr>
    </w:p>
    <w:p w:rsidR="00225308" w:rsidRDefault="00225308" w:rsidP="00156947">
      <w:pPr>
        <w:tabs>
          <w:tab w:val="left" w:pos="5928"/>
        </w:tabs>
        <w:jc w:val="center"/>
        <w:rPr>
          <w:b/>
          <w:sz w:val="36"/>
          <w:szCs w:val="36"/>
        </w:rPr>
      </w:pPr>
    </w:p>
    <w:p w:rsidR="00225308" w:rsidRDefault="00225308" w:rsidP="00156947">
      <w:pPr>
        <w:tabs>
          <w:tab w:val="left" w:pos="5928"/>
        </w:tabs>
        <w:jc w:val="center"/>
        <w:rPr>
          <w:b/>
          <w:sz w:val="36"/>
          <w:szCs w:val="36"/>
        </w:rPr>
      </w:pPr>
    </w:p>
    <w:p w:rsidR="00225308" w:rsidRDefault="00225308" w:rsidP="00156947">
      <w:pPr>
        <w:tabs>
          <w:tab w:val="left" w:pos="5928"/>
        </w:tabs>
        <w:jc w:val="center"/>
        <w:rPr>
          <w:b/>
          <w:sz w:val="36"/>
          <w:szCs w:val="36"/>
        </w:rPr>
      </w:pPr>
    </w:p>
    <w:p w:rsidR="00225308" w:rsidRDefault="00225308" w:rsidP="00156947">
      <w:pPr>
        <w:tabs>
          <w:tab w:val="left" w:pos="5928"/>
        </w:tabs>
        <w:jc w:val="center"/>
        <w:rPr>
          <w:b/>
          <w:sz w:val="36"/>
          <w:szCs w:val="36"/>
        </w:rPr>
      </w:pPr>
    </w:p>
    <w:p w:rsidR="00225308" w:rsidRDefault="00225308" w:rsidP="00156947">
      <w:pPr>
        <w:tabs>
          <w:tab w:val="left" w:pos="5928"/>
        </w:tabs>
        <w:jc w:val="center"/>
        <w:rPr>
          <w:b/>
          <w:sz w:val="36"/>
          <w:szCs w:val="36"/>
        </w:rPr>
      </w:pPr>
    </w:p>
    <w:p w:rsidR="00225308" w:rsidRDefault="00225308" w:rsidP="00156947">
      <w:pPr>
        <w:tabs>
          <w:tab w:val="left" w:pos="5928"/>
        </w:tabs>
        <w:jc w:val="center"/>
        <w:rPr>
          <w:b/>
          <w:sz w:val="36"/>
          <w:szCs w:val="36"/>
        </w:rPr>
      </w:pPr>
    </w:p>
    <w:p w:rsidR="00225308" w:rsidRDefault="00225308" w:rsidP="00156947">
      <w:pPr>
        <w:tabs>
          <w:tab w:val="left" w:pos="5928"/>
        </w:tabs>
        <w:jc w:val="center"/>
        <w:rPr>
          <w:b/>
          <w:sz w:val="36"/>
          <w:szCs w:val="36"/>
        </w:rPr>
      </w:pPr>
    </w:p>
    <w:p w:rsidR="00225308" w:rsidRDefault="00225308" w:rsidP="00156947">
      <w:pPr>
        <w:tabs>
          <w:tab w:val="left" w:pos="5928"/>
        </w:tabs>
        <w:jc w:val="center"/>
        <w:rPr>
          <w:b/>
          <w:sz w:val="36"/>
          <w:szCs w:val="36"/>
        </w:rPr>
      </w:pPr>
    </w:p>
    <w:p w:rsidR="00225308" w:rsidRDefault="00225308" w:rsidP="00156947">
      <w:pPr>
        <w:tabs>
          <w:tab w:val="left" w:pos="5928"/>
        </w:tabs>
        <w:jc w:val="center"/>
        <w:rPr>
          <w:b/>
          <w:sz w:val="36"/>
          <w:szCs w:val="36"/>
        </w:rPr>
      </w:pPr>
    </w:p>
    <w:p w:rsidR="00225308" w:rsidRDefault="00225308" w:rsidP="00156947">
      <w:pPr>
        <w:tabs>
          <w:tab w:val="left" w:pos="5928"/>
        </w:tabs>
        <w:jc w:val="center"/>
        <w:rPr>
          <w:b/>
          <w:sz w:val="36"/>
          <w:szCs w:val="36"/>
        </w:rPr>
      </w:pPr>
    </w:p>
    <w:p w:rsidR="00981387" w:rsidRDefault="00981387" w:rsidP="00C2016A">
      <w:pPr>
        <w:tabs>
          <w:tab w:val="left" w:pos="5928"/>
        </w:tabs>
        <w:rPr>
          <w:b/>
          <w:sz w:val="36"/>
          <w:szCs w:val="36"/>
        </w:rPr>
      </w:pPr>
    </w:p>
    <w:p w:rsidR="00160A22" w:rsidRDefault="006E1A70" w:rsidP="00156947">
      <w:pPr>
        <w:tabs>
          <w:tab w:val="left" w:pos="5928"/>
        </w:tabs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81387">
        <w:rPr>
          <w:rFonts w:ascii="Arial" w:hAnsi="Arial" w:cs="Arial"/>
          <w:b/>
          <w:sz w:val="36"/>
          <w:szCs w:val="36"/>
          <w:u w:val="single"/>
        </w:rPr>
        <w:lastRenderedPageBreak/>
        <w:t>Response Form</w:t>
      </w:r>
    </w:p>
    <w:p w:rsidR="00B67919" w:rsidRPr="00160A22" w:rsidRDefault="00160A22" w:rsidP="00156947">
      <w:pPr>
        <w:tabs>
          <w:tab w:val="left" w:pos="5928"/>
        </w:tabs>
        <w:jc w:val="center"/>
        <w:rPr>
          <w:rFonts w:ascii="Arial" w:hAnsi="Arial" w:cs="Arial"/>
          <w:b/>
          <w:sz w:val="36"/>
          <w:szCs w:val="36"/>
        </w:rPr>
      </w:pPr>
      <w:r w:rsidRPr="00160A22">
        <w:rPr>
          <w:rFonts w:ascii="Arial" w:hAnsi="Arial" w:cs="Arial"/>
          <w:b/>
          <w:sz w:val="36"/>
          <w:szCs w:val="36"/>
        </w:rPr>
        <w:t xml:space="preserve"> (</w:t>
      </w:r>
      <w:proofErr w:type="gramStart"/>
      <w:r w:rsidRPr="00160A22">
        <w:rPr>
          <w:rFonts w:ascii="Arial" w:hAnsi="Arial" w:cs="Arial"/>
          <w:b/>
          <w:sz w:val="36"/>
          <w:szCs w:val="36"/>
        </w:rPr>
        <w:t>Your</w:t>
      </w:r>
      <w:proofErr w:type="gramEnd"/>
      <w:r w:rsidRPr="00160A22">
        <w:rPr>
          <w:rFonts w:ascii="Arial" w:hAnsi="Arial" w:cs="Arial"/>
          <w:b/>
          <w:sz w:val="36"/>
          <w:szCs w:val="36"/>
        </w:rPr>
        <w:t xml:space="preserve"> Opin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25308" w:rsidTr="009D4562">
        <w:tc>
          <w:tcPr>
            <w:tcW w:w="4621" w:type="dxa"/>
          </w:tcPr>
          <w:p w:rsidR="00225308" w:rsidRDefault="00225308" w:rsidP="00156947">
            <w:pPr>
              <w:tabs>
                <w:tab w:val="left" w:pos="5928"/>
              </w:tabs>
              <w:jc w:val="center"/>
              <w:rPr>
                <w:b/>
                <w:sz w:val="36"/>
                <w:szCs w:val="36"/>
              </w:rPr>
            </w:pPr>
            <w:r w:rsidRPr="008B5CD4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FDE12F0" wp14:editId="2589435A">
                  <wp:extent cx="1685677" cy="534404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651" cy="55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308" w:rsidRDefault="00225308" w:rsidP="00156947">
            <w:pPr>
              <w:tabs>
                <w:tab w:val="left" w:pos="5928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  <w:lang w:eastAsia="en-GB"/>
              </w:rPr>
              <w:drawing>
                <wp:inline distT="0" distB="0" distL="0" distR="0" wp14:anchorId="1DE99616" wp14:editId="252F7AEC">
                  <wp:extent cx="1073426" cy="735965"/>
                  <wp:effectExtent l="0" t="0" r="0" b="6985"/>
                  <wp:docPr id="56" name="Picture 56" descr="Image result for stop smoki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op smoki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749" cy="74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25308" w:rsidRPr="00225308" w:rsidRDefault="00225308" w:rsidP="0007410F">
            <w:pPr>
              <w:tabs>
                <w:tab w:val="left" w:pos="592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225308">
              <w:rPr>
                <w:rFonts w:ascii="Arial" w:hAnsi="Arial" w:cs="Arial"/>
                <w:sz w:val="28"/>
                <w:szCs w:val="28"/>
              </w:rPr>
              <w:t>The Northern Ireland Prison Service (NIPS) wants our prisons to be safe and healthy places for people who live, work and visit them</w:t>
            </w:r>
            <w:r w:rsidR="0007410F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07410F" w:rsidTr="009D4562">
        <w:tc>
          <w:tcPr>
            <w:tcW w:w="4621" w:type="dxa"/>
          </w:tcPr>
          <w:p w:rsidR="0081469F" w:rsidRDefault="0081469F" w:rsidP="00156947">
            <w:pPr>
              <w:tabs>
                <w:tab w:val="left" w:pos="5928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lang w:eastAsia="en-GB"/>
              </w:rPr>
            </w:pPr>
          </w:p>
          <w:p w:rsidR="0007410F" w:rsidRDefault="0081469F" w:rsidP="00156947">
            <w:pPr>
              <w:tabs>
                <w:tab w:val="left" w:pos="5928"/>
              </w:tabs>
              <w:jc w:val="center"/>
              <w:rPr>
                <w:b/>
                <w:sz w:val="36"/>
                <w:szCs w:val="36"/>
              </w:rPr>
            </w:pPr>
            <w:r w:rsidRPr="00372E15">
              <w:rPr>
                <w:rFonts w:ascii="Arial" w:hAnsi="Arial" w:cs="Arial"/>
                <w:noProof/>
                <w:color w:val="000000"/>
                <w:sz w:val="28"/>
                <w:szCs w:val="28"/>
                <w:lang w:eastAsia="en-GB"/>
              </w:rPr>
              <w:drawing>
                <wp:inline distT="0" distB="0" distL="0" distR="0" wp14:anchorId="7BC4B01A" wp14:editId="43A4D6D9">
                  <wp:extent cx="978010" cy="978010"/>
                  <wp:effectExtent l="0" t="0" r="0" b="0"/>
                  <wp:docPr id="57" name="Picture 57" descr="No smoking">
                    <a:hlinkClick xmlns:a="http://schemas.openxmlformats.org/drawingml/2006/main" r:id="rId14" tooltip="&quot;No smok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 smoking">
                            <a:hlinkClick r:id="rId14" tooltip="&quot;No smok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002" cy="973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07410F" w:rsidRDefault="0007410F" w:rsidP="0007410F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2020:</w:t>
            </w:r>
          </w:p>
          <w:p w:rsidR="0007410F" w:rsidRDefault="0007410F" w:rsidP="0007410F">
            <w:pPr>
              <w:pStyle w:val="ListParagraph"/>
              <w:numPr>
                <w:ilvl w:val="0"/>
                <w:numId w:val="12"/>
              </w:num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l Prisons in Northern Ireland will be smoke free;</w:t>
            </w:r>
          </w:p>
          <w:p w:rsidR="0007410F" w:rsidRDefault="0007410F" w:rsidP="0007410F">
            <w:pPr>
              <w:pStyle w:val="ListParagraph"/>
              <w:numPr>
                <w:ilvl w:val="0"/>
                <w:numId w:val="12"/>
              </w:num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 w:rsidRPr="00267064">
              <w:rPr>
                <w:rFonts w:ascii="Arial" w:hAnsi="Arial" w:cs="Arial"/>
                <w:sz w:val="28"/>
                <w:szCs w:val="28"/>
              </w:rPr>
              <w:t>Tobacco products will not be sold in Prisons</w:t>
            </w:r>
            <w:r>
              <w:rPr>
                <w:rFonts w:ascii="Arial" w:hAnsi="Arial" w:cs="Arial"/>
                <w:sz w:val="28"/>
                <w:szCs w:val="28"/>
              </w:rPr>
              <w:t>;</w:t>
            </w:r>
            <w:r w:rsidRPr="00267064">
              <w:rPr>
                <w:rFonts w:ascii="Arial" w:hAnsi="Arial" w:cs="Arial"/>
                <w:sz w:val="28"/>
                <w:szCs w:val="28"/>
              </w:rPr>
              <w:t xml:space="preserve"> and</w:t>
            </w:r>
          </w:p>
          <w:p w:rsidR="0007410F" w:rsidRPr="00267064" w:rsidRDefault="0007410F" w:rsidP="0007410F">
            <w:pPr>
              <w:pStyle w:val="ListParagraph"/>
              <w:numPr>
                <w:ilvl w:val="0"/>
                <w:numId w:val="12"/>
              </w:num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Pr="00267064">
              <w:rPr>
                <w:rFonts w:ascii="Arial" w:hAnsi="Arial" w:cs="Arial"/>
                <w:sz w:val="28"/>
                <w:szCs w:val="28"/>
              </w:rPr>
              <w:t xml:space="preserve">t will be illegal to smoke in Prisons. </w:t>
            </w:r>
          </w:p>
          <w:p w:rsidR="0007410F" w:rsidRPr="00225308" w:rsidRDefault="0007410F" w:rsidP="00225308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81469F" w:rsidTr="009D4562">
        <w:tc>
          <w:tcPr>
            <w:tcW w:w="4621" w:type="dxa"/>
          </w:tcPr>
          <w:p w:rsidR="004E7F41" w:rsidRDefault="004E7F41" w:rsidP="00156947">
            <w:pPr>
              <w:tabs>
                <w:tab w:val="left" w:pos="5928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81469F" w:rsidRDefault="004E7F41" w:rsidP="00156947">
            <w:pPr>
              <w:tabs>
                <w:tab w:val="left" w:pos="5928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lang w:eastAsia="en-GB"/>
              </w:rPr>
            </w:pPr>
            <w:r w:rsidRPr="008B5CD4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3B4AD8E" wp14:editId="75730AD5">
                  <wp:extent cx="1685677" cy="534404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651" cy="55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81469F" w:rsidRPr="0081469F" w:rsidRDefault="0081469F" w:rsidP="00C0228B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 w:rsidRPr="004E7F41">
              <w:rPr>
                <w:rFonts w:ascii="Arial" w:hAnsi="Arial" w:cs="Arial"/>
                <w:sz w:val="28"/>
                <w:szCs w:val="28"/>
              </w:rPr>
              <w:t>NIPS will be working with agencies to develop a wide range of supports and interventions to</w:t>
            </w:r>
            <w:r w:rsidR="00C0228B">
              <w:rPr>
                <w:rFonts w:ascii="Arial" w:hAnsi="Arial" w:cs="Arial"/>
                <w:sz w:val="28"/>
                <w:szCs w:val="28"/>
              </w:rPr>
              <w:t xml:space="preserve"> help </w:t>
            </w:r>
            <w:r w:rsidRPr="004E7F41">
              <w:rPr>
                <w:rFonts w:ascii="Arial" w:hAnsi="Arial" w:cs="Arial"/>
                <w:sz w:val="28"/>
                <w:szCs w:val="28"/>
              </w:rPr>
              <w:t>people in</w:t>
            </w:r>
            <w:r w:rsidR="00C0228B">
              <w:rPr>
                <w:rFonts w:ascii="Arial" w:hAnsi="Arial" w:cs="Arial"/>
                <w:sz w:val="28"/>
                <w:szCs w:val="28"/>
              </w:rPr>
              <w:t xml:space="preserve"> Prison stop smoking</w:t>
            </w:r>
            <w:r w:rsidRPr="004E7F41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6E1A70" w:rsidRDefault="006E1A70" w:rsidP="006E1A70">
      <w:pPr>
        <w:tabs>
          <w:tab w:val="left" w:pos="5928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17588" w:rsidTr="00B54DED">
        <w:trPr>
          <w:trHeight w:val="1143"/>
        </w:trPr>
        <w:tc>
          <w:tcPr>
            <w:tcW w:w="4621" w:type="dxa"/>
            <w:tcBorders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F17588" w:rsidRPr="00B54DED" w:rsidRDefault="00F17588" w:rsidP="00F17588">
            <w:pPr>
              <w:tabs>
                <w:tab w:val="left" w:pos="5928"/>
              </w:tabs>
              <w:rPr>
                <w:rFonts w:ascii="Arial" w:hAnsi="Arial" w:cs="Arial"/>
                <w:noProof/>
                <w:color w:val="000000"/>
                <w:sz w:val="28"/>
                <w:szCs w:val="28"/>
                <w:lang w:eastAsia="en-GB"/>
              </w:rPr>
            </w:pPr>
            <w:r w:rsidRPr="00B54DED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219FFBC" wp14:editId="7A749C8B">
                  <wp:extent cx="1216550" cy="385678"/>
                  <wp:effectExtent l="0" t="0" r="317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536" cy="39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DED">
              <w:rPr>
                <w:rFonts w:ascii="Arial" w:hAnsi="Arial" w:cs="Arial"/>
                <w:noProof/>
                <w:color w:val="000000"/>
                <w:sz w:val="28"/>
                <w:szCs w:val="28"/>
                <w:lang w:eastAsia="en-GB"/>
              </w:rPr>
              <w:t xml:space="preserve">      </w:t>
            </w:r>
            <w:r w:rsidRPr="00B54DED">
              <w:rPr>
                <w:rFonts w:ascii="Arial" w:hAnsi="Arial" w:cs="Arial"/>
                <w:noProof/>
                <w:color w:val="000000"/>
                <w:sz w:val="28"/>
                <w:szCs w:val="28"/>
                <w:lang w:eastAsia="en-GB"/>
              </w:rPr>
              <w:drawing>
                <wp:inline distT="0" distB="0" distL="0" distR="0" wp14:anchorId="66A68B1D" wp14:editId="1E33B2E0">
                  <wp:extent cx="628152" cy="628153"/>
                  <wp:effectExtent l="0" t="0" r="635" b="635"/>
                  <wp:docPr id="60" name="Picture 60" descr="No smoking">
                    <a:hlinkClick xmlns:a="http://schemas.openxmlformats.org/drawingml/2006/main" r:id="rId14" tooltip="&quot;No smok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 smoking">
                            <a:hlinkClick r:id="rId14" tooltip="&quot;No smok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36" cy="62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tcBorders>
              <w:left w:val="nil"/>
              <w:bottom w:val="single" w:sz="4" w:space="0" w:color="auto"/>
            </w:tcBorders>
            <w:shd w:val="clear" w:color="auto" w:fill="B8CCE4" w:themeFill="accent1" w:themeFillTint="66"/>
          </w:tcPr>
          <w:p w:rsidR="00F17588" w:rsidRPr="00B54DED" w:rsidRDefault="00F17588" w:rsidP="00F17588">
            <w:pPr>
              <w:tabs>
                <w:tab w:val="left" w:pos="592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B54DED">
              <w:rPr>
                <w:rFonts w:ascii="Arial" w:hAnsi="Arial" w:cs="Arial"/>
                <w:b/>
                <w:sz w:val="28"/>
                <w:szCs w:val="28"/>
              </w:rPr>
              <w:t xml:space="preserve">1. How can NIPS help </w:t>
            </w:r>
            <w:r w:rsidRPr="00B54DED">
              <w:rPr>
                <w:rFonts w:ascii="Arial" w:hAnsi="Arial" w:cs="Arial"/>
                <w:b/>
                <w:sz w:val="28"/>
                <w:szCs w:val="28"/>
                <w:u w:val="single"/>
              </w:rPr>
              <w:t>people in Prison</w:t>
            </w:r>
            <w:r w:rsidRPr="00B54DED">
              <w:rPr>
                <w:rFonts w:ascii="Arial" w:hAnsi="Arial" w:cs="Arial"/>
                <w:b/>
                <w:sz w:val="28"/>
                <w:szCs w:val="28"/>
              </w:rPr>
              <w:t xml:space="preserve"> to stop smoking?</w:t>
            </w:r>
          </w:p>
        </w:tc>
      </w:tr>
      <w:tr w:rsidR="006E1A70" w:rsidTr="00F17588">
        <w:tc>
          <w:tcPr>
            <w:tcW w:w="9242" w:type="dxa"/>
            <w:gridSpan w:val="2"/>
            <w:tcBorders>
              <w:top w:val="single" w:sz="4" w:space="0" w:color="auto"/>
            </w:tcBorders>
          </w:tcPr>
          <w:p w:rsidR="006E1A70" w:rsidRPr="00B54DED" w:rsidRDefault="00C0228B" w:rsidP="006E1A70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 w:rsidRPr="00B54DED">
              <w:rPr>
                <w:rFonts w:ascii="Arial" w:hAnsi="Arial" w:cs="Arial"/>
                <w:sz w:val="28"/>
                <w:szCs w:val="28"/>
              </w:rPr>
              <w:t xml:space="preserve">Your </w:t>
            </w:r>
            <w:r w:rsidR="00787146" w:rsidRPr="00B54DED">
              <w:rPr>
                <w:rFonts w:ascii="Arial" w:hAnsi="Arial" w:cs="Arial"/>
                <w:sz w:val="28"/>
                <w:szCs w:val="28"/>
              </w:rPr>
              <w:t>o</w:t>
            </w:r>
            <w:r w:rsidRPr="00B54DED">
              <w:rPr>
                <w:rFonts w:ascii="Arial" w:hAnsi="Arial" w:cs="Arial"/>
                <w:sz w:val="28"/>
                <w:szCs w:val="28"/>
              </w:rPr>
              <w:t>pinion:</w:t>
            </w:r>
          </w:p>
          <w:p w:rsidR="006E1A70" w:rsidRDefault="006E1A70" w:rsidP="006E1A70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6E1A70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6E1A70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6E1A70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6E1A70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6E1A70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6E1A70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7A5D72" w:rsidRDefault="007A5D72" w:rsidP="006E1A70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7A5D72" w:rsidRDefault="007A5D72" w:rsidP="006E1A70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6E1A70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6E1A70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6E1A70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6E1A70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</w:tc>
      </w:tr>
    </w:tbl>
    <w:p w:rsidR="006E1A70" w:rsidRDefault="006E1A70" w:rsidP="006E1A70">
      <w:pPr>
        <w:tabs>
          <w:tab w:val="left" w:pos="5928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17588" w:rsidRPr="006E1A70" w:rsidTr="00F17588">
        <w:tc>
          <w:tcPr>
            <w:tcW w:w="4621" w:type="dxa"/>
            <w:tcBorders>
              <w:right w:val="nil"/>
            </w:tcBorders>
            <w:shd w:val="clear" w:color="auto" w:fill="B8CCE4" w:themeFill="accent1" w:themeFillTint="66"/>
          </w:tcPr>
          <w:p w:rsidR="00F17588" w:rsidRPr="00EB4AE8" w:rsidRDefault="00F17588" w:rsidP="00F17588">
            <w:pPr>
              <w:tabs>
                <w:tab w:val="left" w:pos="592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B4AE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141093AC" wp14:editId="5AFDE169">
                  <wp:extent cx="1216550" cy="385678"/>
                  <wp:effectExtent l="0" t="0" r="317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536" cy="39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AE8">
              <w:rPr>
                <w:rFonts w:ascii="Arial" w:hAnsi="Arial" w:cs="Arial"/>
                <w:noProof/>
                <w:color w:val="000000"/>
                <w:sz w:val="28"/>
                <w:szCs w:val="28"/>
                <w:lang w:eastAsia="en-GB"/>
              </w:rPr>
              <w:drawing>
                <wp:inline distT="0" distB="0" distL="0" distR="0" wp14:anchorId="58BD4E43" wp14:editId="7170475D">
                  <wp:extent cx="1351722" cy="1078502"/>
                  <wp:effectExtent l="0" t="0" r="1270" b="0"/>
                  <wp:docPr id="62" name="Picture 62" descr="Family 1">
                    <a:hlinkClick xmlns:a="http://schemas.openxmlformats.org/drawingml/2006/main" r:id="rId64" tooltip="&quot;Family 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mily 1">
                            <a:hlinkClick r:id="rId64" tooltip="&quot;Family 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99" b="6914"/>
                          <a:stretch/>
                        </pic:blipFill>
                        <pic:spPr bwMode="auto">
                          <a:xfrm>
                            <a:off x="0" y="0"/>
                            <a:ext cx="1351821" cy="107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tcBorders>
              <w:left w:val="nil"/>
            </w:tcBorders>
            <w:shd w:val="clear" w:color="auto" w:fill="B8CCE4" w:themeFill="accent1" w:themeFillTint="66"/>
          </w:tcPr>
          <w:p w:rsidR="00F17588" w:rsidRPr="00EB4AE8" w:rsidRDefault="00F17588" w:rsidP="00F17588">
            <w:pPr>
              <w:tabs>
                <w:tab w:val="left" w:pos="592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B4AE8">
              <w:rPr>
                <w:rFonts w:ascii="Arial" w:hAnsi="Arial" w:cs="Arial"/>
                <w:b/>
                <w:sz w:val="28"/>
                <w:szCs w:val="28"/>
              </w:rPr>
              <w:t xml:space="preserve">2. How can NIPS help </w:t>
            </w:r>
            <w:r w:rsidRPr="00EB4AE8">
              <w:rPr>
                <w:rFonts w:ascii="Arial" w:hAnsi="Arial" w:cs="Arial"/>
                <w:b/>
                <w:sz w:val="28"/>
                <w:szCs w:val="28"/>
                <w:u w:val="single"/>
              </w:rPr>
              <w:t>families</w:t>
            </w:r>
            <w:r w:rsidRPr="00EB4AE8">
              <w:rPr>
                <w:rFonts w:ascii="Arial" w:hAnsi="Arial" w:cs="Arial"/>
                <w:b/>
                <w:sz w:val="28"/>
                <w:szCs w:val="28"/>
              </w:rPr>
              <w:t xml:space="preserve"> to support people in Prison to stop smoking?</w:t>
            </w:r>
          </w:p>
        </w:tc>
      </w:tr>
      <w:tr w:rsidR="006E1A70" w:rsidRPr="006E1A70" w:rsidTr="00F12244">
        <w:tc>
          <w:tcPr>
            <w:tcW w:w="9242" w:type="dxa"/>
            <w:gridSpan w:val="2"/>
            <w:shd w:val="clear" w:color="auto" w:fill="B8CCE4" w:themeFill="accent1" w:themeFillTint="66"/>
          </w:tcPr>
          <w:p w:rsidR="006E1A70" w:rsidRPr="00F17588" w:rsidRDefault="006E1A70" w:rsidP="00F17588">
            <w:pPr>
              <w:tabs>
                <w:tab w:val="left" w:pos="5928"/>
              </w:tabs>
              <w:rPr>
                <w:b/>
                <w:sz w:val="24"/>
                <w:szCs w:val="24"/>
              </w:rPr>
            </w:pPr>
          </w:p>
        </w:tc>
      </w:tr>
      <w:tr w:rsidR="006E1A70" w:rsidTr="00F12244">
        <w:tc>
          <w:tcPr>
            <w:tcW w:w="9242" w:type="dxa"/>
            <w:gridSpan w:val="2"/>
          </w:tcPr>
          <w:p w:rsidR="006E1A70" w:rsidRPr="00B54DED" w:rsidRDefault="00787146" w:rsidP="00F12244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 w:rsidRPr="00B54DED">
              <w:rPr>
                <w:rFonts w:ascii="Arial" w:hAnsi="Arial" w:cs="Arial"/>
                <w:sz w:val="28"/>
                <w:szCs w:val="28"/>
              </w:rPr>
              <w:t>Your o</w:t>
            </w:r>
            <w:r w:rsidR="00C0228B" w:rsidRPr="00B54DED">
              <w:rPr>
                <w:rFonts w:ascii="Arial" w:hAnsi="Arial" w:cs="Arial"/>
                <w:sz w:val="28"/>
                <w:szCs w:val="28"/>
              </w:rPr>
              <w:t>pinion</w:t>
            </w:r>
            <w:r w:rsidR="006E1A70" w:rsidRPr="00B54DED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7A5D72" w:rsidRDefault="007A5D72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7A5D72" w:rsidRDefault="007A5D72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7A5D72" w:rsidRDefault="007A5D72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7A5D72" w:rsidRDefault="007A5D72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</w:tc>
      </w:tr>
    </w:tbl>
    <w:p w:rsidR="006E1A70" w:rsidRDefault="006E1A70" w:rsidP="006E1A70">
      <w:pPr>
        <w:tabs>
          <w:tab w:val="left" w:pos="5928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17588" w:rsidRPr="006E1A70" w:rsidTr="00C10862">
        <w:tc>
          <w:tcPr>
            <w:tcW w:w="4621" w:type="dxa"/>
            <w:shd w:val="clear" w:color="auto" w:fill="B8CCE4" w:themeFill="accent1" w:themeFillTint="66"/>
          </w:tcPr>
          <w:p w:rsidR="00F17588" w:rsidRPr="00EB4AE8" w:rsidRDefault="00F17588" w:rsidP="0065596F">
            <w:pPr>
              <w:pStyle w:val="ListParagraph"/>
              <w:tabs>
                <w:tab w:val="left" w:pos="592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B4AE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0286026D" wp14:editId="6A17BD3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10490</wp:posOffset>
                  </wp:positionV>
                  <wp:extent cx="1245235" cy="580390"/>
                  <wp:effectExtent l="0" t="0" r="0" b="0"/>
                  <wp:wrapSquare wrapText="bothSides"/>
                  <wp:docPr id="63" name="Picture 63" descr="Image result for help">
                    <a:hlinkClick xmlns:a="http://schemas.openxmlformats.org/drawingml/2006/main" r:id="rId3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help">
                            <a:hlinkClick r:id="rId3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F17588" w:rsidRPr="00B54DED" w:rsidRDefault="00F17588" w:rsidP="00F17588">
            <w:pPr>
              <w:tabs>
                <w:tab w:val="left" w:pos="592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B54DED">
              <w:rPr>
                <w:rFonts w:ascii="Arial" w:hAnsi="Arial" w:cs="Arial"/>
                <w:b/>
                <w:sz w:val="28"/>
                <w:szCs w:val="28"/>
              </w:rPr>
              <w:t xml:space="preserve">3. What </w:t>
            </w:r>
            <w:r w:rsidRPr="00C2016A">
              <w:rPr>
                <w:rFonts w:ascii="Arial" w:hAnsi="Arial" w:cs="Arial"/>
                <w:b/>
                <w:sz w:val="28"/>
                <w:szCs w:val="28"/>
                <w:u w:val="single"/>
              </w:rPr>
              <w:t>supports</w:t>
            </w:r>
            <w:r w:rsidRPr="00B54DED">
              <w:rPr>
                <w:rFonts w:ascii="Arial" w:hAnsi="Arial" w:cs="Arial"/>
                <w:b/>
                <w:sz w:val="28"/>
                <w:szCs w:val="28"/>
              </w:rPr>
              <w:t xml:space="preserve"> could NIPS put in place?</w:t>
            </w:r>
          </w:p>
        </w:tc>
      </w:tr>
      <w:tr w:rsidR="006E1A70" w:rsidTr="00F12244">
        <w:tc>
          <w:tcPr>
            <w:tcW w:w="9242" w:type="dxa"/>
            <w:gridSpan w:val="2"/>
          </w:tcPr>
          <w:p w:rsidR="006E1A70" w:rsidRPr="00B54DED" w:rsidRDefault="00787146" w:rsidP="00F12244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 w:rsidRPr="00B54DED">
              <w:rPr>
                <w:rFonts w:ascii="Arial" w:hAnsi="Arial" w:cs="Arial"/>
                <w:sz w:val="28"/>
                <w:szCs w:val="28"/>
              </w:rPr>
              <w:t>Your opinion</w:t>
            </w:r>
            <w:r w:rsidR="006E1A70" w:rsidRPr="00B54DED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6E1A70" w:rsidRPr="00B54DED" w:rsidRDefault="006E1A70" w:rsidP="00F12244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6E1A70" w:rsidRPr="00B54DED" w:rsidRDefault="006E1A70" w:rsidP="00F12244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6E1A70" w:rsidRPr="00B54DED" w:rsidRDefault="006E1A70" w:rsidP="00F12244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6E1A70" w:rsidRPr="00B54DED" w:rsidRDefault="006E1A70" w:rsidP="00F12244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6E1A70" w:rsidRPr="00B54DED" w:rsidRDefault="006E1A70" w:rsidP="00F12244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6E1A70" w:rsidRPr="00B54DED" w:rsidRDefault="006E1A70" w:rsidP="00F12244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6E1A70" w:rsidRPr="00B54DED" w:rsidRDefault="006E1A70" w:rsidP="00F12244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6E1A70" w:rsidRPr="00B54DED" w:rsidRDefault="006E1A70" w:rsidP="00F12244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6E1A70" w:rsidRPr="00B54DED" w:rsidRDefault="006E1A70" w:rsidP="00F12244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7A5D72" w:rsidRDefault="007A5D72" w:rsidP="00F12244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7A5D72" w:rsidRPr="00B54DED" w:rsidRDefault="007A5D72" w:rsidP="00F12244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6E1A70" w:rsidRPr="00B54DED" w:rsidRDefault="006E1A70" w:rsidP="00F12244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E1A70" w:rsidRDefault="006E1A70" w:rsidP="006E1A70">
      <w:pPr>
        <w:tabs>
          <w:tab w:val="left" w:pos="5928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17588" w:rsidRPr="006E1A70" w:rsidTr="00E45411">
        <w:tc>
          <w:tcPr>
            <w:tcW w:w="4621" w:type="dxa"/>
            <w:shd w:val="clear" w:color="auto" w:fill="B8CCE4" w:themeFill="accent1" w:themeFillTint="66"/>
          </w:tcPr>
          <w:p w:rsidR="00F17588" w:rsidRPr="00F17588" w:rsidRDefault="00EB4AE8" w:rsidP="00EB4AE8">
            <w:pPr>
              <w:tabs>
                <w:tab w:val="left" w:pos="592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30"/>
                <w:szCs w:val="30"/>
                <w:lang w:eastAsia="en-GB"/>
              </w:rPr>
              <w:lastRenderedPageBreak/>
              <w:drawing>
                <wp:inline distT="0" distB="0" distL="0" distR="0" wp14:anchorId="139E7CB2" wp14:editId="32ED76CA">
                  <wp:extent cx="1033670" cy="1033670"/>
                  <wp:effectExtent l="0" t="0" r="0" b="0"/>
                  <wp:docPr id="65" name="ProductPhotoImg" descr="W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W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655" cy="103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EB4AE8" w:rsidRDefault="00F17588" w:rsidP="00EB4AE8">
            <w:pPr>
              <w:tabs>
                <w:tab w:val="left" w:pos="592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B4AE8">
              <w:rPr>
                <w:rFonts w:ascii="Arial" w:hAnsi="Arial" w:cs="Arial"/>
                <w:b/>
                <w:sz w:val="28"/>
                <w:szCs w:val="28"/>
              </w:rPr>
              <w:t xml:space="preserve">4. Who should NIPS be </w:t>
            </w:r>
            <w:r w:rsidR="00EB4AE8">
              <w:rPr>
                <w:rFonts w:ascii="Arial" w:hAnsi="Arial" w:cs="Arial"/>
                <w:b/>
                <w:sz w:val="28"/>
                <w:szCs w:val="28"/>
              </w:rPr>
              <w:t xml:space="preserve">working with </w:t>
            </w:r>
            <w:r w:rsidRPr="00EB4AE8">
              <w:rPr>
                <w:rFonts w:ascii="Arial" w:hAnsi="Arial" w:cs="Arial"/>
                <w:b/>
                <w:sz w:val="28"/>
                <w:szCs w:val="28"/>
              </w:rPr>
              <w:t>when</w:t>
            </w:r>
            <w:r w:rsidR="00EB4AE8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EB4AE8" w:rsidRDefault="00F17588" w:rsidP="00EB4AE8">
            <w:pPr>
              <w:pStyle w:val="ListParagraph"/>
              <w:numPr>
                <w:ilvl w:val="0"/>
                <w:numId w:val="14"/>
              </w:numPr>
              <w:tabs>
                <w:tab w:val="left" w:pos="592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B4AE8">
              <w:rPr>
                <w:rFonts w:ascii="Arial" w:hAnsi="Arial" w:cs="Arial"/>
                <w:b/>
                <w:sz w:val="28"/>
                <w:szCs w:val="28"/>
              </w:rPr>
              <w:t>planning</w:t>
            </w:r>
            <w:r w:rsidR="00EB4AE8">
              <w:rPr>
                <w:rFonts w:ascii="Arial" w:hAnsi="Arial" w:cs="Arial"/>
                <w:b/>
                <w:sz w:val="28"/>
                <w:szCs w:val="28"/>
              </w:rPr>
              <w:t xml:space="preserve"> the move to smoke free prisons; and </w:t>
            </w:r>
          </w:p>
          <w:p w:rsidR="00F17588" w:rsidRPr="00EB4AE8" w:rsidRDefault="00EB4AE8" w:rsidP="00EB4AE8">
            <w:pPr>
              <w:pStyle w:val="ListParagraph"/>
              <w:numPr>
                <w:ilvl w:val="0"/>
                <w:numId w:val="14"/>
              </w:numPr>
              <w:tabs>
                <w:tab w:val="left" w:pos="5928"/>
              </w:tabs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when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the Prisons are smoke free</w:t>
            </w:r>
            <w:r w:rsidR="00F17588" w:rsidRPr="00EB4AE8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</w:tr>
      <w:tr w:rsidR="006E1A70" w:rsidTr="00F12244">
        <w:tc>
          <w:tcPr>
            <w:tcW w:w="9242" w:type="dxa"/>
            <w:gridSpan w:val="2"/>
          </w:tcPr>
          <w:p w:rsidR="006E1A70" w:rsidRPr="00B54DED" w:rsidRDefault="00787146" w:rsidP="00F12244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 w:rsidRPr="00B54DED">
              <w:rPr>
                <w:rFonts w:ascii="Arial" w:hAnsi="Arial" w:cs="Arial"/>
                <w:sz w:val="28"/>
                <w:szCs w:val="28"/>
              </w:rPr>
              <w:t>Your opinion</w:t>
            </w:r>
            <w:r w:rsidR="006E1A70" w:rsidRPr="00B54DED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7A5D72" w:rsidRDefault="007A5D72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7A5D72" w:rsidRDefault="007A5D72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</w:tc>
      </w:tr>
    </w:tbl>
    <w:p w:rsidR="006E1A70" w:rsidRDefault="006E1A70" w:rsidP="006E1A70">
      <w:pPr>
        <w:tabs>
          <w:tab w:val="left" w:pos="5928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17588" w:rsidRPr="006E1A70" w:rsidTr="007B44CF">
        <w:tc>
          <w:tcPr>
            <w:tcW w:w="4621" w:type="dxa"/>
            <w:shd w:val="clear" w:color="auto" w:fill="B8CCE4" w:themeFill="accent1" w:themeFillTint="66"/>
          </w:tcPr>
          <w:p w:rsidR="00F17588" w:rsidRPr="00F17588" w:rsidRDefault="00B54DED" w:rsidP="00F17588">
            <w:pPr>
              <w:tabs>
                <w:tab w:val="left" w:pos="5928"/>
              </w:tabs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t xml:space="preserve">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 wp14:anchorId="6A52CA30" wp14:editId="3FB4616D">
                  <wp:extent cx="755374" cy="755374"/>
                  <wp:effectExtent l="0" t="0" r="6985" b="6985"/>
                  <wp:docPr id="6" name="Picture 6" descr="Related image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296" cy="75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F17588" w:rsidRPr="00B54DED" w:rsidRDefault="00F17588" w:rsidP="00B54DED">
            <w:pPr>
              <w:tabs>
                <w:tab w:val="left" w:pos="592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B54DED">
              <w:rPr>
                <w:rFonts w:ascii="Arial" w:hAnsi="Arial" w:cs="Arial"/>
                <w:b/>
                <w:sz w:val="28"/>
                <w:szCs w:val="28"/>
              </w:rPr>
              <w:t xml:space="preserve">5. What other information do you have that would help us </w:t>
            </w:r>
            <w:r w:rsidR="00B54DED" w:rsidRPr="00B54DED">
              <w:rPr>
                <w:rFonts w:ascii="Arial" w:hAnsi="Arial" w:cs="Arial"/>
                <w:b/>
                <w:sz w:val="28"/>
                <w:szCs w:val="28"/>
              </w:rPr>
              <w:t>make the Prisons smoke free?</w:t>
            </w:r>
          </w:p>
        </w:tc>
      </w:tr>
      <w:tr w:rsidR="006E1A70" w:rsidTr="00F12244">
        <w:tc>
          <w:tcPr>
            <w:tcW w:w="9242" w:type="dxa"/>
            <w:gridSpan w:val="2"/>
          </w:tcPr>
          <w:p w:rsidR="006E1A70" w:rsidRPr="00B54DED" w:rsidRDefault="00C15241" w:rsidP="00F12244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 w:rsidRPr="00B54DED">
              <w:rPr>
                <w:rFonts w:ascii="Arial" w:hAnsi="Arial" w:cs="Arial"/>
                <w:sz w:val="28"/>
                <w:szCs w:val="28"/>
              </w:rPr>
              <w:t>Your opinion</w:t>
            </w:r>
            <w:r w:rsidR="006E1A70" w:rsidRPr="00B54DED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7A5D72" w:rsidRDefault="007A5D72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7A5D72" w:rsidRDefault="007A5D72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7A5D72" w:rsidRDefault="007A5D72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7A5D72" w:rsidRDefault="007A5D72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7A5D72" w:rsidRDefault="007A5D72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7A5D72" w:rsidRDefault="007A5D72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6E1A70" w:rsidRDefault="006E1A7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</w:tc>
      </w:tr>
      <w:tr w:rsidR="00F17588" w:rsidRPr="006E1A70" w:rsidTr="00C9086E">
        <w:tc>
          <w:tcPr>
            <w:tcW w:w="4621" w:type="dxa"/>
            <w:shd w:val="clear" w:color="auto" w:fill="B8CCE4" w:themeFill="accent1" w:themeFillTint="66"/>
          </w:tcPr>
          <w:p w:rsidR="00F17588" w:rsidRPr="00B54DED" w:rsidRDefault="002A31D9" w:rsidP="00EB4AE8">
            <w:pPr>
              <w:tabs>
                <w:tab w:val="left" w:pos="592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B54DED">
              <w:rPr>
                <w:rFonts w:ascii="Arial" w:hAnsi="Arial" w:cs="Arial"/>
                <w:noProof/>
                <w:color w:val="0000FF"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05FA61B7" wp14:editId="71836439">
                  <wp:extent cx="1741335" cy="798124"/>
                  <wp:effectExtent l="0" t="0" r="0" b="2540"/>
                  <wp:docPr id="64" name="irc_mi" descr="Image result for comments">
                    <a:hlinkClick xmlns:a="http://schemas.openxmlformats.org/drawingml/2006/main" r:id="rId6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mments">
                            <a:hlinkClick r:id="rId6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044" cy="79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F17588" w:rsidRPr="00B54DED" w:rsidRDefault="00F17588" w:rsidP="00F17588">
            <w:pPr>
              <w:tabs>
                <w:tab w:val="left" w:pos="5928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B54DED">
              <w:rPr>
                <w:rFonts w:ascii="Arial" w:hAnsi="Arial" w:cs="Arial"/>
                <w:b/>
                <w:sz w:val="28"/>
                <w:szCs w:val="28"/>
              </w:rPr>
              <w:t>6. What other comments do you have?</w:t>
            </w:r>
          </w:p>
        </w:tc>
      </w:tr>
      <w:tr w:rsidR="00D62860" w:rsidTr="00D62860">
        <w:tc>
          <w:tcPr>
            <w:tcW w:w="9242" w:type="dxa"/>
            <w:gridSpan w:val="2"/>
          </w:tcPr>
          <w:p w:rsidR="00D62860" w:rsidRPr="00B54DED" w:rsidRDefault="00F17588" w:rsidP="00F12244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 w:rsidRPr="00B54DED">
              <w:rPr>
                <w:rFonts w:ascii="Arial" w:hAnsi="Arial" w:cs="Arial"/>
                <w:sz w:val="28"/>
                <w:szCs w:val="28"/>
              </w:rPr>
              <w:t>Your opinion</w:t>
            </w:r>
            <w:r w:rsidR="00D62860" w:rsidRPr="00B54DED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D62860" w:rsidRDefault="00D6286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D62860" w:rsidRDefault="00D6286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D62860" w:rsidRDefault="00D6286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7A5D72" w:rsidRDefault="007A5D72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7A5D72" w:rsidRDefault="007A5D72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D62860" w:rsidRDefault="00D6286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D62860" w:rsidRDefault="00D6286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D62860" w:rsidRDefault="00D6286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D62860" w:rsidRDefault="00D6286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7A5D72" w:rsidRDefault="007A5D72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D62860" w:rsidRDefault="00D6286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D62860" w:rsidRDefault="00D6286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D62860" w:rsidRDefault="00D6286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  <w:p w:rsidR="00D62860" w:rsidRDefault="00D62860" w:rsidP="00F12244">
            <w:pPr>
              <w:tabs>
                <w:tab w:val="left" w:pos="5928"/>
              </w:tabs>
              <w:rPr>
                <w:sz w:val="24"/>
                <w:szCs w:val="24"/>
              </w:rPr>
            </w:pPr>
          </w:p>
        </w:tc>
      </w:tr>
    </w:tbl>
    <w:p w:rsidR="00D62860" w:rsidRDefault="00D62860" w:rsidP="006E1A70">
      <w:pPr>
        <w:tabs>
          <w:tab w:val="left" w:pos="5928"/>
        </w:tabs>
        <w:rPr>
          <w:sz w:val="24"/>
          <w:szCs w:val="24"/>
        </w:rPr>
      </w:pPr>
    </w:p>
    <w:p w:rsidR="007A5D72" w:rsidRDefault="007A5D72" w:rsidP="006E1A70">
      <w:pPr>
        <w:tabs>
          <w:tab w:val="left" w:pos="5928"/>
        </w:tabs>
        <w:rPr>
          <w:sz w:val="24"/>
          <w:szCs w:val="24"/>
        </w:rPr>
      </w:pPr>
    </w:p>
    <w:p w:rsidR="007A5D72" w:rsidRDefault="007A5D72" w:rsidP="006E1A70">
      <w:pPr>
        <w:tabs>
          <w:tab w:val="left" w:pos="5928"/>
        </w:tabs>
        <w:rPr>
          <w:sz w:val="24"/>
          <w:szCs w:val="24"/>
        </w:rPr>
      </w:pPr>
    </w:p>
    <w:p w:rsidR="007A5D72" w:rsidRDefault="007A5D72" w:rsidP="006E1A70">
      <w:pPr>
        <w:tabs>
          <w:tab w:val="left" w:pos="5928"/>
        </w:tabs>
        <w:rPr>
          <w:sz w:val="24"/>
          <w:szCs w:val="24"/>
        </w:rPr>
      </w:pPr>
    </w:p>
    <w:p w:rsidR="007A5D72" w:rsidRDefault="007A5D72" w:rsidP="006E1A70">
      <w:pPr>
        <w:tabs>
          <w:tab w:val="left" w:pos="5928"/>
        </w:tabs>
        <w:rPr>
          <w:sz w:val="24"/>
          <w:szCs w:val="24"/>
        </w:rPr>
      </w:pPr>
    </w:p>
    <w:p w:rsidR="007A5D72" w:rsidRDefault="007A5D72" w:rsidP="006E1A70">
      <w:pPr>
        <w:tabs>
          <w:tab w:val="left" w:pos="5928"/>
        </w:tabs>
        <w:rPr>
          <w:sz w:val="24"/>
          <w:szCs w:val="24"/>
        </w:rPr>
      </w:pPr>
    </w:p>
    <w:p w:rsidR="007A5D72" w:rsidRDefault="007A5D72" w:rsidP="006E1A70">
      <w:pPr>
        <w:tabs>
          <w:tab w:val="left" w:pos="5928"/>
        </w:tabs>
        <w:rPr>
          <w:sz w:val="24"/>
          <w:szCs w:val="24"/>
        </w:rPr>
      </w:pPr>
    </w:p>
    <w:p w:rsidR="007A5D72" w:rsidRDefault="007A5D72" w:rsidP="006E1A70">
      <w:pPr>
        <w:tabs>
          <w:tab w:val="left" w:pos="5928"/>
        </w:tabs>
        <w:rPr>
          <w:sz w:val="24"/>
          <w:szCs w:val="24"/>
        </w:rPr>
      </w:pPr>
    </w:p>
    <w:p w:rsidR="007A5D72" w:rsidRDefault="007A5D72" w:rsidP="006E1A70">
      <w:pPr>
        <w:tabs>
          <w:tab w:val="left" w:pos="5928"/>
        </w:tabs>
        <w:rPr>
          <w:sz w:val="24"/>
          <w:szCs w:val="24"/>
        </w:rPr>
      </w:pPr>
    </w:p>
    <w:p w:rsidR="007A5D72" w:rsidRDefault="007A5D72" w:rsidP="006E1A70">
      <w:pPr>
        <w:tabs>
          <w:tab w:val="left" w:pos="5928"/>
        </w:tabs>
        <w:rPr>
          <w:sz w:val="24"/>
          <w:szCs w:val="24"/>
        </w:rPr>
      </w:pPr>
    </w:p>
    <w:p w:rsidR="007A5D72" w:rsidRDefault="007A5D72" w:rsidP="006E1A70">
      <w:pPr>
        <w:tabs>
          <w:tab w:val="left" w:pos="5928"/>
        </w:tabs>
        <w:rPr>
          <w:sz w:val="24"/>
          <w:szCs w:val="24"/>
        </w:rPr>
      </w:pPr>
    </w:p>
    <w:p w:rsidR="007A5D72" w:rsidRDefault="007A5D72" w:rsidP="006E1A70">
      <w:pPr>
        <w:tabs>
          <w:tab w:val="left" w:pos="5928"/>
        </w:tabs>
        <w:rPr>
          <w:sz w:val="24"/>
          <w:szCs w:val="24"/>
        </w:rPr>
      </w:pPr>
    </w:p>
    <w:p w:rsidR="007A5D72" w:rsidRDefault="007A5D72" w:rsidP="006E1A70">
      <w:pPr>
        <w:tabs>
          <w:tab w:val="left" w:pos="5928"/>
        </w:tabs>
        <w:rPr>
          <w:sz w:val="24"/>
          <w:szCs w:val="24"/>
        </w:rPr>
      </w:pPr>
    </w:p>
    <w:p w:rsidR="007A5D72" w:rsidRDefault="007A5D72" w:rsidP="006E1A70">
      <w:pPr>
        <w:tabs>
          <w:tab w:val="left" w:pos="5928"/>
        </w:tabs>
        <w:rPr>
          <w:sz w:val="24"/>
          <w:szCs w:val="24"/>
        </w:rPr>
      </w:pPr>
    </w:p>
    <w:p w:rsidR="007A5D72" w:rsidRDefault="007A5D72" w:rsidP="006E1A70">
      <w:pPr>
        <w:tabs>
          <w:tab w:val="left" w:pos="5928"/>
        </w:tabs>
        <w:rPr>
          <w:sz w:val="24"/>
          <w:szCs w:val="24"/>
        </w:rPr>
      </w:pPr>
    </w:p>
    <w:p w:rsidR="00D62860" w:rsidRPr="00981387" w:rsidRDefault="00D62860" w:rsidP="00975E8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81387">
        <w:rPr>
          <w:rFonts w:ascii="Arial" w:hAnsi="Arial" w:cs="Arial"/>
          <w:b/>
          <w:sz w:val="28"/>
          <w:szCs w:val="28"/>
          <w:u w:val="single"/>
        </w:rPr>
        <w:lastRenderedPageBreak/>
        <w:t>Respondent Information Form</w:t>
      </w:r>
    </w:p>
    <w:p w:rsidR="00906156" w:rsidRDefault="00D62860" w:rsidP="00D62860">
      <w:pPr>
        <w:tabs>
          <w:tab w:val="left" w:pos="5928"/>
        </w:tabs>
        <w:rPr>
          <w:rFonts w:ascii="Arial" w:hAnsi="Arial" w:cs="Arial"/>
          <w:sz w:val="28"/>
          <w:szCs w:val="28"/>
        </w:rPr>
      </w:pPr>
      <w:r w:rsidRPr="00981387">
        <w:rPr>
          <w:rFonts w:ascii="Arial" w:hAnsi="Arial" w:cs="Arial"/>
          <w:b/>
          <w:sz w:val="28"/>
          <w:szCs w:val="28"/>
        </w:rPr>
        <w:t xml:space="preserve">Please Note </w:t>
      </w:r>
      <w:r w:rsidRPr="00981387">
        <w:rPr>
          <w:rFonts w:ascii="Arial" w:hAnsi="Arial" w:cs="Arial"/>
          <w:sz w:val="28"/>
          <w:szCs w:val="28"/>
        </w:rPr>
        <w:t xml:space="preserve">this form </w:t>
      </w:r>
      <w:r w:rsidRPr="00981387">
        <w:rPr>
          <w:rFonts w:ascii="Arial" w:hAnsi="Arial" w:cs="Arial"/>
          <w:b/>
          <w:sz w:val="28"/>
          <w:szCs w:val="28"/>
        </w:rPr>
        <w:t>must</w:t>
      </w:r>
      <w:r w:rsidRPr="00981387">
        <w:rPr>
          <w:rFonts w:ascii="Arial" w:hAnsi="Arial" w:cs="Arial"/>
          <w:sz w:val="28"/>
          <w:szCs w:val="28"/>
        </w:rPr>
        <w:t xml:space="preserve"> be completed </w:t>
      </w:r>
      <w:r w:rsidR="00484BC7">
        <w:rPr>
          <w:rFonts w:ascii="Arial" w:hAnsi="Arial" w:cs="Arial"/>
          <w:sz w:val="28"/>
          <w:szCs w:val="28"/>
        </w:rPr>
        <w:t>and returned with your R</w:t>
      </w:r>
      <w:r w:rsidR="00981387">
        <w:rPr>
          <w:rFonts w:ascii="Arial" w:hAnsi="Arial" w:cs="Arial"/>
          <w:sz w:val="28"/>
          <w:szCs w:val="28"/>
        </w:rPr>
        <w:t>esponse</w:t>
      </w:r>
      <w:r w:rsidR="00484BC7">
        <w:rPr>
          <w:rFonts w:ascii="Arial" w:hAnsi="Arial" w:cs="Arial"/>
          <w:sz w:val="28"/>
          <w:szCs w:val="28"/>
        </w:rPr>
        <w:t xml:space="preserve"> Form</w:t>
      </w:r>
      <w:r w:rsidR="00C779BD">
        <w:rPr>
          <w:rFonts w:ascii="Arial" w:hAnsi="Arial" w:cs="Arial"/>
          <w:sz w:val="28"/>
          <w:szCs w:val="28"/>
        </w:rPr>
        <w:t xml:space="preserve"> to</w:t>
      </w:r>
      <w:r w:rsidR="00981387">
        <w:rPr>
          <w:rFonts w:ascii="Arial" w:hAnsi="Arial" w:cs="Arial"/>
          <w:sz w:val="28"/>
          <w:szCs w:val="28"/>
        </w:rPr>
        <w:t xml:space="preserve"> </w:t>
      </w:r>
      <w:hyperlink r:id="rId71" w:history="1">
        <w:r w:rsidR="00D47F65" w:rsidRPr="00A033AA">
          <w:rPr>
            <w:rStyle w:val="Hyperlink"/>
            <w:rFonts w:ascii="Arial" w:hAnsi="Arial" w:cs="Arial"/>
            <w:sz w:val="28"/>
            <w:szCs w:val="28"/>
          </w:rPr>
          <w:t>NIPSSmokeFreePrisons@justice-ni.x.gsi.gov.uk</w:t>
        </w:r>
      </w:hyperlink>
      <w:r w:rsidR="00D47F65" w:rsidRPr="00A033AA">
        <w:rPr>
          <w:rFonts w:ascii="Arial" w:hAnsi="Arial" w:cs="Arial"/>
          <w:sz w:val="28"/>
          <w:szCs w:val="28"/>
        </w:rPr>
        <w:t>.</w:t>
      </w:r>
    </w:p>
    <w:p w:rsidR="00906156" w:rsidRPr="00981387" w:rsidRDefault="00906156" w:rsidP="00D62860">
      <w:pPr>
        <w:tabs>
          <w:tab w:val="left" w:pos="5928"/>
        </w:tabs>
        <w:rPr>
          <w:rFonts w:ascii="Arial" w:hAnsi="Arial" w:cs="Arial"/>
          <w:sz w:val="28"/>
          <w:szCs w:val="28"/>
        </w:rPr>
      </w:pPr>
    </w:p>
    <w:p w:rsidR="00D62860" w:rsidRPr="00981387" w:rsidRDefault="004777F1" w:rsidP="00D62860">
      <w:pPr>
        <w:tabs>
          <w:tab w:val="left" w:pos="5928"/>
        </w:tabs>
        <w:rPr>
          <w:rFonts w:ascii="Arial" w:hAnsi="Arial" w:cs="Arial"/>
          <w:sz w:val="28"/>
          <w:szCs w:val="28"/>
        </w:rPr>
      </w:pPr>
      <w:r w:rsidRPr="00981387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DDFE6" wp14:editId="382366C0">
                <wp:simplePos x="0" y="0"/>
                <wp:positionH relativeFrom="column">
                  <wp:posOffset>2178050</wp:posOffset>
                </wp:positionH>
                <wp:positionV relativeFrom="paragraph">
                  <wp:posOffset>558248</wp:posOffset>
                </wp:positionV>
                <wp:extent cx="327660" cy="2895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1.5pt;margin-top:43.95pt;width:25.8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" fillcolor="#b8cce4 [1300]" strokecolor="#243f60 [1604]" strokeweight="2pt"/>
            </w:pict>
          </mc:Fallback>
        </mc:AlternateContent>
      </w:r>
      <w:r w:rsidR="00D62860" w:rsidRPr="00981387">
        <w:rPr>
          <w:rFonts w:ascii="Arial" w:hAnsi="Arial" w:cs="Arial"/>
          <w:sz w:val="28"/>
          <w:szCs w:val="28"/>
        </w:rPr>
        <w:t>Are you responding as a</w:t>
      </w:r>
      <w:r w:rsidRPr="00981387">
        <w:rPr>
          <w:rFonts w:ascii="Arial" w:hAnsi="Arial" w:cs="Arial"/>
          <w:sz w:val="28"/>
          <w:szCs w:val="28"/>
        </w:rPr>
        <w:t xml:space="preserve"> Person in</w:t>
      </w:r>
      <w:r w:rsidR="00E6116A">
        <w:rPr>
          <w:rFonts w:ascii="Arial" w:hAnsi="Arial" w:cs="Arial"/>
          <w:sz w:val="28"/>
          <w:szCs w:val="28"/>
        </w:rPr>
        <w:t xml:space="preserve"> Prison</w:t>
      </w:r>
      <w:r w:rsidR="00975E85">
        <w:rPr>
          <w:rFonts w:ascii="Arial" w:hAnsi="Arial" w:cs="Arial"/>
          <w:sz w:val="28"/>
          <w:szCs w:val="28"/>
        </w:rPr>
        <w:t xml:space="preserve"> (custody)</w:t>
      </w:r>
      <w:r w:rsidRPr="00981387">
        <w:rPr>
          <w:rFonts w:ascii="Arial" w:hAnsi="Arial" w:cs="Arial"/>
          <w:sz w:val="28"/>
          <w:szCs w:val="28"/>
        </w:rPr>
        <w:t xml:space="preserve">, </w:t>
      </w:r>
      <w:r w:rsidR="00D62860" w:rsidRPr="00981387">
        <w:rPr>
          <w:rFonts w:ascii="Arial" w:hAnsi="Arial" w:cs="Arial"/>
          <w:sz w:val="28"/>
          <w:szCs w:val="28"/>
        </w:rPr>
        <w:t>individual or an organisation?</w:t>
      </w:r>
    </w:p>
    <w:p w:rsidR="00E6116A" w:rsidRDefault="00E6116A" w:rsidP="00D62860">
      <w:pPr>
        <w:tabs>
          <w:tab w:val="left" w:pos="5928"/>
        </w:tabs>
        <w:rPr>
          <w:rFonts w:ascii="Arial" w:hAnsi="Arial" w:cs="Arial"/>
          <w:sz w:val="28"/>
          <w:szCs w:val="28"/>
        </w:rPr>
      </w:pPr>
      <w:r w:rsidRPr="00981387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9B8AE" wp14:editId="789EB862">
                <wp:simplePos x="0" y="0"/>
                <wp:positionH relativeFrom="column">
                  <wp:posOffset>2180231</wp:posOffset>
                </wp:positionH>
                <wp:positionV relativeFrom="paragraph">
                  <wp:posOffset>347373</wp:posOffset>
                </wp:positionV>
                <wp:extent cx="327660" cy="28956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1.65pt;margin-top:27.35pt;width:25.8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" fillcolor="#b8cce4 [1300]" strokecolor="#243f60 [1604]" strokeweight="2pt"/>
            </w:pict>
          </mc:Fallback>
        </mc:AlternateContent>
      </w:r>
      <w:r w:rsidR="004777F1" w:rsidRPr="00981387">
        <w:rPr>
          <w:rFonts w:ascii="Arial" w:hAnsi="Arial" w:cs="Arial"/>
          <w:sz w:val="28"/>
          <w:szCs w:val="28"/>
        </w:rPr>
        <w:t>Person in</w:t>
      </w:r>
      <w:r>
        <w:rPr>
          <w:rFonts w:ascii="Arial" w:hAnsi="Arial" w:cs="Arial"/>
          <w:sz w:val="28"/>
          <w:szCs w:val="28"/>
        </w:rPr>
        <w:t xml:space="preserve"> Prison</w:t>
      </w:r>
      <w:r w:rsidR="00975E85">
        <w:rPr>
          <w:rFonts w:ascii="Arial" w:hAnsi="Arial" w:cs="Arial"/>
          <w:sz w:val="28"/>
          <w:szCs w:val="28"/>
        </w:rPr>
        <w:t xml:space="preserve"> (Custody)</w:t>
      </w:r>
      <w:r w:rsidR="004777F1" w:rsidRPr="00981387">
        <w:rPr>
          <w:rFonts w:ascii="Arial" w:hAnsi="Arial" w:cs="Arial"/>
          <w:sz w:val="28"/>
          <w:szCs w:val="28"/>
        </w:rPr>
        <w:t xml:space="preserve">             </w:t>
      </w:r>
    </w:p>
    <w:p w:rsidR="00E6116A" w:rsidRDefault="00975E85" w:rsidP="00D62860">
      <w:pPr>
        <w:tabs>
          <w:tab w:val="left" w:pos="5928"/>
        </w:tabs>
        <w:rPr>
          <w:rFonts w:ascii="Arial" w:hAnsi="Arial" w:cs="Arial"/>
          <w:sz w:val="28"/>
          <w:szCs w:val="28"/>
        </w:rPr>
      </w:pPr>
      <w:r w:rsidRPr="00981387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86A43" wp14:editId="3D715C5D">
                <wp:simplePos x="0" y="0"/>
                <wp:positionH relativeFrom="column">
                  <wp:posOffset>2179320</wp:posOffset>
                </wp:positionH>
                <wp:positionV relativeFrom="paragraph">
                  <wp:posOffset>344170</wp:posOffset>
                </wp:positionV>
                <wp:extent cx="327660" cy="2895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71.6pt;margin-top:27.1pt;width:25.8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" fillcolor="#b8cce4 [1300]" strokecolor="#243f60 [1604]" strokeweight="2pt"/>
            </w:pict>
          </mc:Fallback>
        </mc:AlternateContent>
      </w:r>
      <w:r w:rsidR="00E6116A" w:rsidRPr="00981387">
        <w:rPr>
          <w:rFonts w:ascii="Arial" w:hAnsi="Arial" w:cs="Arial"/>
          <w:sz w:val="28"/>
          <w:szCs w:val="28"/>
        </w:rPr>
        <w:t>Individua</w:t>
      </w:r>
      <w:r w:rsidR="00E6116A">
        <w:rPr>
          <w:rFonts w:ascii="Arial" w:hAnsi="Arial" w:cs="Arial"/>
          <w:sz w:val="28"/>
          <w:szCs w:val="28"/>
        </w:rPr>
        <w:t>l</w:t>
      </w:r>
    </w:p>
    <w:p w:rsidR="00E6116A" w:rsidRDefault="00E6116A" w:rsidP="00D62860">
      <w:pPr>
        <w:tabs>
          <w:tab w:val="left" w:pos="5928"/>
        </w:tabs>
        <w:rPr>
          <w:rFonts w:ascii="Arial" w:hAnsi="Arial" w:cs="Arial"/>
          <w:sz w:val="28"/>
          <w:szCs w:val="28"/>
        </w:rPr>
      </w:pPr>
      <w:r w:rsidRPr="00981387">
        <w:rPr>
          <w:rFonts w:ascii="Arial" w:hAnsi="Arial" w:cs="Arial"/>
          <w:sz w:val="28"/>
          <w:szCs w:val="28"/>
        </w:rPr>
        <w:t>Organisation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D62860" w:rsidRPr="0098138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</w:t>
      </w:r>
    </w:p>
    <w:p w:rsidR="003E0880" w:rsidRDefault="003E0880" w:rsidP="00D62860">
      <w:pPr>
        <w:tabs>
          <w:tab w:val="left" w:pos="5928"/>
        </w:tabs>
        <w:rPr>
          <w:rFonts w:ascii="Arial" w:hAnsi="Arial" w:cs="Arial"/>
          <w:sz w:val="28"/>
          <w:szCs w:val="28"/>
        </w:rPr>
      </w:pPr>
    </w:p>
    <w:p w:rsidR="00D62860" w:rsidRPr="00981387" w:rsidRDefault="00D62860" w:rsidP="00D62860">
      <w:pPr>
        <w:tabs>
          <w:tab w:val="left" w:pos="5928"/>
        </w:tabs>
        <w:rPr>
          <w:rFonts w:ascii="Arial" w:hAnsi="Arial" w:cs="Arial"/>
          <w:sz w:val="28"/>
          <w:szCs w:val="28"/>
        </w:rPr>
      </w:pPr>
      <w:r w:rsidRPr="00981387">
        <w:rPr>
          <w:rFonts w:ascii="Arial" w:hAnsi="Arial" w:cs="Arial"/>
          <w:sz w:val="28"/>
          <w:szCs w:val="28"/>
        </w:rPr>
        <w:t>Full name or organisation’s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62860" w:rsidRPr="00981387" w:rsidTr="00D62860">
        <w:tc>
          <w:tcPr>
            <w:tcW w:w="9242" w:type="dxa"/>
          </w:tcPr>
          <w:p w:rsidR="00D62860" w:rsidRPr="00981387" w:rsidRDefault="00D62860" w:rsidP="00D62860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D62860" w:rsidRPr="00981387" w:rsidRDefault="00D62860" w:rsidP="00D62860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62860" w:rsidRPr="00981387" w:rsidRDefault="00D62860" w:rsidP="00D62860">
      <w:pPr>
        <w:tabs>
          <w:tab w:val="left" w:pos="5928"/>
        </w:tabs>
        <w:rPr>
          <w:rFonts w:ascii="Arial" w:hAnsi="Arial" w:cs="Arial"/>
          <w:sz w:val="28"/>
          <w:szCs w:val="28"/>
        </w:rPr>
      </w:pPr>
    </w:p>
    <w:p w:rsidR="00D62860" w:rsidRPr="00981387" w:rsidRDefault="00A61404" w:rsidP="00D62860">
      <w:pPr>
        <w:tabs>
          <w:tab w:val="left" w:pos="592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 of </w:t>
      </w:r>
      <w:r w:rsidR="004777F1" w:rsidRPr="00981387">
        <w:rPr>
          <w:rFonts w:ascii="Arial" w:hAnsi="Arial" w:cs="Arial"/>
          <w:sz w:val="28"/>
          <w:szCs w:val="28"/>
        </w:rPr>
        <w:t xml:space="preserve">Prison or </w:t>
      </w:r>
      <w:r>
        <w:rPr>
          <w:rFonts w:ascii="Arial" w:hAnsi="Arial" w:cs="Arial"/>
          <w:sz w:val="28"/>
          <w:szCs w:val="28"/>
        </w:rPr>
        <w:t xml:space="preserve">Work </w:t>
      </w:r>
      <w:r w:rsidR="00D62860" w:rsidRPr="00981387">
        <w:rPr>
          <w:rFonts w:ascii="Arial" w:hAnsi="Arial" w:cs="Arial"/>
          <w:sz w:val="28"/>
          <w:szCs w:val="28"/>
        </w:rPr>
        <w:t>Address (Including post co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62860" w:rsidRPr="00981387" w:rsidTr="00D62860">
        <w:tc>
          <w:tcPr>
            <w:tcW w:w="9242" w:type="dxa"/>
          </w:tcPr>
          <w:p w:rsidR="00D62860" w:rsidRPr="00981387" w:rsidRDefault="00D62860" w:rsidP="00D62860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D62860" w:rsidRPr="00981387" w:rsidRDefault="00D62860" w:rsidP="00D62860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D62860" w:rsidRDefault="00D62860" w:rsidP="00D62860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3E0880" w:rsidRDefault="003E0880" w:rsidP="00D62860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3E0880" w:rsidRPr="00981387" w:rsidRDefault="003E0880" w:rsidP="00D62860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62860" w:rsidRPr="00981387" w:rsidRDefault="00D62860" w:rsidP="00D62860">
      <w:pPr>
        <w:tabs>
          <w:tab w:val="left" w:pos="5928"/>
        </w:tabs>
        <w:rPr>
          <w:rFonts w:ascii="Arial" w:hAnsi="Arial" w:cs="Arial"/>
          <w:sz w:val="28"/>
          <w:szCs w:val="28"/>
        </w:rPr>
      </w:pPr>
    </w:p>
    <w:p w:rsidR="00D62860" w:rsidRPr="00981387" w:rsidRDefault="00210D34" w:rsidP="00D62860">
      <w:pPr>
        <w:tabs>
          <w:tab w:val="left" w:pos="5928"/>
        </w:tabs>
        <w:rPr>
          <w:rFonts w:ascii="Arial" w:hAnsi="Arial" w:cs="Arial"/>
          <w:sz w:val="28"/>
          <w:szCs w:val="28"/>
        </w:rPr>
      </w:pPr>
      <w:r>
        <w:rPr>
          <w:noProof/>
          <w:color w:val="0000FF"/>
          <w:lang w:eastAsia="en-GB"/>
        </w:rPr>
        <w:drawing>
          <wp:inline distT="0" distB="0" distL="0" distR="0" wp14:anchorId="68F1C647" wp14:editId="4A740CD1">
            <wp:extent cx="545763" cy="444796"/>
            <wp:effectExtent l="0" t="0" r="6985" b="0"/>
            <wp:docPr id="25" name="irc_mi" descr="Image result for email">
              <a:hlinkClick xmlns:a="http://schemas.openxmlformats.org/drawingml/2006/main" r:id="rId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mail">
                      <a:hlinkClick r:id="rId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3" t="21921" r="37306" b="37931"/>
                    <a:stretch/>
                  </pic:blipFill>
                  <pic:spPr bwMode="auto">
                    <a:xfrm>
                      <a:off x="0" y="0"/>
                      <a:ext cx="545661" cy="44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D62860" w:rsidRPr="00981387">
        <w:rPr>
          <w:rFonts w:ascii="Arial" w:hAnsi="Arial" w:cs="Arial"/>
          <w:sz w:val="28"/>
          <w:szCs w:val="28"/>
        </w:rPr>
        <w:t>Email</w:t>
      </w:r>
      <w:r>
        <w:rPr>
          <w:rFonts w:ascii="Arial" w:hAnsi="Arial" w:cs="Arial"/>
          <w:sz w:val="28"/>
          <w:szCs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62860" w:rsidRPr="00981387" w:rsidTr="00D62860">
        <w:tc>
          <w:tcPr>
            <w:tcW w:w="9242" w:type="dxa"/>
          </w:tcPr>
          <w:p w:rsidR="00D62860" w:rsidRPr="00981387" w:rsidRDefault="00D62860" w:rsidP="00D62860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D62860" w:rsidRDefault="00D62860" w:rsidP="00D62860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7A5D72" w:rsidRDefault="007A5D72" w:rsidP="00D62860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7A5D72" w:rsidRPr="00981387" w:rsidRDefault="007A5D72" w:rsidP="00D62860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2247A" w:rsidRDefault="00D2247A" w:rsidP="00D62860">
      <w:pPr>
        <w:tabs>
          <w:tab w:val="left" w:pos="5928"/>
        </w:tabs>
        <w:rPr>
          <w:rFonts w:ascii="Arial" w:hAnsi="Arial" w:cs="Arial"/>
          <w:sz w:val="28"/>
          <w:szCs w:val="28"/>
        </w:rPr>
      </w:pPr>
    </w:p>
    <w:p w:rsidR="003E0880" w:rsidRDefault="003E0880" w:rsidP="00D62860">
      <w:pPr>
        <w:tabs>
          <w:tab w:val="left" w:pos="5928"/>
        </w:tabs>
        <w:rPr>
          <w:rFonts w:ascii="Arial" w:hAnsi="Arial" w:cs="Arial"/>
          <w:sz w:val="28"/>
          <w:szCs w:val="28"/>
        </w:rPr>
      </w:pPr>
    </w:p>
    <w:p w:rsidR="003E0880" w:rsidRDefault="003E0880" w:rsidP="00D62860">
      <w:pPr>
        <w:tabs>
          <w:tab w:val="left" w:pos="5928"/>
        </w:tabs>
        <w:rPr>
          <w:rFonts w:ascii="Arial" w:hAnsi="Arial" w:cs="Arial"/>
          <w:sz w:val="28"/>
          <w:szCs w:val="28"/>
        </w:rPr>
      </w:pPr>
    </w:p>
    <w:p w:rsidR="00D62860" w:rsidRPr="00981387" w:rsidRDefault="00D62860" w:rsidP="00D62860">
      <w:pPr>
        <w:tabs>
          <w:tab w:val="left" w:pos="5928"/>
        </w:tabs>
        <w:rPr>
          <w:rFonts w:ascii="Arial" w:hAnsi="Arial" w:cs="Arial"/>
          <w:sz w:val="28"/>
          <w:szCs w:val="28"/>
        </w:rPr>
      </w:pPr>
      <w:r w:rsidRPr="00981387">
        <w:rPr>
          <w:rFonts w:ascii="Arial" w:hAnsi="Arial" w:cs="Arial"/>
          <w:sz w:val="28"/>
          <w:szCs w:val="28"/>
        </w:rPr>
        <w:lastRenderedPageBreak/>
        <w:t xml:space="preserve">NIPS would like your permission to publish your </w:t>
      </w:r>
      <w:r w:rsidR="00D87575">
        <w:rPr>
          <w:rFonts w:ascii="Arial" w:hAnsi="Arial" w:cs="Arial"/>
          <w:sz w:val="28"/>
          <w:szCs w:val="28"/>
        </w:rPr>
        <w:t>opinions</w:t>
      </w:r>
      <w:r w:rsidR="00160A22">
        <w:rPr>
          <w:rFonts w:ascii="Arial" w:hAnsi="Arial" w:cs="Arial"/>
          <w:sz w:val="28"/>
          <w:szCs w:val="28"/>
        </w:rPr>
        <w:t xml:space="preserve"> (write up in the paper or online)</w:t>
      </w:r>
      <w:r w:rsidRPr="00981387">
        <w:rPr>
          <w:rFonts w:ascii="Arial" w:hAnsi="Arial" w:cs="Arial"/>
          <w:sz w:val="28"/>
          <w:szCs w:val="28"/>
        </w:rPr>
        <w:t>.</w:t>
      </w:r>
      <w:r w:rsidR="00D87575">
        <w:rPr>
          <w:rFonts w:ascii="Arial" w:hAnsi="Arial" w:cs="Arial"/>
          <w:sz w:val="28"/>
          <w:szCs w:val="28"/>
        </w:rPr>
        <w:t xml:space="preserve"> </w:t>
      </w:r>
      <w:r w:rsidRPr="00981387">
        <w:rPr>
          <w:rFonts w:ascii="Arial" w:hAnsi="Arial" w:cs="Arial"/>
          <w:sz w:val="28"/>
          <w:szCs w:val="28"/>
        </w:rPr>
        <w:t xml:space="preserve"> </w:t>
      </w:r>
      <w:r w:rsidR="00160A22">
        <w:rPr>
          <w:rFonts w:ascii="Arial" w:hAnsi="Arial" w:cs="Arial"/>
          <w:sz w:val="28"/>
          <w:szCs w:val="28"/>
        </w:rPr>
        <w:t xml:space="preserve">Would this be alright? Please circle </w:t>
      </w:r>
      <w:r w:rsidR="00160A22" w:rsidRPr="00160A22">
        <w:rPr>
          <w:rFonts w:ascii="Arial" w:hAnsi="Arial" w:cs="Arial"/>
          <w:b/>
          <w:sz w:val="28"/>
          <w:szCs w:val="28"/>
          <w:u w:val="single"/>
        </w:rPr>
        <w:t>one</w:t>
      </w:r>
      <w:r w:rsidR="00160A22">
        <w:rPr>
          <w:rFonts w:ascii="Arial" w:hAnsi="Arial" w:cs="Arial"/>
          <w:sz w:val="28"/>
          <w:szCs w:val="28"/>
        </w:rPr>
        <w:t xml:space="preserve"> box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62860" w:rsidRPr="00981387" w:rsidTr="00D62860">
        <w:tc>
          <w:tcPr>
            <w:tcW w:w="3080" w:type="dxa"/>
          </w:tcPr>
          <w:p w:rsidR="00160A22" w:rsidRDefault="00E73BDC" w:rsidP="00160A22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34D7D674" wp14:editId="574AFCFA">
                  <wp:extent cx="370935" cy="370935"/>
                  <wp:effectExtent l="0" t="0" r="0" b="0"/>
                  <wp:docPr id="26" name="Picture 26" descr="Tick Yes">
                    <a:hlinkClick xmlns:a="http://schemas.openxmlformats.org/drawingml/2006/main" r:id="rId20" tooltip="&quot;Tick Y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>
                            <a:hlinkClick r:id="rId20" tooltip="&quot;Tick Y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8" cy="36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>Yes, y</w:t>
            </w:r>
            <w:r w:rsidR="00160A22">
              <w:rPr>
                <w:rFonts w:ascii="Arial" w:hAnsi="Arial" w:cs="Arial"/>
                <w:sz w:val="28"/>
                <w:szCs w:val="28"/>
              </w:rPr>
              <w:t xml:space="preserve">ou </w:t>
            </w:r>
            <w:r w:rsidR="00160A22" w:rsidRPr="00160A22">
              <w:rPr>
                <w:rFonts w:ascii="Arial" w:hAnsi="Arial" w:cs="Arial"/>
                <w:sz w:val="28"/>
                <w:szCs w:val="28"/>
                <w:u w:val="single"/>
              </w:rPr>
              <w:t>can</w:t>
            </w:r>
            <w:r w:rsidR="00160A22">
              <w:rPr>
                <w:rFonts w:ascii="Arial" w:hAnsi="Arial" w:cs="Arial"/>
                <w:sz w:val="28"/>
                <w:szCs w:val="28"/>
              </w:rPr>
              <w:t xml:space="preserve"> publish my </w:t>
            </w:r>
            <w:r w:rsidR="00160A22" w:rsidRPr="00160A22">
              <w:rPr>
                <w:rFonts w:ascii="Arial" w:hAnsi="Arial" w:cs="Arial"/>
                <w:sz w:val="28"/>
                <w:szCs w:val="28"/>
                <w:u w:val="single"/>
              </w:rPr>
              <w:t>opinion</w:t>
            </w:r>
          </w:p>
          <w:p w:rsidR="00E73BDC" w:rsidRDefault="00E73BDC" w:rsidP="00160A22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D62860" w:rsidRPr="00981387" w:rsidRDefault="00E73BDC" w:rsidP="00160A22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34D7D674" wp14:editId="574AFCFA">
                  <wp:extent cx="370935" cy="370935"/>
                  <wp:effectExtent l="0" t="0" r="0" b="0"/>
                  <wp:docPr id="27" name="Picture 27" descr="Tick Yes">
                    <a:hlinkClick xmlns:a="http://schemas.openxmlformats.org/drawingml/2006/main" r:id="rId20" tooltip="&quot;Tick Y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>
                            <a:hlinkClick r:id="rId20" tooltip="&quot;Tick Y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8" cy="36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>Yes, y</w:t>
            </w:r>
            <w:r w:rsidR="00160A22">
              <w:rPr>
                <w:rFonts w:ascii="Arial" w:hAnsi="Arial" w:cs="Arial"/>
                <w:sz w:val="28"/>
                <w:szCs w:val="28"/>
              </w:rPr>
              <w:t xml:space="preserve">ou </w:t>
            </w:r>
            <w:r w:rsidR="00160A22" w:rsidRPr="00160A22">
              <w:rPr>
                <w:rFonts w:ascii="Arial" w:hAnsi="Arial" w:cs="Arial"/>
                <w:sz w:val="28"/>
                <w:szCs w:val="28"/>
                <w:u w:val="single"/>
              </w:rPr>
              <w:t>can</w:t>
            </w:r>
            <w:r w:rsidR="00160A22">
              <w:rPr>
                <w:rFonts w:ascii="Arial" w:hAnsi="Arial" w:cs="Arial"/>
                <w:sz w:val="28"/>
                <w:szCs w:val="28"/>
              </w:rPr>
              <w:t xml:space="preserve"> publish my </w:t>
            </w:r>
            <w:r w:rsidR="00160A22" w:rsidRPr="00160A22">
              <w:rPr>
                <w:rFonts w:ascii="Arial" w:hAnsi="Arial" w:cs="Arial"/>
                <w:sz w:val="28"/>
                <w:szCs w:val="28"/>
                <w:u w:val="single"/>
              </w:rPr>
              <w:t xml:space="preserve">name </w:t>
            </w:r>
          </w:p>
        </w:tc>
        <w:tc>
          <w:tcPr>
            <w:tcW w:w="3081" w:type="dxa"/>
          </w:tcPr>
          <w:p w:rsidR="00160A22" w:rsidRDefault="00E73BDC" w:rsidP="00160A22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34D7D674" wp14:editId="574AFCFA">
                  <wp:extent cx="370935" cy="370935"/>
                  <wp:effectExtent l="0" t="0" r="0" b="0"/>
                  <wp:docPr id="31" name="Picture 31" descr="Tick Yes">
                    <a:hlinkClick xmlns:a="http://schemas.openxmlformats.org/drawingml/2006/main" r:id="rId20" tooltip="&quot;Tick Y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>
                            <a:hlinkClick r:id="rId20" tooltip="&quot;Tick Y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8" cy="36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0A22">
              <w:rPr>
                <w:rFonts w:ascii="Arial" w:hAnsi="Arial" w:cs="Arial"/>
                <w:sz w:val="28"/>
                <w:szCs w:val="28"/>
              </w:rPr>
              <w:t>Y</w:t>
            </w:r>
            <w:r>
              <w:rPr>
                <w:rFonts w:ascii="Arial" w:hAnsi="Arial" w:cs="Arial"/>
                <w:sz w:val="28"/>
                <w:szCs w:val="28"/>
              </w:rPr>
              <w:t>es, y</w:t>
            </w:r>
            <w:r w:rsidR="00160A22">
              <w:rPr>
                <w:rFonts w:ascii="Arial" w:hAnsi="Arial" w:cs="Arial"/>
                <w:sz w:val="28"/>
                <w:szCs w:val="28"/>
              </w:rPr>
              <w:t xml:space="preserve">ou </w:t>
            </w:r>
            <w:r w:rsidR="00160A22" w:rsidRPr="00160A22">
              <w:rPr>
                <w:rFonts w:ascii="Arial" w:hAnsi="Arial" w:cs="Arial"/>
                <w:sz w:val="28"/>
                <w:szCs w:val="28"/>
                <w:u w:val="single"/>
              </w:rPr>
              <w:t>can</w:t>
            </w:r>
            <w:r w:rsidR="00160A22">
              <w:rPr>
                <w:rFonts w:ascii="Arial" w:hAnsi="Arial" w:cs="Arial"/>
                <w:sz w:val="28"/>
                <w:szCs w:val="28"/>
              </w:rPr>
              <w:t xml:space="preserve"> publish my </w:t>
            </w:r>
            <w:r w:rsidR="00160A22" w:rsidRPr="00160A22">
              <w:rPr>
                <w:rFonts w:ascii="Arial" w:hAnsi="Arial" w:cs="Arial"/>
                <w:sz w:val="28"/>
                <w:szCs w:val="28"/>
                <w:u w:val="single"/>
              </w:rPr>
              <w:t>opinion</w:t>
            </w:r>
          </w:p>
          <w:p w:rsidR="00E73BDC" w:rsidRDefault="00E73BDC" w:rsidP="00160A22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D62860" w:rsidRPr="00981387" w:rsidRDefault="00160A22" w:rsidP="00E73BDC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757A78A8" wp14:editId="0ACEAC6D">
                  <wp:extent cx="413468" cy="413469"/>
                  <wp:effectExtent l="0" t="0" r="5715" b="5715"/>
                  <wp:docPr id="18" name="irc_mi" descr="Image result for no x">
                    <a:hlinkClick xmlns:a="http://schemas.openxmlformats.org/drawingml/2006/main" r:id="rId7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o x">
                            <a:hlinkClick r:id="rId7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3" t="6523" r="6521" b="6521"/>
                          <a:stretch/>
                        </pic:blipFill>
                        <pic:spPr bwMode="auto">
                          <a:xfrm>
                            <a:off x="0" y="0"/>
                            <a:ext cx="413440" cy="41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73BDC">
              <w:rPr>
                <w:rFonts w:ascii="Arial" w:hAnsi="Arial" w:cs="Arial"/>
                <w:sz w:val="28"/>
                <w:szCs w:val="28"/>
              </w:rPr>
              <w:t>No, y</w:t>
            </w:r>
            <w:r>
              <w:rPr>
                <w:rFonts w:ascii="Arial" w:hAnsi="Arial" w:cs="Arial"/>
                <w:sz w:val="28"/>
                <w:szCs w:val="28"/>
              </w:rPr>
              <w:t xml:space="preserve">ou </w:t>
            </w:r>
            <w:r w:rsidRPr="00160A22">
              <w:rPr>
                <w:rFonts w:ascii="Arial" w:hAnsi="Arial" w:cs="Arial"/>
                <w:sz w:val="28"/>
                <w:szCs w:val="28"/>
                <w:u w:val="single"/>
              </w:rPr>
              <w:t>can’t</w:t>
            </w:r>
            <w:r>
              <w:rPr>
                <w:rFonts w:ascii="Arial" w:hAnsi="Arial" w:cs="Arial"/>
                <w:sz w:val="28"/>
                <w:szCs w:val="28"/>
              </w:rPr>
              <w:t xml:space="preserve"> publish my </w:t>
            </w:r>
            <w:r w:rsidRPr="00D2247A">
              <w:rPr>
                <w:rFonts w:ascii="Arial" w:hAnsi="Arial" w:cs="Arial"/>
                <w:sz w:val="28"/>
                <w:szCs w:val="28"/>
                <w:u w:val="single"/>
              </w:rPr>
              <w:t>name</w:t>
            </w:r>
          </w:p>
        </w:tc>
        <w:tc>
          <w:tcPr>
            <w:tcW w:w="3081" w:type="dxa"/>
          </w:tcPr>
          <w:p w:rsidR="00D62860" w:rsidRDefault="00160A22" w:rsidP="00160A22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5701971D" wp14:editId="730F17DD">
                  <wp:extent cx="413468" cy="413469"/>
                  <wp:effectExtent l="0" t="0" r="5715" b="5715"/>
                  <wp:docPr id="19" name="irc_mi" descr="Image result for no x">
                    <a:hlinkClick xmlns:a="http://schemas.openxmlformats.org/drawingml/2006/main" r:id="rId7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o x">
                            <a:hlinkClick r:id="rId7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3" t="6523" r="6521" b="6521"/>
                          <a:stretch/>
                        </pic:blipFill>
                        <pic:spPr bwMode="auto">
                          <a:xfrm>
                            <a:off x="0" y="0"/>
                            <a:ext cx="413440" cy="41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73BDC">
              <w:rPr>
                <w:rFonts w:ascii="Arial" w:hAnsi="Arial" w:cs="Arial"/>
                <w:sz w:val="28"/>
                <w:szCs w:val="28"/>
              </w:rPr>
              <w:t>No, y</w:t>
            </w:r>
            <w:r>
              <w:rPr>
                <w:rFonts w:ascii="Arial" w:hAnsi="Arial" w:cs="Arial"/>
                <w:sz w:val="28"/>
                <w:szCs w:val="28"/>
              </w:rPr>
              <w:t xml:space="preserve">ou </w:t>
            </w:r>
            <w:r w:rsidRPr="00160A22">
              <w:rPr>
                <w:rFonts w:ascii="Arial" w:hAnsi="Arial" w:cs="Arial"/>
                <w:sz w:val="28"/>
                <w:szCs w:val="28"/>
                <w:u w:val="single"/>
              </w:rPr>
              <w:t>can’t</w:t>
            </w:r>
            <w:r>
              <w:rPr>
                <w:rFonts w:ascii="Arial" w:hAnsi="Arial" w:cs="Arial"/>
                <w:sz w:val="28"/>
                <w:szCs w:val="28"/>
              </w:rPr>
              <w:t xml:space="preserve"> publish my </w:t>
            </w:r>
            <w:r w:rsidRPr="00E73BDC">
              <w:rPr>
                <w:rFonts w:ascii="Arial" w:hAnsi="Arial" w:cs="Arial"/>
                <w:sz w:val="28"/>
                <w:szCs w:val="28"/>
                <w:u w:val="single"/>
              </w:rPr>
              <w:t>opinion</w:t>
            </w:r>
          </w:p>
          <w:p w:rsidR="00E73BDC" w:rsidRDefault="00E73BDC" w:rsidP="00160A22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D2247A" w:rsidRPr="00981387" w:rsidRDefault="00D2247A" w:rsidP="00E73BDC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1EE781B5" wp14:editId="3267C091">
                  <wp:extent cx="413468" cy="413469"/>
                  <wp:effectExtent l="0" t="0" r="5715" b="5715"/>
                  <wp:docPr id="21" name="irc_mi" descr="Image result for no x">
                    <a:hlinkClick xmlns:a="http://schemas.openxmlformats.org/drawingml/2006/main" r:id="rId7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o x">
                            <a:hlinkClick r:id="rId7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3" t="6523" r="6521" b="6521"/>
                          <a:stretch/>
                        </pic:blipFill>
                        <pic:spPr bwMode="auto">
                          <a:xfrm>
                            <a:off x="0" y="0"/>
                            <a:ext cx="413440" cy="41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73BDC">
              <w:rPr>
                <w:rFonts w:ascii="Arial" w:hAnsi="Arial" w:cs="Arial"/>
                <w:sz w:val="28"/>
                <w:szCs w:val="28"/>
              </w:rPr>
              <w:t>No, y</w:t>
            </w:r>
            <w:r>
              <w:rPr>
                <w:rFonts w:ascii="Arial" w:hAnsi="Arial" w:cs="Arial"/>
                <w:sz w:val="28"/>
                <w:szCs w:val="28"/>
              </w:rPr>
              <w:t xml:space="preserve">ou </w:t>
            </w:r>
            <w:r w:rsidRPr="00D2247A">
              <w:rPr>
                <w:rFonts w:ascii="Arial" w:hAnsi="Arial" w:cs="Arial"/>
                <w:sz w:val="28"/>
                <w:szCs w:val="28"/>
                <w:u w:val="single"/>
              </w:rPr>
              <w:t xml:space="preserve">can’t </w:t>
            </w:r>
            <w:r>
              <w:rPr>
                <w:rFonts w:ascii="Arial" w:hAnsi="Arial" w:cs="Arial"/>
                <w:sz w:val="28"/>
                <w:szCs w:val="28"/>
              </w:rPr>
              <w:t xml:space="preserve">publish my </w:t>
            </w:r>
            <w:r w:rsidRPr="00D2247A">
              <w:rPr>
                <w:rFonts w:ascii="Arial" w:hAnsi="Arial" w:cs="Arial"/>
                <w:sz w:val="28"/>
                <w:szCs w:val="28"/>
                <w:u w:val="single"/>
              </w:rPr>
              <w:t>name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D62860" w:rsidRPr="00981387" w:rsidRDefault="00D62860" w:rsidP="00D62860">
      <w:pPr>
        <w:tabs>
          <w:tab w:val="left" w:pos="5928"/>
        </w:tabs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A0EE0" w:rsidRPr="00981387" w:rsidTr="00AA0EE0">
        <w:tc>
          <w:tcPr>
            <w:tcW w:w="9242" w:type="dxa"/>
          </w:tcPr>
          <w:p w:rsidR="00AA0EE0" w:rsidRPr="00981387" w:rsidRDefault="00AA0EE0" w:rsidP="00D62860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 w:rsidRPr="00981387">
              <w:rPr>
                <w:rFonts w:ascii="Arial" w:hAnsi="Arial" w:cs="Arial"/>
                <w:sz w:val="28"/>
                <w:szCs w:val="28"/>
              </w:rPr>
              <w:t xml:space="preserve">Information for </w:t>
            </w:r>
            <w:r w:rsidRPr="00E73BDC">
              <w:rPr>
                <w:rFonts w:ascii="Arial" w:hAnsi="Arial" w:cs="Arial"/>
                <w:sz w:val="28"/>
                <w:szCs w:val="28"/>
                <w:u w:val="single"/>
              </w:rPr>
              <w:t>organisations</w:t>
            </w:r>
            <w:r w:rsidRPr="00981387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AA0EE0" w:rsidRPr="00981387" w:rsidRDefault="00AA0EE0" w:rsidP="00D62860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EE0" w:rsidRPr="00981387" w:rsidTr="00AA0EE0">
        <w:tc>
          <w:tcPr>
            <w:tcW w:w="9242" w:type="dxa"/>
          </w:tcPr>
          <w:p w:rsidR="00AA0EE0" w:rsidRPr="00981387" w:rsidRDefault="00AA0EE0" w:rsidP="00D62860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EE0" w:rsidRPr="00981387" w:rsidRDefault="00AA0EE0" w:rsidP="00D62860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 w:rsidRPr="00981387">
              <w:rPr>
                <w:rFonts w:ascii="Arial" w:hAnsi="Arial" w:cs="Arial"/>
                <w:sz w:val="28"/>
                <w:szCs w:val="28"/>
              </w:rPr>
              <w:t>The option “Publish only (without a name)” is available for individual respondents only. If this option is selected, the organisation name will still be published.</w:t>
            </w:r>
          </w:p>
          <w:p w:rsidR="00AA0EE0" w:rsidRPr="00981387" w:rsidRDefault="00AA0EE0" w:rsidP="00D62860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EE0" w:rsidRPr="00981387" w:rsidRDefault="00AA0EE0" w:rsidP="00D62860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  <w:r w:rsidRPr="00981387">
              <w:rPr>
                <w:rFonts w:ascii="Arial" w:hAnsi="Arial" w:cs="Arial"/>
                <w:sz w:val="28"/>
                <w:szCs w:val="28"/>
              </w:rPr>
              <w:t>If you chose the option “Do not publish response” your organisation name may still be listed as having responded to the consultation in the analysis report.</w:t>
            </w:r>
          </w:p>
          <w:p w:rsidR="00AA0EE0" w:rsidRPr="00981387" w:rsidRDefault="00AA0EE0" w:rsidP="00D62860">
            <w:pPr>
              <w:tabs>
                <w:tab w:val="left" w:pos="5928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A0EE0" w:rsidRPr="00981387" w:rsidRDefault="00AA0EE0" w:rsidP="00D62860">
      <w:pPr>
        <w:tabs>
          <w:tab w:val="left" w:pos="5928"/>
        </w:tabs>
        <w:rPr>
          <w:rFonts w:ascii="Arial" w:hAnsi="Arial" w:cs="Arial"/>
          <w:sz w:val="28"/>
          <w:szCs w:val="28"/>
        </w:rPr>
      </w:pPr>
    </w:p>
    <w:sectPr w:rsidR="00AA0EE0" w:rsidRPr="00981387">
      <w:headerReference w:type="default" r:id="rId76"/>
      <w:footerReference w:type="default" r:id="rId7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3E7" w:rsidRDefault="008673E7" w:rsidP="005A0D35">
      <w:pPr>
        <w:spacing w:after="0" w:line="240" w:lineRule="auto"/>
      </w:pPr>
      <w:r>
        <w:separator/>
      </w:r>
    </w:p>
  </w:endnote>
  <w:endnote w:type="continuationSeparator" w:id="0">
    <w:p w:rsidR="008673E7" w:rsidRDefault="008673E7" w:rsidP="005A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6E1A70">
      <w:tc>
        <w:tcPr>
          <w:tcW w:w="918" w:type="dxa"/>
        </w:tcPr>
        <w:p w:rsidR="006E1A70" w:rsidRDefault="006E1A70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A401E" w:rsidRPr="003A401E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6E1A70" w:rsidRDefault="006E1A70">
          <w:pPr>
            <w:pStyle w:val="Footer"/>
          </w:pPr>
        </w:p>
      </w:tc>
    </w:tr>
  </w:tbl>
  <w:p w:rsidR="006E1A70" w:rsidRDefault="006E1A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3E7" w:rsidRDefault="008673E7" w:rsidP="005A0D35">
      <w:pPr>
        <w:spacing w:after="0" w:line="240" w:lineRule="auto"/>
      </w:pPr>
      <w:r>
        <w:separator/>
      </w:r>
    </w:p>
  </w:footnote>
  <w:footnote w:type="continuationSeparator" w:id="0">
    <w:p w:rsidR="008673E7" w:rsidRDefault="008673E7" w:rsidP="005A0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5"/>
      <w:gridCol w:w="1061"/>
    </w:tblGrid>
    <w:tr w:rsidR="005A0D35" w:rsidTr="00975E85">
      <w:trPr>
        <w:trHeight w:val="288"/>
      </w:trPr>
      <w:tc>
        <w:tcPr>
          <w:tcW w:w="8195" w:type="dxa"/>
        </w:tcPr>
        <w:p w:rsidR="005A0D35" w:rsidRDefault="003A401E" w:rsidP="005A0D35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="Arial" w:eastAsiaTheme="majorEastAsia" w:hAnsi="Arial" w:cs="Arial"/>
                <w:sz w:val="36"/>
                <w:szCs w:val="36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0D35" w:rsidRPr="00EB4AE8">
                <w:rPr>
                  <w:rFonts w:ascii="Arial" w:eastAsiaTheme="majorEastAsia" w:hAnsi="Arial" w:cs="Arial"/>
                  <w:sz w:val="36"/>
                  <w:szCs w:val="36"/>
                </w:rPr>
                <w:t>Creating a Smoke Free Prison Environment</w:t>
              </w:r>
            </w:sdtContent>
          </w:sdt>
        </w:p>
      </w:tc>
      <w:sdt>
        <w:sdtPr>
          <w:rPr>
            <w:rFonts w:ascii="Arial" w:eastAsiaTheme="majorEastAsia" w:hAnsi="Arial" w:cs="Arial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8-06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061" w:type="dxa"/>
            </w:tcPr>
            <w:p w:rsidR="005A0D35" w:rsidRDefault="005A0D3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EB4AE8"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5A0D35" w:rsidRDefault="005A0D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814"/>
    <w:multiLevelType w:val="hybridMultilevel"/>
    <w:tmpl w:val="2FA42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B3F1C"/>
    <w:multiLevelType w:val="hybridMultilevel"/>
    <w:tmpl w:val="59E64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21646"/>
    <w:multiLevelType w:val="hybridMultilevel"/>
    <w:tmpl w:val="7138E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3777D"/>
    <w:multiLevelType w:val="hybridMultilevel"/>
    <w:tmpl w:val="59E64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81832"/>
    <w:multiLevelType w:val="hybridMultilevel"/>
    <w:tmpl w:val="59E64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08F5"/>
    <w:multiLevelType w:val="hybridMultilevel"/>
    <w:tmpl w:val="BDE4809A"/>
    <w:lvl w:ilvl="0" w:tplc="F1922C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D610B"/>
    <w:multiLevelType w:val="hybridMultilevel"/>
    <w:tmpl w:val="B7BE7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F3980"/>
    <w:multiLevelType w:val="hybridMultilevel"/>
    <w:tmpl w:val="59E64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149AF"/>
    <w:multiLevelType w:val="hybridMultilevel"/>
    <w:tmpl w:val="ADFAFAE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C776E"/>
    <w:multiLevelType w:val="hybridMultilevel"/>
    <w:tmpl w:val="5D8E9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B58C2"/>
    <w:multiLevelType w:val="hybridMultilevel"/>
    <w:tmpl w:val="59E64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67F44"/>
    <w:multiLevelType w:val="hybridMultilevel"/>
    <w:tmpl w:val="6ACA3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920D8"/>
    <w:multiLevelType w:val="hybridMultilevel"/>
    <w:tmpl w:val="59E64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F21FC"/>
    <w:multiLevelType w:val="hybridMultilevel"/>
    <w:tmpl w:val="EDE6484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12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35"/>
    <w:rsid w:val="0002611D"/>
    <w:rsid w:val="0002687A"/>
    <w:rsid w:val="00066D45"/>
    <w:rsid w:val="0007410F"/>
    <w:rsid w:val="00076751"/>
    <w:rsid w:val="00076F61"/>
    <w:rsid w:val="000C6222"/>
    <w:rsid w:val="000C6D7F"/>
    <w:rsid w:val="000E2434"/>
    <w:rsid w:val="000E4B7F"/>
    <w:rsid w:val="000E7907"/>
    <w:rsid w:val="00111FE2"/>
    <w:rsid w:val="00117657"/>
    <w:rsid w:val="00123DFB"/>
    <w:rsid w:val="001439C9"/>
    <w:rsid w:val="00156947"/>
    <w:rsid w:val="00160A22"/>
    <w:rsid w:val="00172CD0"/>
    <w:rsid w:val="00184B17"/>
    <w:rsid w:val="00194811"/>
    <w:rsid w:val="00194891"/>
    <w:rsid w:val="001A0A60"/>
    <w:rsid w:val="001A4FC6"/>
    <w:rsid w:val="001A6EAE"/>
    <w:rsid w:val="001B5872"/>
    <w:rsid w:val="001B6CC8"/>
    <w:rsid w:val="00210D34"/>
    <w:rsid w:val="002116F8"/>
    <w:rsid w:val="00224FE5"/>
    <w:rsid w:val="00225308"/>
    <w:rsid w:val="00247D9F"/>
    <w:rsid w:val="00253B46"/>
    <w:rsid w:val="002620B7"/>
    <w:rsid w:val="00267064"/>
    <w:rsid w:val="002A31D9"/>
    <w:rsid w:val="002D33A1"/>
    <w:rsid w:val="002E51E9"/>
    <w:rsid w:val="0030795B"/>
    <w:rsid w:val="0035578F"/>
    <w:rsid w:val="00372E15"/>
    <w:rsid w:val="003916F6"/>
    <w:rsid w:val="003A401E"/>
    <w:rsid w:val="003B16F4"/>
    <w:rsid w:val="003D5737"/>
    <w:rsid w:val="003E0880"/>
    <w:rsid w:val="003E79B0"/>
    <w:rsid w:val="004102BA"/>
    <w:rsid w:val="00424FB8"/>
    <w:rsid w:val="00425B2D"/>
    <w:rsid w:val="00450518"/>
    <w:rsid w:val="0045139F"/>
    <w:rsid w:val="00464BF0"/>
    <w:rsid w:val="004777F1"/>
    <w:rsid w:val="00484BC7"/>
    <w:rsid w:val="00487767"/>
    <w:rsid w:val="00490704"/>
    <w:rsid w:val="00496C20"/>
    <w:rsid w:val="004A05A6"/>
    <w:rsid w:val="004B763B"/>
    <w:rsid w:val="004D16D7"/>
    <w:rsid w:val="004E079D"/>
    <w:rsid w:val="004E7F41"/>
    <w:rsid w:val="004F0E0A"/>
    <w:rsid w:val="00533716"/>
    <w:rsid w:val="005541C4"/>
    <w:rsid w:val="00565795"/>
    <w:rsid w:val="00570E5D"/>
    <w:rsid w:val="00573160"/>
    <w:rsid w:val="00573293"/>
    <w:rsid w:val="0057404B"/>
    <w:rsid w:val="00584C26"/>
    <w:rsid w:val="005A0D35"/>
    <w:rsid w:val="005B2D98"/>
    <w:rsid w:val="005C077D"/>
    <w:rsid w:val="005F195C"/>
    <w:rsid w:val="00605957"/>
    <w:rsid w:val="006251CE"/>
    <w:rsid w:val="00627933"/>
    <w:rsid w:val="00636BC1"/>
    <w:rsid w:val="0065596F"/>
    <w:rsid w:val="00681531"/>
    <w:rsid w:val="0068669F"/>
    <w:rsid w:val="00687516"/>
    <w:rsid w:val="006C1575"/>
    <w:rsid w:val="006D6E02"/>
    <w:rsid w:val="006E1A70"/>
    <w:rsid w:val="007060BD"/>
    <w:rsid w:val="00716069"/>
    <w:rsid w:val="00780ED0"/>
    <w:rsid w:val="007820FF"/>
    <w:rsid w:val="00787146"/>
    <w:rsid w:val="007901E2"/>
    <w:rsid w:val="007A5D72"/>
    <w:rsid w:val="007B0F8D"/>
    <w:rsid w:val="00802894"/>
    <w:rsid w:val="00802CD9"/>
    <w:rsid w:val="00807943"/>
    <w:rsid w:val="0081469F"/>
    <w:rsid w:val="00815903"/>
    <w:rsid w:val="00816CEB"/>
    <w:rsid w:val="008273CE"/>
    <w:rsid w:val="00843B11"/>
    <w:rsid w:val="008628F1"/>
    <w:rsid w:val="008673E7"/>
    <w:rsid w:val="0087656E"/>
    <w:rsid w:val="00881185"/>
    <w:rsid w:val="008A1C3C"/>
    <w:rsid w:val="008A79CD"/>
    <w:rsid w:val="008B24D9"/>
    <w:rsid w:val="008B5CD4"/>
    <w:rsid w:val="008F4C94"/>
    <w:rsid w:val="00902CBA"/>
    <w:rsid w:val="00906156"/>
    <w:rsid w:val="009302BE"/>
    <w:rsid w:val="00940669"/>
    <w:rsid w:val="00945B6B"/>
    <w:rsid w:val="009649F9"/>
    <w:rsid w:val="00975E85"/>
    <w:rsid w:val="00981387"/>
    <w:rsid w:val="00991161"/>
    <w:rsid w:val="009A5093"/>
    <w:rsid w:val="009D4562"/>
    <w:rsid w:val="009E321F"/>
    <w:rsid w:val="009F28E9"/>
    <w:rsid w:val="00A02787"/>
    <w:rsid w:val="00A033AA"/>
    <w:rsid w:val="00A319B9"/>
    <w:rsid w:val="00A61404"/>
    <w:rsid w:val="00A82523"/>
    <w:rsid w:val="00A84374"/>
    <w:rsid w:val="00AA0EE0"/>
    <w:rsid w:val="00AB3B01"/>
    <w:rsid w:val="00AC41E3"/>
    <w:rsid w:val="00AD2598"/>
    <w:rsid w:val="00B260C6"/>
    <w:rsid w:val="00B47757"/>
    <w:rsid w:val="00B54DED"/>
    <w:rsid w:val="00B64173"/>
    <w:rsid w:val="00B67919"/>
    <w:rsid w:val="00B74240"/>
    <w:rsid w:val="00B76693"/>
    <w:rsid w:val="00B76A59"/>
    <w:rsid w:val="00B77D67"/>
    <w:rsid w:val="00BC23A0"/>
    <w:rsid w:val="00BF19AE"/>
    <w:rsid w:val="00C0228B"/>
    <w:rsid w:val="00C15241"/>
    <w:rsid w:val="00C2016A"/>
    <w:rsid w:val="00C206B8"/>
    <w:rsid w:val="00C24DCE"/>
    <w:rsid w:val="00C3201B"/>
    <w:rsid w:val="00C53513"/>
    <w:rsid w:val="00C636A6"/>
    <w:rsid w:val="00C72C8D"/>
    <w:rsid w:val="00C74719"/>
    <w:rsid w:val="00C779BD"/>
    <w:rsid w:val="00C81578"/>
    <w:rsid w:val="00C91E8E"/>
    <w:rsid w:val="00CB25DC"/>
    <w:rsid w:val="00CE6696"/>
    <w:rsid w:val="00CE7D01"/>
    <w:rsid w:val="00D15C8E"/>
    <w:rsid w:val="00D2247A"/>
    <w:rsid w:val="00D413FF"/>
    <w:rsid w:val="00D47F65"/>
    <w:rsid w:val="00D5578B"/>
    <w:rsid w:val="00D62860"/>
    <w:rsid w:val="00D653ED"/>
    <w:rsid w:val="00D836B3"/>
    <w:rsid w:val="00D87575"/>
    <w:rsid w:val="00DA43CE"/>
    <w:rsid w:val="00DB6292"/>
    <w:rsid w:val="00DF73F7"/>
    <w:rsid w:val="00E142CE"/>
    <w:rsid w:val="00E16265"/>
    <w:rsid w:val="00E210A3"/>
    <w:rsid w:val="00E24C85"/>
    <w:rsid w:val="00E44D39"/>
    <w:rsid w:val="00E6116A"/>
    <w:rsid w:val="00E7127A"/>
    <w:rsid w:val="00E73BDC"/>
    <w:rsid w:val="00E80788"/>
    <w:rsid w:val="00EA11DB"/>
    <w:rsid w:val="00EA3560"/>
    <w:rsid w:val="00EB4AE8"/>
    <w:rsid w:val="00EB652B"/>
    <w:rsid w:val="00EB7566"/>
    <w:rsid w:val="00ED2799"/>
    <w:rsid w:val="00EF59DA"/>
    <w:rsid w:val="00EF7AD7"/>
    <w:rsid w:val="00F17588"/>
    <w:rsid w:val="00F23636"/>
    <w:rsid w:val="00F72A1B"/>
    <w:rsid w:val="00F83116"/>
    <w:rsid w:val="00FA4280"/>
    <w:rsid w:val="00FA54FF"/>
    <w:rsid w:val="00FB22FF"/>
    <w:rsid w:val="00FE307F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D35"/>
  </w:style>
  <w:style w:type="paragraph" w:styleId="Footer">
    <w:name w:val="footer"/>
    <w:basedOn w:val="Normal"/>
    <w:link w:val="FooterChar"/>
    <w:uiPriority w:val="99"/>
    <w:unhideWhenUsed/>
    <w:rsid w:val="005A0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35"/>
  </w:style>
  <w:style w:type="paragraph" w:styleId="BalloonText">
    <w:name w:val="Balloon Text"/>
    <w:basedOn w:val="Normal"/>
    <w:link w:val="BalloonTextChar"/>
    <w:uiPriority w:val="99"/>
    <w:semiHidden/>
    <w:unhideWhenUsed/>
    <w:rsid w:val="005A0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0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D35"/>
  </w:style>
  <w:style w:type="paragraph" w:styleId="Footer">
    <w:name w:val="footer"/>
    <w:basedOn w:val="Normal"/>
    <w:link w:val="FooterChar"/>
    <w:uiPriority w:val="99"/>
    <w:unhideWhenUsed/>
    <w:rsid w:val="005A0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35"/>
  </w:style>
  <w:style w:type="paragraph" w:styleId="BalloonText">
    <w:name w:val="Balloon Text"/>
    <w:basedOn w:val="Normal"/>
    <w:link w:val="BalloonTextChar"/>
    <w:uiPriority w:val="99"/>
    <w:semiHidden/>
    <w:unhideWhenUsed/>
    <w:rsid w:val="005A0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0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57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2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8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9694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8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4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38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66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108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48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14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s://www.google.co.uk/url?sa=i&amp;rct=j&amp;q=&amp;esrc=s&amp;source=images&amp;cd=&amp;ved=2ahUKEwiIlqywyunkAhUMmRoKHQcGDqMQjRx6BAgBEAQ&amp;url=https://www.vectorstock.com/royalty-free-vector/all-tobacco-products-prohibited-icon-no-smoking-vector-19325693&amp;psig=AOvVaw0PsMn1y3s_5KVI2s89RNqA&amp;ust=1569418691860440" TargetMode="External"/><Relationship Id="rId26" Type="http://schemas.openxmlformats.org/officeDocument/2006/relationships/hyperlink" Target="https://www.google.co.uk/url?sa=i&amp;rct=j&amp;q=&amp;esrc=s&amp;source=images&amp;cd=&amp;ved=2ahUKEwiwyoX7xunkAhWHkxQKHYWDBKIQjRx6BAgBEAQ&amp;url=https://www.flags-and-anthems.com/state/flag-northern-ireland.html&amp;psig=AOvVaw3XBFHZ6CCfZoJNuw4T38DA&amp;ust=1569417740110178" TargetMode="External"/><Relationship Id="rId39" Type="http://schemas.openxmlformats.org/officeDocument/2006/relationships/hyperlink" Target="https://www.google.co.uk/url?sa=i&amp;rct=j&amp;q=&amp;esrc=s&amp;source=images&amp;cd=&amp;ved=2ahUKEwjHxM2wv-nkAhUM1eAKHc44ADgQjRx6BAgBEAQ&amp;url=https://maldivesfasttrack.com/how-our-greeter-can-help-you/&amp;psig=AOvVaw2sNrXekAixcT17jrGKyF7l&amp;ust=1569415722109679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image" Target="media/image19.png"/><Relationship Id="rId47" Type="http://schemas.openxmlformats.org/officeDocument/2006/relationships/hyperlink" Target="https://www.google.co.uk/url?sa=i&amp;rct=j&amp;q=&amp;esrc=s&amp;source=images&amp;cd=&amp;ved=2ahUKEwiYi6WduOnkAhVuAGMBHRWBD2EQjRx6BAgBEAQ&amp;url=https://kinsta.com/blog/publish-plugin-wordpress-plugin-directory/&amp;psig=AOvVaw0UzDgPPVjpSgzch58NXpKl&amp;ust=1569413817582297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://www.justice-ni.gov.uk/consultations" TargetMode="External"/><Relationship Id="rId63" Type="http://schemas.openxmlformats.org/officeDocument/2006/relationships/hyperlink" Target="mailto:NIPSSmokeFreePrisons@justice-ni.x.gsi.gov.uk" TargetMode="External"/><Relationship Id="rId68" Type="http://schemas.openxmlformats.org/officeDocument/2006/relationships/image" Target="media/image31.jpeg"/><Relationship Id="rId76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hyperlink" Target="mailto:NIPSSmokeFreePrisons@justice-ni.x.gsi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hotosymbols.com/collections/time-date/products/cal-month-september?_pos=1&amp;_sid=cc47e80e8&amp;_ss=r" TargetMode="External"/><Relationship Id="rId29" Type="http://schemas.openxmlformats.org/officeDocument/2006/relationships/image" Target="media/image11.jpeg"/><Relationship Id="rId11" Type="http://schemas.openxmlformats.org/officeDocument/2006/relationships/hyperlink" Target="https://www.google.co.uk/imgres?imgurl=http://www.southerntrust.hscni.net/images/Smoke%20free%20logo.jpg&amp;imgrefurl=http://www.southerntrust.hscni.net/livewell/1576.htm&amp;docid=2_a9nmHznMaaXM&amp;tbnid=LgaJDUTqpChGyM:&amp;vet=10ahUKEwjj6IzBvunkAhVGQBoKHWiWBlQQMwikASglMCU..i&amp;w=314&amp;h=216&amp;safe=active&amp;bih=963&amp;biw=1920&amp;q=stop%20smoking&amp;ved=0ahUKEwjj6IzBvunkAhVGQBoKHWiWBlQQMwikASglMCU&amp;iact=mrc&amp;uact=8" TargetMode="External"/><Relationship Id="rId24" Type="http://schemas.openxmlformats.org/officeDocument/2006/relationships/hyperlink" Target="https://www.google.co.uk/url?sa=i&amp;rct=j&amp;q=&amp;esrc=s&amp;source=images&amp;cd=&amp;ved=2ahUKEwieis7vl-nkAhVGRBoKHWg0BP4QjRx6BAgBEAQ&amp;url=https://fotw.info/flags/im.html&amp;psig=AOvVaw3i7assv2TIQtLfsia8369B&amp;ust=1569405077482136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hyperlink" Target="https://www.google.com/url?sa=i&amp;rct=j&amp;q=&amp;esrc=s&amp;source=images&amp;cd=&amp;ved=2ahUKEwjI8YfYuPDkAhUwx4UKHR2iDz0QjRx6BAgBEAQ&amp;url=https://vasectomy.me.uk/policies/&amp;psig=AOvVaw2r0ntMkP0oo2uMNjQdFRiq&amp;ust=1569654418634399" TargetMode="External"/><Relationship Id="rId53" Type="http://schemas.openxmlformats.org/officeDocument/2006/relationships/hyperlink" Target="https://www.photosymbols.com/collections/technology/products/website-link?_pos=4&amp;_sid=f88903327&amp;_ss=r" TargetMode="External"/><Relationship Id="rId58" Type="http://schemas.openxmlformats.org/officeDocument/2006/relationships/hyperlink" Target="mailto:NIPSSmokeFreePrisons@justice-ni.x.gsi.gov.uk" TargetMode="External"/><Relationship Id="rId66" Type="http://schemas.openxmlformats.org/officeDocument/2006/relationships/image" Target="media/image30.png"/><Relationship Id="rId74" Type="http://schemas.openxmlformats.org/officeDocument/2006/relationships/hyperlink" Target="https://www.google.com/url?sa=i&amp;rct=j&amp;q=&amp;esrc=s&amp;source=images&amp;cd=&amp;ved=2ahUKEwiQgs3Mu_DkAhVC1xoKHZKWCvgQjRx6BAgBEAQ&amp;url=https://en.wikipedia.org/wiki/File:Disctemp-x.png&amp;psig=AOvVaw0ZM4bgsB8ZdRROQlO8gZta&amp;ust=1569655225397103" TargetMode="External"/><Relationship Id="rId79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hyperlink" Target="https://www.photosymbols.com/collections/technology/products/email-write?_pos=4&amp;_sid=bddbe1d50&amp;_ss=r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hyperlink" Target="https://www.google.co.uk/url?sa=i&amp;rct=j&amp;q=&amp;esrc=s&amp;source=images&amp;cd=&amp;ved=2ahUKEwj1tbOzmunkAhVw1-AKHZ62CbMQjRx6BAgBEAQ&amp;url=https://www.theguardian.com/society/2017/dec/19/jails-exempt-smoking-ban-uk-supreme-court-rules&amp;psig=AOvVaw0InoWyVbxSDlzW0JmLB2aV&amp;ust=1569405722571101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7.png"/><Relationship Id="rId65" Type="http://schemas.openxmlformats.org/officeDocument/2006/relationships/image" Target="media/image29.png"/><Relationship Id="rId73" Type="http://schemas.openxmlformats.org/officeDocument/2006/relationships/image" Target="media/image33.jpe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photosymbols.com/collections/health/products/no-smoking?_pos=6&amp;_sid=f43129764&amp;_ss=r" TargetMode="External"/><Relationship Id="rId22" Type="http://schemas.openxmlformats.org/officeDocument/2006/relationships/hyperlink" Target="https://www.photosymbols.com/collections/world/products/flag-scotland?_pos=1&amp;_sid=a1163e633&amp;_ss=r" TargetMode="External"/><Relationship Id="rId27" Type="http://schemas.openxmlformats.org/officeDocument/2006/relationships/image" Target="media/image10.gif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hyperlink" Target="https://www.photosymbols.com/collections/politics/products/discuss-yes-no?_pos=1&amp;_sid=a2559ee17&amp;_ss=r" TargetMode="External"/><Relationship Id="rId48" Type="http://schemas.openxmlformats.org/officeDocument/2006/relationships/image" Target="media/image22.png"/><Relationship Id="rId56" Type="http://schemas.openxmlformats.org/officeDocument/2006/relationships/hyperlink" Target="https://www.google.co.uk/url?sa=i&amp;rct=j&amp;q=&amp;esrc=s&amp;source=images&amp;cd=&amp;ved=2ahUKEwj58PzgxenkAhWKxYUKHbOOBFQQjRx6BAgBEAQ&amp;url=https://rcni.com/nursing-standard/students/advice-and-development/importance-of-delivering-a-good-handover-150676&amp;psig=AOvVaw1xaHitdGwZ4NnhJm6kOCu6&amp;ust=1569417415139675" TargetMode="External"/><Relationship Id="rId64" Type="http://schemas.openxmlformats.org/officeDocument/2006/relationships/hyperlink" Target="https://www.photosymbols.com/collections/relationships/products/family?_pos=1&amp;_sid=a6e502b2d&amp;_ss=r" TargetMode="External"/><Relationship Id="rId69" Type="http://schemas.openxmlformats.org/officeDocument/2006/relationships/hyperlink" Target="https://www.nextgov.com/it-modernization/2019/07/agencies-should-be-more-transparent-about-public-comments-gao-says/158805/" TargetMode="External"/><Relationship Id="rId77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https://www.photosymbols.com/collections/time-date/products/date-nov-30?_pos=1&amp;_sid=8278b7378&amp;_ss=r" TargetMode="External"/><Relationship Id="rId72" Type="http://schemas.openxmlformats.org/officeDocument/2006/relationships/hyperlink" Target="https://www.google.com/url?sa=i&amp;rct=j&amp;q=&amp;esrc=s&amp;source=images&amp;cd=&amp;ved=2ahUKEwi2ydmFvfDkAhWQxYUKHQ34DekQjRx6BAgBEAQ&amp;url=https://www.indiatoday.in/technology/tech-tips/story/gmail-dot-con-explained-why-you-get-emails-meant-for-others-on-your-gmail-id-and-should-you-worry-or-not-1416259-2018-12-24&amp;psig=AOvVaw0j7dU63diocO89W3-nMg60&amp;ust=1569655560615418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9.gif"/><Relationship Id="rId33" Type="http://schemas.openxmlformats.org/officeDocument/2006/relationships/hyperlink" Target="https://www.photosymbols.com/collections/health/products/cough-man?_pos=1&amp;_sid=ab9565e46&amp;_ss=r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59" Type="http://schemas.openxmlformats.org/officeDocument/2006/relationships/hyperlink" Target="https://www.photosymbols.com/collections/information/products/form-fill-out?_pos=21&amp;_sid=2cc4f5592&amp;_ss=r" TargetMode="External"/><Relationship Id="rId67" Type="http://schemas.openxmlformats.org/officeDocument/2006/relationships/hyperlink" Target="https://www.google.com/imgres?imgurl=https://1001freedownloads.s3.amazonaws.com/icon/thumb/665/Help_Circle_Blue.png&amp;imgrefurl=https://www.1001freedownloads.com/free-icon/help_circle_blue&amp;docid=uX0d1jfmZGP2LM&amp;tbnid=pSiC1l8pXpQnQM:&amp;vet=1&amp;w=256&amp;h=256&amp;safe=active&amp;bih=771&amp;biw=1536&amp;ved=2ahUKEwi54tmSuvDkAhURBGMBHUHKBpwQxiAoAXoECAEQFg&amp;iact=c&amp;ictx=1" TargetMode="External"/><Relationship Id="rId20" Type="http://schemas.openxmlformats.org/officeDocument/2006/relationships/hyperlink" Target="https://www.photosymbols.com/collections/graphics/products/tick-yes?_pos=18&amp;_sid=1be8276b2&amp;_ss=r" TargetMode="External"/><Relationship Id="rId41" Type="http://schemas.openxmlformats.org/officeDocument/2006/relationships/hyperlink" Target="https://www.photosymbols.com/collections/meetings/products/meeting-7?_pos=9&amp;_sid=7019cedfc&amp;_ss=r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28.png"/><Relationship Id="rId70" Type="http://schemas.openxmlformats.org/officeDocument/2006/relationships/image" Target="media/image32.jpeg"/><Relationship Id="rId75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www.google.co.uk/url?sa=i&amp;rct=j&amp;q=&amp;esrc=s&amp;source=images&amp;cd=&amp;ved=2ahUKEwjuhrCJnOnkAhUG2BoKHZBxBbkQjRx6BAgBEAQ&amp;url=https://www.123rf.com/photo_95409400_stock-vector-smoking-area-sign-cigarette-in-green-circle-vector-illustration-.html&amp;psig=AOvVaw0q163DImREU9bRd2KYKuPF&amp;ust=1569406242442367" TargetMode="External"/><Relationship Id="rId36" Type="http://schemas.openxmlformats.org/officeDocument/2006/relationships/hyperlink" Target="https://www.photosymbols.com/collections/information/products/form-staff-support?_pos=36&amp;_sid=7990ccbcd&amp;_ss=r" TargetMode="External"/><Relationship Id="rId49" Type="http://schemas.openxmlformats.org/officeDocument/2006/relationships/hyperlink" Target="https://www.photosymbols.com/collections/time-date/products/date-oct-21?_pos=1&amp;_sid=abf2cbace&amp;_ss=r" TargetMode="External"/><Relationship Id="rId57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125C13-54D5-486C-9772-A08EFE42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46</Words>
  <Characters>3684</Characters>
  <Application>Microsoft Office Word</Application>
  <DocSecurity>4</DocSecurity>
  <Lines>38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Smoke Free Prison Environment</vt:lpstr>
    </vt:vector>
  </TitlesOfParts>
  <Company>ITAC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Smoke Free Prison Environment</dc:title>
  <dc:creator>Administrator</dc:creator>
  <cp:lastModifiedBy>Administrator</cp:lastModifiedBy>
  <cp:revision>2</cp:revision>
  <cp:lastPrinted>2019-09-20T07:45:00Z</cp:lastPrinted>
  <dcterms:created xsi:type="dcterms:W3CDTF">2019-10-18T12:35:00Z</dcterms:created>
  <dcterms:modified xsi:type="dcterms:W3CDTF">2019-10-18T12:35:00Z</dcterms:modified>
</cp:coreProperties>
</file>